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5FA344" w14:textId="77777777" w:rsidR="00F072CB" w:rsidRDefault="00F072CB" w:rsidP="009449C3"/>
    <w:p w14:paraId="71074D9A" w14:textId="77777777" w:rsidR="00F072CB" w:rsidRDefault="00F072CB" w:rsidP="009449C3"/>
    <w:p w14:paraId="40390E59" w14:textId="77777777" w:rsidR="00F072CB" w:rsidRDefault="00F072CB" w:rsidP="009449C3"/>
    <w:p w14:paraId="67E83A7B" w14:textId="77777777" w:rsidR="00F072CB" w:rsidRDefault="00F072CB" w:rsidP="009449C3"/>
    <w:p w14:paraId="53186BD5" w14:textId="77777777" w:rsidR="00F072CB" w:rsidRDefault="00F072CB" w:rsidP="009449C3"/>
    <w:p w14:paraId="6AED9A7A" w14:textId="77777777" w:rsidR="00F072CB" w:rsidRDefault="00F072CB" w:rsidP="009449C3"/>
    <w:p w14:paraId="384C1AD4" w14:textId="77777777" w:rsidR="00F072CB" w:rsidRDefault="00F072CB" w:rsidP="009449C3"/>
    <w:p w14:paraId="5AAE0F0E" w14:textId="77777777" w:rsidR="00F072CB" w:rsidRDefault="00F072CB" w:rsidP="009449C3"/>
    <w:p w14:paraId="62847655" w14:textId="56A3A758" w:rsidR="00F072CB" w:rsidRDefault="001F41A3" w:rsidP="000437FE">
      <w:pPr>
        <w:jc w:val="center"/>
      </w:pPr>
      <w:r>
        <w:rPr>
          <w:noProof/>
        </w:rPr>
        <w:drawing>
          <wp:inline distT="114300" distB="114300" distL="114300" distR="114300" wp14:anchorId="6021DF3F" wp14:editId="0E7E5CA4">
            <wp:extent cx="2614721" cy="2347913"/>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2614721" cy="2347913"/>
                    </a:xfrm>
                    <a:prstGeom prst="rect">
                      <a:avLst/>
                    </a:prstGeom>
                    <a:ln/>
                  </pic:spPr>
                </pic:pic>
              </a:graphicData>
            </a:graphic>
          </wp:inline>
        </w:drawing>
      </w:r>
    </w:p>
    <w:p w14:paraId="0EBC8A73" w14:textId="77777777" w:rsidR="00F072CB" w:rsidRPr="006D3EF9" w:rsidRDefault="00F072CB" w:rsidP="009449C3"/>
    <w:p w14:paraId="72182302" w14:textId="77777777" w:rsidR="00F072CB" w:rsidRPr="006D3EF9" w:rsidRDefault="001F41A3" w:rsidP="009449C3">
      <w:pPr>
        <w:jc w:val="center"/>
      </w:pPr>
      <w:r w:rsidRPr="009449C3">
        <w:t>THE ENIGMA SUBCORTICAL SHAPE ANALYSIS PIPELINE</w:t>
      </w:r>
    </w:p>
    <w:p w14:paraId="2303FDA3" w14:textId="77777777" w:rsidR="00F072CB" w:rsidRPr="006D3EF9" w:rsidRDefault="00F072CB" w:rsidP="009449C3">
      <w:pPr>
        <w:jc w:val="center"/>
      </w:pPr>
    </w:p>
    <w:p w14:paraId="6B261E12" w14:textId="77777777" w:rsidR="00F072CB" w:rsidRPr="006D3EF9" w:rsidRDefault="00F072CB" w:rsidP="009449C3">
      <w:pPr>
        <w:jc w:val="center"/>
      </w:pPr>
    </w:p>
    <w:p w14:paraId="305C79CC" w14:textId="77777777" w:rsidR="00F072CB" w:rsidRPr="006D3EF9" w:rsidRDefault="00F072CB" w:rsidP="009449C3">
      <w:pPr>
        <w:jc w:val="center"/>
      </w:pPr>
    </w:p>
    <w:p w14:paraId="66B95841" w14:textId="77777777" w:rsidR="00F072CB" w:rsidRPr="006D3EF9" w:rsidRDefault="00F072CB" w:rsidP="009449C3">
      <w:pPr>
        <w:jc w:val="center"/>
      </w:pPr>
    </w:p>
    <w:p w14:paraId="6F7BAAF3" w14:textId="77777777" w:rsidR="00F072CB" w:rsidRPr="009449C3" w:rsidRDefault="001F41A3" w:rsidP="009449C3">
      <w:pPr>
        <w:jc w:val="center"/>
      </w:pPr>
      <w:r w:rsidRPr="009449C3">
        <w:t>Contact:</w:t>
      </w:r>
    </w:p>
    <w:p w14:paraId="5EDFA258" w14:textId="77777777" w:rsidR="00931E46" w:rsidRPr="009449C3" w:rsidRDefault="00931E46" w:rsidP="009449C3">
      <w:pPr>
        <w:jc w:val="center"/>
      </w:pPr>
      <w:r w:rsidRPr="009449C3">
        <w:t xml:space="preserve">Dr. Boris </w:t>
      </w:r>
      <w:proofErr w:type="spellStart"/>
      <w:r w:rsidRPr="009449C3">
        <w:t>Gutman</w:t>
      </w:r>
      <w:proofErr w:type="spellEnd"/>
      <w:r w:rsidRPr="009449C3">
        <w:t xml:space="preserve"> (</w:t>
      </w:r>
      <w:r w:rsidRPr="009449C3">
        <w:rPr>
          <w:highlight w:val="white"/>
        </w:rPr>
        <w:t>bgutman@gmail.com</w:t>
      </w:r>
      <w:r w:rsidRPr="009449C3">
        <w:t>)</w:t>
      </w:r>
    </w:p>
    <w:p w14:paraId="4463E47B" w14:textId="77777777" w:rsidR="00931E46" w:rsidRPr="009449C3" w:rsidRDefault="00931E46" w:rsidP="009449C3">
      <w:pPr>
        <w:jc w:val="center"/>
      </w:pPr>
      <w:r w:rsidRPr="009449C3">
        <w:t xml:space="preserve">Chris </w:t>
      </w:r>
      <w:proofErr w:type="spellStart"/>
      <w:r w:rsidRPr="009449C3">
        <w:t>Ching</w:t>
      </w:r>
      <w:proofErr w:type="spellEnd"/>
      <w:r w:rsidRPr="009449C3">
        <w:t xml:space="preserve"> (</w:t>
      </w:r>
      <w:r w:rsidRPr="009449C3">
        <w:rPr>
          <w:highlight w:val="white"/>
        </w:rPr>
        <w:t>Chris.Ching@loni.usc.edu</w:t>
      </w:r>
      <w:r w:rsidRPr="009449C3">
        <w:t>)</w:t>
      </w:r>
    </w:p>
    <w:p w14:paraId="47412CB5" w14:textId="77777777" w:rsidR="00931E46" w:rsidRPr="009449C3" w:rsidRDefault="00931E46" w:rsidP="009449C3">
      <w:pPr>
        <w:jc w:val="center"/>
      </w:pPr>
      <w:proofErr w:type="spellStart"/>
      <w:r w:rsidRPr="009449C3">
        <w:t>Zvart</w:t>
      </w:r>
      <w:proofErr w:type="spellEnd"/>
      <w:r w:rsidRPr="009449C3">
        <w:t xml:space="preserve"> </w:t>
      </w:r>
      <w:proofErr w:type="spellStart"/>
      <w:r w:rsidRPr="009449C3">
        <w:t>Abaryan</w:t>
      </w:r>
      <w:proofErr w:type="spellEnd"/>
      <w:r w:rsidRPr="009449C3">
        <w:t xml:space="preserve"> (</w:t>
      </w:r>
      <w:r w:rsidRPr="009449C3">
        <w:rPr>
          <w:highlight w:val="white"/>
        </w:rPr>
        <w:t>zvart06@gmail.com</w:t>
      </w:r>
      <w:r w:rsidRPr="009449C3">
        <w:t>)</w:t>
      </w:r>
    </w:p>
    <w:p w14:paraId="2A5CF66B" w14:textId="7B023AE6" w:rsidR="00931E46" w:rsidRDefault="00931E46" w:rsidP="009449C3">
      <w:pPr>
        <w:jc w:val="center"/>
      </w:pPr>
      <w:r w:rsidRPr="009449C3">
        <w:t xml:space="preserve">Adam </w:t>
      </w:r>
      <w:proofErr w:type="spellStart"/>
      <w:r w:rsidRPr="009449C3">
        <w:t>Mezher</w:t>
      </w:r>
      <w:proofErr w:type="spellEnd"/>
      <w:r w:rsidRPr="009449C3">
        <w:t xml:space="preserve"> (</w:t>
      </w:r>
      <w:r w:rsidR="006D3EF9">
        <w:t>adammezher@gmail.com)</w:t>
      </w:r>
    </w:p>
    <w:p w14:paraId="4952EBF8" w14:textId="0364A7DC" w:rsidR="006D3EF9" w:rsidRPr="009449C3" w:rsidRDefault="006D3EF9" w:rsidP="009449C3">
      <w:pPr>
        <w:jc w:val="center"/>
      </w:pPr>
      <w:r>
        <w:t>Sean Hatton (sean.hatton@sydney.edu.au)</w:t>
      </w:r>
    </w:p>
    <w:p w14:paraId="524A22A8" w14:textId="77777777" w:rsidR="00F072CB" w:rsidRDefault="00F072CB" w:rsidP="009449C3"/>
    <w:p w14:paraId="619F5A54" w14:textId="7687EEA0" w:rsidR="00F072CB" w:rsidRDefault="007707A1" w:rsidP="009449C3">
      <w:r>
        <w:br w:type="page"/>
      </w:r>
    </w:p>
    <w:p w14:paraId="2B37525A" w14:textId="3F6DB9C9" w:rsidR="00F072CB" w:rsidRDefault="001F41A3" w:rsidP="007707A1">
      <w:pPr>
        <w:jc w:val="center"/>
      </w:pPr>
      <w:r>
        <w:lastRenderedPageBreak/>
        <w:t>TABLE OF CONTENTS</w:t>
      </w:r>
    </w:p>
    <w:sdt>
      <w:sdtPr>
        <w:rPr>
          <w:rFonts w:ascii="Cambria" w:eastAsia="Cambria" w:hAnsi="Cambria" w:cs="Cambria"/>
          <w:b w:val="0"/>
          <w:bCs w:val="0"/>
          <w:color w:val="000000"/>
          <w:sz w:val="24"/>
          <w:szCs w:val="20"/>
        </w:rPr>
        <w:id w:val="-625537757"/>
        <w:docPartObj>
          <w:docPartGallery w:val="Table of Contents"/>
          <w:docPartUnique/>
        </w:docPartObj>
      </w:sdtPr>
      <w:sdtEndPr>
        <w:rPr>
          <w:noProof/>
        </w:rPr>
      </w:sdtEndPr>
      <w:sdtContent>
        <w:p w14:paraId="53704226" w14:textId="31558D6A" w:rsidR="006D3EF9" w:rsidRDefault="006D3EF9">
          <w:pPr>
            <w:pStyle w:val="TOCHeading"/>
          </w:pPr>
        </w:p>
        <w:p w14:paraId="7E19D9FA" w14:textId="77777777" w:rsidR="000B0927" w:rsidRDefault="006D3EF9">
          <w:pPr>
            <w:pStyle w:val="TOC1"/>
            <w:tabs>
              <w:tab w:val="left" w:pos="480"/>
              <w:tab w:val="right" w:leader="dot" w:pos="8630"/>
            </w:tabs>
            <w:rPr>
              <w:rFonts w:eastAsiaTheme="minorEastAsia" w:cstheme="minorBidi"/>
              <w:b w:val="0"/>
              <w:caps w:val="0"/>
              <w:noProof/>
              <w:color w:val="auto"/>
            </w:rPr>
          </w:pPr>
          <w:r>
            <w:rPr>
              <w:b w:val="0"/>
            </w:rPr>
            <w:fldChar w:fldCharType="begin"/>
          </w:r>
          <w:r>
            <w:instrText xml:space="preserve"> TOC \o "1-3" \h \z \u </w:instrText>
          </w:r>
          <w:r>
            <w:rPr>
              <w:b w:val="0"/>
            </w:rPr>
            <w:fldChar w:fldCharType="separate"/>
          </w:r>
          <w:hyperlink w:anchor="_Toc430638965" w:history="1">
            <w:r w:rsidR="000B0927" w:rsidRPr="00CC7ECD">
              <w:rPr>
                <w:rStyle w:val="Hyperlink"/>
                <w:noProof/>
              </w:rPr>
              <w:t>1.</w:t>
            </w:r>
            <w:r w:rsidR="000B0927">
              <w:rPr>
                <w:rFonts w:eastAsiaTheme="minorEastAsia" w:cstheme="minorBidi"/>
                <w:b w:val="0"/>
                <w:caps w:val="0"/>
                <w:noProof/>
                <w:color w:val="auto"/>
              </w:rPr>
              <w:tab/>
            </w:r>
            <w:r w:rsidR="000B0927" w:rsidRPr="00CC7ECD">
              <w:rPr>
                <w:rStyle w:val="Hyperlink"/>
                <w:noProof/>
              </w:rPr>
              <w:t>Introduction</w:t>
            </w:r>
            <w:r w:rsidR="000B0927">
              <w:rPr>
                <w:noProof/>
                <w:webHidden/>
              </w:rPr>
              <w:tab/>
            </w:r>
            <w:r w:rsidR="000B0927">
              <w:rPr>
                <w:noProof/>
                <w:webHidden/>
              </w:rPr>
              <w:fldChar w:fldCharType="begin"/>
            </w:r>
            <w:r w:rsidR="000B0927">
              <w:rPr>
                <w:noProof/>
                <w:webHidden/>
              </w:rPr>
              <w:instrText xml:space="preserve"> PAGEREF _Toc430638965 \h </w:instrText>
            </w:r>
            <w:r w:rsidR="000B0927">
              <w:rPr>
                <w:noProof/>
                <w:webHidden/>
              </w:rPr>
            </w:r>
            <w:r w:rsidR="000B0927">
              <w:rPr>
                <w:noProof/>
                <w:webHidden/>
              </w:rPr>
              <w:fldChar w:fldCharType="separate"/>
            </w:r>
            <w:r w:rsidR="000B0927">
              <w:rPr>
                <w:noProof/>
                <w:webHidden/>
              </w:rPr>
              <w:t>3</w:t>
            </w:r>
            <w:r w:rsidR="000B0927">
              <w:rPr>
                <w:noProof/>
                <w:webHidden/>
              </w:rPr>
              <w:fldChar w:fldCharType="end"/>
            </w:r>
          </w:hyperlink>
        </w:p>
        <w:p w14:paraId="40CC3BFD" w14:textId="77777777" w:rsidR="000B0927" w:rsidRDefault="007622BD">
          <w:pPr>
            <w:pStyle w:val="TOC1"/>
            <w:tabs>
              <w:tab w:val="left" w:pos="480"/>
              <w:tab w:val="right" w:leader="dot" w:pos="8630"/>
            </w:tabs>
            <w:rPr>
              <w:rFonts w:eastAsiaTheme="minorEastAsia" w:cstheme="minorBidi"/>
              <w:b w:val="0"/>
              <w:caps w:val="0"/>
              <w:noProof/>
              <w:color w:val="auto"/>
            </w:rPr>
          </w:pPr>
          <w:hyperlink w:anchor="_Toc430638966" w:history="1">
            <w:r w:rsidR="000B0927" w:rsidRPr="00CC7ECD">
              <w:rPr>
                <w:rStyle w:val="Hyperlink"/>
                <w:noProof/>
              </w:rPr>
              <w:t>2.</w:t>
            </w:r>
            <w:r w:rsidR="000B0927">
              <w:rPr>
                <w:rFonts w:eastAsiaTheme="minorEastAsia" w:cstheme="minorBidi"/>
                <w:b w:val="0"/>
                <w:caps w:val="0"/>
                <w:noProof/>
                <w:color w:val="auto"/>
              </w:rPr>
              <w:tab/>
            </w:r>
            <w:r w:rsidR="000B0927" w:rsidRPr="00CC7ECD">
              <w:rPr>
                <w:rStyle w:val="Hyperlink"/>
                <w:noProof/>
              </w:rPr>
              <w:t>Quality checking Freesurfer output using ENIGMA protocol</w:t>
            </w:r>
            <w:r w:rsidR="000B0927">
              <w:rPr>
                <w:noProof/>
                <w:webHidden/>
              </w:rPr>
              <w:tab/>
            </w:r>
            <w:r w:rsidR="000B0927">
              <w:rPr>
                <w:noProof/>
                <w:webHidden/>
              </w:rPr>
              <w:fldChar w:fldCharType="begin"/>
            </w:r>
            <w:r w:rsidR="000B0927">
              <w:rPr>
                <w:noProof/>
                <w:webHidden/>
              </w:rPr>
              <w:instrText xml:space="preserve"> PAGEREF _Toc430638966 \h </w:instrText>
            </w:r>
            <w:r w:rsidR="000B0927">
              <w:rPr>
                <w:noProof/>
                <w:webHidden/>
              </w:rPr>
            </w:r>
            <w:r w:rsidR="000B0927">
              <w:rPr>
                <w:noProof/>
                <w:webHidden/>
              </w:rPr>
              <w:fldChar w:fldCharType="separate"/>
            </w:r>
            <w:r w:rsidR="000B0927">
              <w:rPr>
                <w:noProof/>
                <w:webHidden/>
              </w:rPr>
              <w:t>4</w:t>
            </w:r>
            <w:r w:rsidR="000B0927">
              <w:rPr>
                <w:noProof/>
                <w:webHidden/>
              </w:rPr>
              <w:fldChar w:fldCharType="end"/>
            </w:r>
          </w:hyperlink>
        </w:p>
        <w:p w14:paraId="76262F99" w14:textId="77777777" w:rsidR="000B0927" w:rsidRDefault="007622BD">
          <w:pPr>
            <w:pStyle w:val="TOC1"/>
            <w:tabs>
              <w:tab w:val="left" w:pos="480"/>
              <w:tab w:val="right" w:leader="dot" w:pos="8630"/>
            </w:tabs>
            <w:rPr>
              <w:rFonts w:eastAsiaTheme="minorEastAsia" w:cstheme="minorBidi"/>
              <w:b w:val="0"/>
              <w:caps w:val="0"/>
              <w:noProof/>
              <w:color w:val="auto"/>
            </w:rPr>
          </w:pPr>
          <w:hyperlink w:anchor="_Toc430638967" w:history="1">
            <w:r w:rsidR="000B0927" w:rsidRPr="00CC7ECD">
              <w:rPr>
                <w:rStyle w:val="Hyperlink"/>
                <w:noProof/>
              </w:rPr>
              <w:t>3.</w:t>
            </w:r>
            <w:r w:rsidR="000B0927">
              <w:rPr>
                <w:rFonts w:eastAsiaTheme="minorEastAsia" w:cstheme="minorBidi"/>
                <w:b w:val="0"/>
                <w:caps w:val="0"/>
                <w:noProof/>
                <w:color w:val="auto"/>
              </w:rPr>
              <w:tab/>
            </w:r>
            <w:r w:rsidR="000B0927" w:rsidRPr="00CC7ECD">
              <w:rPr>
                <w:rStyle w:val="Hyperlink"/>
                <w:noProof/>
              </w:rPr>
              <w:t>Generating meshes and shape data (medial daemons)</w:t>
            </w:r>
            <w:r w:rsidR="000B0927">
              <w:rPr>
                <w:noProof/>
                <w:webHidden/>
              </w:rPr>
              <w:tab/>
            </w:r>
            <w:r w:rsidR="000B0927">
              <w:rPr>
                <w:noProof/>
                <w:webHidden/>
              </w:rPr>
              <w:fldChar w:fldCharType="begin"/>
            </w:r>
            <w:r w:rsidR="000B0927">
              <w:rPr>
                <w:noProof/>
                <w:webHidden/>
              </w:rPr>
              <w:instrText xml:space="preserve"> PAGEREF _Toc430638967 \h </w:instrText>
            </w:r>
            <w:r w:rsidR="000B0927">
              <w:rPr>
                <w:noProof/>
                <w:webHidden/>
              </w:rPr>
            </w:r>
            <w:r w:rsidR="000B0927">
              <w:rPr>
                <w:noProof/>
                <w:webHidden/>
              </w:rPr>
              <w:fldChar w:fldCharType="separate"/>
            </w:r>
            <w:r w:rsidR="000B0927">
              <w:rPr>
                <w:noProof/>
                <w:webHidden/>
              </w:rPr>
              <w:t>4</w:t>
            </w:r>
            <w:r w:rsidR="000B0927">
              <w:rPr>
                <w:noProof/>
                <w:webHidden/>
              </w:rPr>
              <w:fldChar w:fldCharType="end"/>
            </w:r>
          </w:hyperlink>
        </w:p>
        <w:p w14:paraId="31FD06DB"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68" w:history="1">
            <w:r w:rsidR="000B0927" w:rsidRPr="00CC7ECD">
              <w:rPr>
                <w:rStyle w:val="Hyperlink"/>
                <w:noProof/>
              </w:rPr>
              <w:t>3.1.</w:t>
            </w:r>
            <w:r w:rsidR="000B0927">
              <w:rPr>
                <w:rFonts w:eastAsiaTheme="minorEastAsia" w:cstheme="minorBidi"/>
                <w:smallCaps w:val="0"/>
                <w:noProof/>
                <w:color w:val="auto"/>
              </w:rPr>
              <w:tab/>
            </w:r>
            <w:r w:rsidR="000B0927" w:rsidRPr="00CC7ECD">
              <w:rPr>
                <w:rStyle w:val="Hyperlink"/>
                <w:noProof/>
              </w:rPr>
              <w:t>Introduction</w:t>
            </w:r>
            <w:r w:rsidR="000B0927">
              <w:rPr>
                <w:noProof/>
                <w:webHidden/>
              </w:rPr>
              <w:tab/>
            </w:r>
            <w:r w:rsidR="000B0927">
              <w:rPr>
                <w:noProof/>
                <w:webHidden/>
              </w:rPr>
              <w:fldChar w:fldCharType="begin"/>
            </w:r>
            <w:r w:rsidR="000B0927">
              <w:rPr>
                <w:noProof/>
                <w:webHidden/>
              </w:rPr>
              <w:instrText xml:space="preserve"> PAGEREF _Toc430638968 \h </w:instrText>
            </w:r>
            <w:r w:rsidR="000B0927">
              <w:rPr>
                <w:noProof/>
                <w:webHidden/>
              </w:rPr>
            </w:r>
            <w:r w:rsidR="000B0927">
              <w:rPr>
                <w:noProof/>
                <w:webHidden/>
              </w:rPr>
              <w:fldChar w:fldCharType="separate"/>
            </w:r>
            <w:r w:rsidR="000B0927">
              <w:rPr>
                <w:noProof/>
                <w:webHidden/>
              </w:rPr>
              <w:t>4</w:t>
            </w:r>
            <w:r w:rsidR="000B0927">
              <w:rPr>
                <w:noProof/>
                <w:webHidden/>
              </w:rPr>
              <w:fldChar w:fldCharType="end"/>
            </w:r>
          </w:hyperlink>
        </w:p>
        <w:p w14:paraId="52FCC637"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69" w:history="1">
            <w:r w:rsidR="000B0927" w:rsidRPr="00CC7ECD">
              <w:rPr>
                <w:rStyle w:val="Hyperlink"/>
                <w:noProof/>
              </w:rPr>
              <w:t>3.2.</w:t>
            </w:r>
            <w:r w:rsidR="000B0927">
              <w:rPr>
                <w:rFonts w:eastAsiaTheme="minorEastAsia" w:cstheme="minorBidi"/>
                <w:smallCaps w:val="0"/>
                <w:noProof/>
                <w:color w:val="auto"/>
              </w:rPr>
              <w:tab/>
            </w:r>
            <w:r w:rsidR="000B0927" w:rsidRPr="00CC7ECD">
              <w:rPr>
                <w:rStyle w:val="Hyperlink"/>
                <w:noProof/>
              </w:rPr>
              <w:t>Citations</w:t>
            </w:r>
            <w:r w:rsidR="000B0927">
              <w:rPr>
                <w:noProof/>
                <w:webHidden/>
              </w:rPr>
              <w:tab/>
            </w:r>
            <w:r w:rsidR="000B0927">
              <w:rPr>
                <w:noProof/>
                <w:webHidden/>
              </w:rPr>
              <w:fldChar w:fldCharType="begin"/>
            </w:r>
            <w:r w:rsidR="000B0927">
              <w:rPr>
                <w:noProof/>
                <w:webHidden/>
              </w:rPr>
              <w:instrText xml:space="preserve"> PAGEREF _Toc430638969 \h </w:instrText>
            </w:r>
            <w:r w:rsidR="000B0927">
              <w:rPr>
                <w:noProof/>
                <w:webHidden/>
              </w:rPr>
            </w:r>
            <w:r w:rsidR="000B0927">
              <w:rPr>
                <w:noProof/>
                <w:webHidden/>
              </w:rPr>
              <w:fldChar w:fldCharType="separate"/>
            </w:r>
            <w:r w:rsidR="000B0927">
              <w:rPr>
                <w:noProof/>
                <w:webHidden/>
              </w:rPr>
              <w:t>5</w:t>
            </w:r>
            <w:r w:rsidR="000B0927">
              <w:rPr>
                <w:noProof/>
                <w:webHidden/>
              </w:rPr>
              <w:fldChar w:fldCharType="end"/>
            </w:r>
          </w:hyperlink>
        </w:p>
        <w:p w14:paraId="464D10D5"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0" w:history="1">
            <w:r w:rsidR="000B0927" w:rsidRPr="00CC7ECD">
              <w:rPr>
                <w:rStyle w:val="Hyperlink"/>
                <w:noProof/>
              </w:rPr>
              <w:t>3.3.</w:t>
            </w:r>
            <w:r w:rsidR="000B0927">
              <w:rPr>
                <w:rFonts w:eastAsiaTheme="minorEastAsia" w:cstheme="minorBidi"/>
                <w:smallCaps w:val="0"/>
                <w:noProof/>
                <w:color w:val="auto"/>
              </w:rPr>
              <w:tab/>
            </w:r>
            <w:r w:rsidR="000B0927" w:rsidRPr="00CC7ECD">
              <w:rPr>
                <w:rStyle w:val="Hyperlink"/>
                <w:noProof/>
              </w:rPr>
              <w:t>Setting up the software packages</w:t>
            </w:r>
            <w:r w:rsidR="000B0927">
              <w:rPr>
                <w:noProof/>
                <w:webHidden/>
              </w:rPr>
              <w:tab/>
            </w:r>
            <w:r w:rsidR="000B0927">
              <w:rPr>
                <w:noProof/>
                <w:webHidden/>
              </w:rPr>
              <w:fldChar w:fldCharType="begin"/>
            </w:r>
            <w:r w:rsidR="000B0927">
              <w:rPr>
                <w:noProof/>
                <w:webHidden/>
              </w:rPr>
              <w:instrText xml:space="preserve"> PAGEREF _Toc430638970 \h </w:instrText>
            </w:r>
            <w:r w:rsidR="000B0927">
              <w:rPr>
                <w:noProof/>
                <w:webHidden/>
              </w:rPr>
            </w:r>
            <w:r w:rsidR="000B0927">
              <w:rPr>
                <w:noProof/>
                <w:webHidden/>
              </w:rPr>
              <w:fldChar w:fldCharType="separate"/>
            </w:r>
            <w:r w:rsidR="000B0927">
              <w:rPr>
                <w:noProof/>
                <w:webHidden/>
              </w:rPr>
              <w:t>6</w:t>
            </w:r>
            <w:r w:rsidR="000B0927">
              <w:rPr>
                <w:noProof/>
                <w:webHidden/>
              </w:rPr>
              <w:fldChar w:fldCharType="end"/>
            </w:r>
          </w:hyperlink>
        </w:p>
        <w:p w14:paraId="158BA7F4"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1" w:history="1">
            <w:r w:rsidR="000B0927" w:rsidRPr="00CC7ECD">
              <w:rPr>
                <w:rStyle w:val="Hyperlink"/>
                <w:noProof/>
              </w:rPr>
              <w:t>3.3.1</w:t>
            </w:r>
            <w:r w:rsidR="000B0927">
              <w:rPr>
                <w:rFonts w:eastAsiaTheme="minorEastAsia" w:cstheme="minorBidi"/>
                <w:smallCaps w:val="0"/>
                <w:noProof/>
                <w:color w:val="auto"/>
              </w:rPr>
              <w:tab/>
            </w:r>
            <w:r w:rsidR="000B0927" w:rsidRPr="00CC7ECD">
              <w:rPr>
                <w:rStyle w:val="Hyperlink"/>
                <w:noProof/>
              </w:rPr>
              <w:t>Set environment variables in shape script</w:t>
            </w:r>
            <w:r w:rsidR="000B0927">
              <w:rPr>
                <w:noProof/>
                <w:webHidden/>
              </w:rPr>
              <w:tab/>
            </w:r>
            <w:r w:rsidR="000B0927">
              <w:rPr>
                <w:noProof/>
                <w:webHidden/>
              </w:rPr>
              <w:fldChar w:fldCharType="begin"/>
            </w:r>
            <w:r w:rsidR="000B0927">
              <w:rPr>
                <w:noProof/>
                <w:webHidden/>
              </w:rPr>
              <w:instrText xml:space="preserve"> PAGEREF _Toc430638971 \h </w:instrText>
            </w:r>
            <w:r w:rsidR="000B0927">
              <w:rPr>
                <w:noProof/>
                <w:webHidden/>
              </w:rPr>
            </w:r>
            <w:r w:rsidR="000B0927">
              <w:rPr>
                <w:noProof/>
                <w:webHidden/>
              </w:rPr>
              <w:fldChar w:fldCharType="separate"/>
            </w:r>
            <w:r w:rsidR="000B0927">
              <w:rPr>
                <w:noProof/>
                <w:webHidden/>
              </w:rPr>
              <w:t>6</w:t>
            </w:r>
            <w:r w:rsidR="000B0927">
              <w:rPr>
                <w:noProof/>
                <w:webHidden/>
              </w:rPr>
              <w:fldChar w:fldCharType="end"/>
            </w:r>
          </w:hyperlink>
        </w:p>
        <w:p w14:paraId="29B6F6B0"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2" w:history="1">
            <w:r w:rsidR="000B0927" w:rsidRPr="00CC7ECD">
              <w:rPr>
                <w:rStyle w:val="Hyperlink"/>
                <w:noProof/>
              </w:rPr>
              <w:t>3.3.2</w:t>
            </w:r>
            <w:r w:rsidR="000B0927">
              <w:rPr>
                <w:rFonts w:eastAsiaTheme="minorEastAsia" w:cstheme="minorBidi"/>
                <w:smallCaps w:val="0"/>
                <w:noProof/>
                <w:color w:val="auto"/>
              </w:rPr>
              <w:tab/>
            </w:r>
            <w:r w:rsidR="000B0927" w:rsidRPr="00CC7ECD">
              <w:rPr>
                <w:rStyle w:val="Hyperlink"/>
                <w:noProof/>
              </w:rPr>
              <w:t>Set environment variables in AutoQA script</w:t>
            </w:r>
            <w:r w:rsidR="000B0927">
              <w:rPr>
                <w:noProof/>
                <w:webHidden/>
              </w:rPr>
              <w:tab/>
            </w:r>
            <w:r w:rsidR="000B0927">
              <w:rPr>
                <w:noProof/>
                <w:webHidden/>
              </w:rPr>
              <w:fldChar w:fldCharType="begin"/>
            </w:r>
            <w:r w:rsidR="000B0927">
              <w:rPr>
                <w:noProof/>
                <w:webHidden/>
              </w:rPr>
              <w:instrText xml:space="preserve"> PAGEREF _Toc430638972 \h </w:instrText>
            </w:r>
            <w:r w:rsidR="000B0927">
              <w:rPr>
                <w:noProof/>
                <w:webHidden/>
              </w:rPr>
            </w:r>
            <w:r w:rsidR="000B0927">
              <w:rPr>
                <w:noProof/>
                <w:webHidden/>
              </w:rPr>
              <w:fldChar w:fldCharType="separate"/>
            </w:r>
            <w:r w:rsidR="000B0927">
              <w:rPr>
                <w:noProof/>
                <w:webHidden/>
              </w:rPr>
              <w:t>7</w:t>
            </w:r>
            <w:r w:rsidR="000B0927">
              <w:rPr>
                <w:noProof/>
                <w:webHidden/>
              </w:rPr>
              <w:fldChar w:fldCharType="end"/>
            </w:r>
          </w:hyperlink>
        </w:p>
        <w:p w14:paraId="6B227682"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3" w:history="1">
            <w:r w:rsidR="000B0927" w:rsidRPr="00CC7ECD">
              <w:rPr>
                <w:rStyle w:val="Hyperlink"/>
                <w:noProof/>
              </w:rPr>
              <w:t>3.4.</w:t>
            </w:r>
            <w:r w:rsidR="000B0927">
              <w:rPr>
                <w:rFonts w:eastAsiaTheme="minorEastAsia" w:cstheme="minorBidi"/>
                <w:smallCaps w:val="0"/>
                <w:noProof/>
                <w:color w:val="auto"/>
              </w:rPr>
              <w:tab/>
            </w:r>
            <w:r w:rsidR="000B0927" w:rsidRPr="00CC7ECD">
              <w:rPr>
                <w:rStyle w:val="Hyperlink"/>
                <w:noProof/>
              </w:rPr>
              <w:t>Running mesh analysis on individual subjects</w:t>
            </w:r>
            <w:r w:rsidR="000B0927">
              <w:rPr>
                <w:noProof/>
                <w:webHidden/>
              </w:rPr>
              <w:tab/>
            </w:r>
            <w:r w:rsidR="000B0927">
              <w:rPr>
                <w:noProof/>
                <w:webHidden/>
              </w:rPr>
              <w:fldChar w:fldCharType="begin"/>
            </w:r>
            <w:r w:rsidR="000B0927">
              <w:rPr>
                <w:noProof/>
                <w:webHidden/>
              </w:rPr>
              <w:instrText xml:space="preserve"> PAGEREF _Toc430638973 \h </w:instrText>
            </w:r>
            <w:r w:rsidR="000B0927">
              <w:rPr>
                <w:noProof/>
                <w:webHidden/>
              </w:rPr>
            </w:r>
            <w:r w:rsidR="000B0927">
              <w:rPr>
                <w:noProof/>
                <w:webHidden/>
              </w:rPr>
              <w:fldChar w:fldCharType="separate"/>
            </w:r>
            <w:r w:rsidR="000B0927">
              <w:rPr>
                <w:noProof/>
                <w:webHidden/>
              </w:rPr>
              <w:t>7</w:t>
            </w:r>
            <w:r w:rsidR="000B0927">
              <w:rPr>
                <w:noProof/>
                <w:webHidden/>
              </w:rPr>
              <w:fldChar w:fldCharType="end"/>
            </w:r>
          </w:hyperlink>
        </w:p>
        <w:p w14:paraId="24293863"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4" w:history="1">
            <w:r w:rsidR="000B0927" w:rsidRPr="00CC7ECD">
              <w:rPr>
                <w:rStyle w:val="Hyperlink"/>
                <w:noProof/>
              </w:rPr>
              <w:t>3.5.</w:t>
            </w:r>
            <w:r w:rsidR="000B0927">
              <w:rPr>
                <w:rFonts w:eastAsiaTheme="minorEastAsia" w:cstheme="minorBidi"/>
                <w:smallCaps w:val="0"/>
                <w:noProof/>
                <w:color w:val="auto"/>
              </w:rPr>
              <w:tab/>
            </w:r>
            <w:r w:rsidR="000B0927" w:rsidRPr="00CC7ECD">
              <w:rPr>
                <w:rStyle w:val="Hyperlink"/>
                <w:noProof/>
              </w:rPr>
              <w:t>Medial demons output</w:t>
            </w:r>
            <w:r w:rsidR="000B0927">
              <w:rPr>
                <w:noProof/>
                <w:webHidden/>
              </w:rPr>
              <w:tab/>
            </w:r>
            <w:r w:rsidR="000B0927">
              <w:rPr>
                <w:noProof/>
                <w:webHidden/>
              </w:rPr>
              <w:fldChar w:fldCharType="begin"/>
            </w:r>
            <w:r w:rsidR="000B0927">
              <w:rPr>
                <w:noProof/>
                <w:webHidden/>
              </w:rPr>
              <w:instrText xml:space="preserve"> PAGEREF _Toc430638974 \h </w:instrText>
            </w:r>
            <w:r w:rsidR="000B0927">
              <w:rPr>
                <w:noProof/>
                <w:webHidden/>
              </w:rPr>
            </w:r>
            <w:r w:rsidR="000B0927">
              <w:rPr>
                <w:noProof/>
                <w:webHidden/>
              </w:rPr>
              <w:fldChar w:fldCharType="separate"/>
            </w:r>
            <w:r w:rsidR="000B0927">
              <w:rPr>
                <w:noProof/>
                <w:webHidden/>
              </w:rPr>
              <w:t>8</w:t>
            </w:r>
            <w:r w:rsidR="000B0927">
              <w:rPr>
                <w:noProof/>
                <w:webHidden/>
              </w:rPr>
              <w:fldChar w:fldCharType="end"/>
            </w:r>
          </w:hyperlink>
        </w:p>
        <w:p w14:paraId="5C64FBD0"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5" w:history="1">
            <w:r w:rsidR="000B0927" w:rsidRPr="00CC7ECD">
              <w:rPr>
                <w:rStyle w:val="Hyperlink"/>
                <w:noProof/>
              </w:rPr>
              <w:t>3.6.</w:t>
            </w:r>
            <w:r w:rsidR="000B0927">
              <w:rPr>
                <w:rFonts w:eastAsiaTheme="minorEastAsia" w:cstheme="minorBidi"/>
                <w:smallCaps w:val="0"/>
                <w:noProof/>
                <w:color w:val="auto"/>
              </w:rPr>
              <w:tab/>
            </w:r>
            <w:r w:rsidR="000B0927" w:rsidRPr="00CC7ECD">
              <w:rPr>
                <w:rStyle w:val="Hyperlink"/>
                <w:noProof/>
              </w:rPr>
              <w:t>Troubleshooting mesh creation</w:t>
            </w:r>
            <w:r w:rsidR="000B0927">
              <w:rPr>
                <w:noProof/>
                <w:webHidden/>
              </w:rPr>
              <w:tab/>
            </w:r>
            <w:r w:rsidR="000B0927">
              <w:rPr>
                <w:noProof/>
                <w:webHidden/>
              </w:rPr>
              <w:fldChar w:fldCharType="begin"/>
            </w:r>
            <w:r w:rsidR="000B0927">
              <w:rPr>
                <w:noProof/>
                <w:webHidden/>
              </w:rPr>
              <w:instrText xml:space="preserve"> PAGEREF _Toc430638975 \h </w:instrText>
            </w:r>
            <w:r w:rsidR="000B0927">
              <w:rPr>
                <w:noProof/>
                <w:webHidden/>
              </w:rPr>
            </w:r>
            <w:r w:rsidR="000B0927">
              <w:rPr>
                <w:noProof/>
                <w:webHidden/>
              </w:rPr>
              <w:fldChar w:fldCharType="separate"/>
            </w:r>
            <w:r w:rsidR="000B0927">
              <w:rPr>
                <w:noProof/>
                <w:webHidden/>
              </w:rPr>
              <w:t>9</w:t>
            </w:r>
            <w:r w:rsidR="000B0927">
              <w:rPr>
                <w:noProof/>
                <w:webHidden/>
              </w:rPr>
              <w:fldChar w:fldCharType="end"/>
            </w:r>
          </w:hyperlink>
        </w:p>
        <w:p w14:paraId="291D5034"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76" w:history="1">
            <w:r w:rsidR="000B0927" w:rsidRPr="00CC7ECD">
              <w:rPr>
                <w:rStyle w:val="Hyperlink"/>
                <w:noProof/>
              </w:rPr>
              <w:t>3.6.1.</w:t>
            </w:r>
            <w:r w:rsidR="000B0927">
              <w:rPr>
                <w:rFonts w:eastAsiaTheme="minorEastAsia" w:cstheme="minorBidi"/>
                <w:i w:val="0"/>
                <w:noProof/>
                <w:color w:val="auto"/>
              </w:rPr>
              <w:tab/>
            </w:r>
            <w:r w:rsidR="000B0927" w:rsidRPr="00CC7ECD">
              <w:rPr>
                <w:rStyle w:val="Hyperlink"/>
                <w:noProof/>
              </w:rPr>
              <w:t>LogJacs_[ROI_id].raw files are empty</w:t>
            </w:r>
            <w:r w:rsidR="000B0927">
              <w:rPr>
                <w:noProof/>
                <w:webHidden/>
              </w:rPr>
              <w:tab/>
            </w:r>
            <w:r w:rsidR="000B0927">
              <w:rPr>
                <w:noProof/>
                <w:webHidden/>
              </w:rPr>
              <w:fldChar w:fldCharType="begin"/>
            </w:r>
            <w:r w:rsidR="000B0927">
              <w:rPr>
                <w:noProof/>
                <w:webHidden/>
              </w:rPr>
              <w:instrText xml:space="preserve"> PAGEREF _Toc430638976 \h </w:instrText>
            </w:r>
            <w:r w:rsidR="000B0927">
              <w:rPr>
                <w:noProof/>
                <w:webHidden/>
              </w:rPr>
            </w:r>
            <w:r w:rsidR="000B0927">
              <w:rPr>
                <w:noProof/>
                <w:webHidden/>
              </w:rPr>
              <w:fldChar w:fldCharType="separate"/>
            </w:r>
            <w:r w:rsidR="000B0927">
              <w:rPr>
                <w:noProof/>
                <w:webHidden/>
              </w:rPr>
              <w:t>9</w:t>
            </w:r>
            <w:r w:rsidR="000B0927">
              <w:rPr>
                <w:noProof/>
                <w:webHidden/>
              </w:rPr>
              <w:fldChar w:fldCharType="end"/>
            </w:r>
          </w:hyperlink>
        </w:p>
        <w:p w14:paraId="649A951C" w14:textId="77777777" w:rsidR="000B0927" w:rsidRDefault="007622BD">
          <w:pPr>
            <w:pStyle w:val="TOC1"/>
            <w:tabs>
              <w:tab w:val="left" w:pos="480"/>
              <w:tab w:val="right" w:leader="dot" w:pos="8630"/>
            </w:tabs>
            <w:rPr>
              <w:rFonts w:eastAsiaTheme="minorEastAsia" w:cstheme="minorBidi"/>
              <w:b w:val="0"/>
              <w:caps w:val="0"/>
              <w:noProof/>
              <w:color w:val="auto"/>
            </w:rPr>
          </w:pPr>
          <w:hyperlink w:anchor="_Toc430638977" w:history="1">
            <w:r w:rsidR="000B0927" w:rsidRPr="00CC7ECD">
              <w:rPr>
                <w:rStyle w:val="Hyperlink"/>
                <w:noProof/>
              </w:rPr>
              <w:t>4.</w:t>
            </w:r>
            <w:r w:rsidR="000B0927">
              <w:rPr>
                <w:rFonts w:eastAsiaTheme="minorEastAsia" w:cstheme="minorBidi"/>
                <w:b w:val="0"/>
                <w:caps w:val="0"/>
                <w:noProof/>
                <w:color w:val="auto"/>
              </w:rPr>
              <w:tab/>
            </w:r>
            <w:r w:rsidR="000B0927" w:rsidRPr="00CC7ECD">
              <w:rPr>
                <w:rStyle w:val="Hyperlink"/>
                <w:noProof/>
              </w:rPr>
              <w:t>Quality Assurance (AutoQA)</w:t>
            </w:r>
            <w:r w:rsidR="000B0927">
              <w:rPr>
                <w:noProof/>
                <w:webHidden/>
              </w:rPr>
              <w:tab/>
            </w:r>
            <w:r w:rsidR="000B0927">
              <w:rPr>
                <w:noProof/>
                <w:webHidden/>
              </w:rPr>
              <w:fldChar w:fldCharType="begin"/>
            </w:r>
            <w:r w:rsidR="000B0927">
              <w:rPr>
                <w:noProof/>
                <w:webHidden/>
              </w:rPr>
              <w:instrText xml:space="preserve"> PAGEREF _Toc430638977 \h </w:instrText>
            </w:r>
            <w:r w:rsidR="000B0927">
              <w:rPr>
                <w:noProof/>
                <w:webHidden/>
              </w:rPr>
            </w:r>
            <w:r w:rsidR="000B0927">
              <w:rPr>
                <w:noProof/>
                <w:webHidden/>
              </w:rPr>
              <w:fldChar w:fldCharType="separate"/>
            </w:r>
            <w:r w:rsidR="000B0927">
              <w:rPr>
                <w:noProof/>
                <w:webHidden/>
              </w:rPr>
              <w:t>10</w:t>
            </w:r>
            <w:r w:rsidR="000B0927">
              <w:rPr>
                <w:noProof/>
                <w:webHidden/>
              </w:rPr>
              <w:fldChar w:fldCharType="end"/>
            </w:r>
          </w:hyperlink>
        </w:p>
        <w:p w14:paraId="1957322F"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8" w:history="1">
            <w:r w:rsidR="000B0927" w:rsidRPr="00CC7ECD">
              <w:rPr>
                <w:rStyle w:val="Hyperlink"/>
                <w:noProof/>
              </w:rPr>
              <w:t>4.1.</w:t>
            </w:r>
            <w:r w:rsidR="000B0927">
              <w:rPr>
                <w:rFonts w:eastAsiaTheme="minorEastAsia" w:cstheme="minorBidi"/>
                <w:smallCaps w:val="0"/>
                <w:noProof/>
                <w:color w:val="auto"/>
              </w:rPr>
              <w:tab/>
            </w:r>
            <w:r w:rsidR="000B0927" w:rsidRPr="00CC7ECD">
              <w:rPr>
                <w:rStyle w:val="Hyperlink"/>
                <w:noProof/>
              </w:rPr>
              <w:t>Introduction</w:t>
            </w:r>
            <w:r w:rsidR="000B0927">
              <w:rPr>
                <w:noProof/>
                <w:webHidden/>
              </w:rPr>
              <w:tab/>
            </w:r>
            <w:r w:rsidR="000B0927">
              <w:rPr>
                <w:noProof/>
                <w:webHidden/>
              </w:rPr>
              <w:fldChar w:fldCharType="begin"/>
            </w:r>
            <w:r w:rsidR="000B0927">
              <w:rPr>
                <w:noProof/>
                <w:webHidden/>
              </w:rPr>
              <w:instrText xml:space="preserve"> PAGEREF _Toc430638978 \h </w:instrText>
            </w:r>
            <w:r w:rsidR="000B0927">
              <w:rPr>
                <w:noProof/>
                <w:webHidden/>
              </w:rPr>
            </w:r>
            <w:r w:rsidR="000B0927">
              <w:rPr>
                <w:noProof/>
                <w:webHidden/>
              </w:rPr>
              <w:fldChar w:fldCharType="separate"/>
            </w:r>
            <w:r w:rsidR="000B0927">
              <w:rPr>
                <w:noProof/>
                <w:webHidden/>
              </w:rPr>
              <w:t>10</w:t>
            </w:r>
            <w:r w:rsidR="000B0927">
              <w:rPr>
                <w:noProof/>
                <w:webHidden/>
              </w:rPr>
              <w:fldChar w:fldCharType="end"/>
            </w:r>
          </w:hyperlink>
        </w:p>
        <w:p w14:paraId="412CF4D7"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79" w:history="1">
            <w:r w:rsidR="000B0927" w:rsidRPr="00CC7ECD">
              <w:rPr>
                <w:rStyle w:val="Hyperlink"/>
                <w:noProof/>
              </w:rPr>
              <w:t>4.2.</w:t>
            </w:r>
            <w:r w:rsidR="000B0927">
              <w:rPr>
                <w:rFonts w:eastAsiaTheme="minorEastAsia" w:cstheme="minorBidi"/>
                <w:smallCaps w:val="0"/>
                <w:noProof/>
                <w:color w:val="auto"/>
              </w:rPr>
              <w:tab/>
            </w:r>
            <w:r w:rsidR="000B0927" w:rsidRPr="00CC7ECD">
              <w:rPr>
                <w:rStyle w:val="Hyperlink"/>
                <w:noProof/>
              </w:rPr>
              <w:t>AutoQA prerequisites</w:t>
            </w:r>
            <w:r w:rsidR="000B0927">
              <w:rPr>
                <w:noProof/>
                <w:webHidden/>
              </w:rPr>
              <w:tab/>
            </w:r>
            <w:r w:rsidR="000B0927">
              <w:rPr>
                <w:noProof/>
                <w:webHidden/>
              </w:rPr>
              <w:fldChar w:fldCharType="begin"/>
            </w:r>
            <w:r w:rsidR="000B0927">
              <w:rPr>
                <w:noProof/>
                <w:webHidden/>
              </w:rPr>
              <w:instrText xml:space="preserve"> PAGEREF _Toc430638979 \h </w:instrText>
            </w:r>
            <w:r w:rsidR="000B0927">
              <w:rPr>
                <w:noProof/>
                <w:webHidden/>
              </w:rPr>
            </w:r>
            <w:r w:rsidR="000B0927">
              <w:rPr>
                <w:noProof/>
                <w:webHidden/>
              </w:rPr>
              <w:fldChar w:fldCharType="separate"/>
            </w:r>
            <w:r w:rsidR="000B0927">
              <w:rPr>
                <w:noProof/>
                <w:webHidden/>
              </w:rPr>
              <w:t>10</w:t>
            </w:r>
            <w:r w:rsidR="000B0927">
              <w:rPr>
                <w:noProof/>
                <w:webHidden/>
              </w:rPr>
              <w:fldChar w:fldCharType="end"/>
            </w:r>
          </w:hyperlink>
        </w:p>
        <w:p w14:paraId="74B9A5AF"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80" w:history="1">
            <w:r w:rsidR="000B0927" w:rsidRPr="00CC7ECD">
              <w:rPr>
                <w:rStyle w:val="Hyperlink"/>
                <w:noProof/>
              </w:rPr>
              <w:t>4.3.</w:t>
            </w:r>
            <w:r w:rsidR="000B0927">
              <w:rPr>
                <w:rFonts w:eastAsiaTheme="minorEastAsia" w:cstheme="minorBidi"/>
                <w:smallCaps w:val="0"/>
                <w:noProof/>
                <w:color w:val="auto"/>
              </w:rPr>
              <w:tab/>
            </w:r>
            <w:r w:rsidR="000B0927" w:rsidRPr="00CC7ECD">
              <w:rPr>
                <w:rStyle w:val="Hyperlink"/>
                <w:noProof/>
              </w:rPr>
              <w:t>Running AutoQA</w:t>
            </w:r>
            <w:r w:rsidR="000B0927">
              <w:rPr>
                <w:noProof/>
                <w:webHidden/>
              </w:rPr>
              <w:tab/>
            </w:r>
            <w:r w:rsidR="000B0927">
              <w:rPr>
                <w:noProof/>
                <w:webHidden/>
              </w:rPr>
              <w:fldChar w:fldCharType="begin"/>
            </w:r>
            <w:r w:rsidR="000B0927">
              <w:rPr>
                <w:noProof/>
                <w:webHidden/>
              </w:rPr>
              <w:instrText xml:space="preserve"> PAGEREF _Toc430638980 \h </w:instrText>
            </w:r>
            <w:r w:rsidR="000B0927">
              <w:rPr>
                <w:noProof/>
                <w:webHidden/>
              </w:rPr>
            </w:r>
            <w:r w:rsidR="000B0927">
              <w:rPr>
                <w:noProof/>
                <w:webHidden/>
              </w:rPr>
              <w:fldChar w:fldCharType="separate"/>
            </w:r>
            <w:r w:rsidR="000B0927">
              <w:rPr>
                <w:noProof/>
                <w:webHidden/>
              </w:rPr>
              <w:t>11</w:t>
            </w:r>
            <w:r w:rsidR="000B0927">
              <w:rPr>
                <w:noProof/>
                <w:webHidden/>
              </w:rPr>
              <w:fldChar w:fldCharType="end"/>
            </w:r>
          </w:hyperlink>
        </w:p>
        <w:p w14:paraId="111612A7"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81" w:history="1">
            <w:r w:rsidR="000B0927" w:rsidRPr="00CC7ECD">
              <w:rPr>
                <w:rStyle w:val="Hyperlink"/>
                <w:noProof/>
              </w:rPr>
              <w:t>4.3.1.</w:t>
            </w:r>
            <w:r w:rsidR="000B0927">
              <w:rPr>
                <w:rFonts w:eastAsiaTheme="minorEastAsia" w:cstheme="minorBidi"/>
                <w:i w:val="0"/>
                <w:noProof/>
                <w:color w:val="auto"/>
              </w:rPr>
              <w:tab/>
            </w:r>
            <w:r w:rsidR="000B0927" w:rsidRPr="00CC7ECD">
              <w:rPr>
                <w:rStyle w:val="Hyperlink"/>
                <w:noProof/>
              </w:rPr>
              <w:t>Create your group file</w:t>
            </w:r>
            <w:r w:rsidR="000B0927">
              <w:rPr>
                <w:noProof/>
                <w:webHidden/>
              </w:rPr>
              <w:tab/>
            </w:r>
            <w:r w:rsidR="000B0927">
              <w:rPr>
                <w:noProof/>
                <w:webHidden/>
              </w:rPr>
              <w:fldChar w:fldCharType="begin"/>
            </w:r>
            <w:r w:rsidR="000B0927">
              <w:rPr>
                <w:noProof/>
                <w:webHidden/>
              </w:rPr>
              <w:instrText xml:space="preserve"> PAGEREF _Toc430638981 \h </w:instrText>
            </w:r>
            <w:r w:rsidR="000B0927">
              <w:rPr>
                <w:noProof/>
                <w:webHidden/>
              </w:rPr>
            </w:r>
            <w:r w:rsidR="000B0927">
              <w:rPr>
                <w:noProof/>
                <w:webHidden/>
              </w:rPr>
              <w:fldChar w:fldCharType="separate"/>
            </w:r>
            <w:r w:rsidR="000B0927">
              <w:rPr>
                <w:noProof/>
                <w:webHidden/>
              </w:rPr>
              <w:t>11</w:t>
            </w:r>
            <w:r w:rsidR="000B0927">
              <w:rPr>
                <w:noProof/>
                <w:webHidden/>
              </w:rPr>
              <w:fldChar w:fldCharType="end"/>
            </w:r>
          </w:hyperlink>
        </w:p>
        <w:p w14:paraId="16D64FAF"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82" w:history="1">
            <w:r w:rsidR="000B0927" w:rsidRPr="00CC7ECD">
              <w:rPr>
                <w:rStyle w:val="Hyperlink"/>
                <w:noProof/>
              </w:rPr>
              <w:t>4.3.2.</w:t>
            </w:r>
            <w:r w:rsidR="000B0927">
              <w:rPr>
                <w:rFonts w:eastAsiaTheme="minorEastAsia" w:cstheme="minorBidi"/>
                <w:i w:val="0"/>
                <w:noProof/>
                <w:color w:val="auto"/>
              </w:rPr>
              <w:tab/>
            </w:r>
            <w:r w:rsidR="000B0927" w:rsidRPr="00CC7ECD">
              <w:rPr>
                <w:rStyle w:val="Hyperlink"/>
                <w:noProof/>
              </w:rPr>
              <w:t>Modify Matlab paths in scripts</w:t>
            </w:r>
            <w:r w:rsidR="000B0927">
              <w:rPr>
                <w:noProof/>
                <w:webHidden/>
              </w:rPr>
              <w:tab/>
            </w:r>
            <w:r w:rsidR="000B0927">
              <w:rPr>
                <w:noProof/>
                <w:webHidden/>
              </w:rPr>
              <w:fldChar w:fldCharType="begin"/>
            </w:r>
            <w:r w:rsidR="000B0927">
              <w:rPr>
                <w:noProof/>
                <w:webHidden/>
              </w:rPr>
              <w:instrText xml:space="preserve"> PAGEREF _Toc430638982 \h </w:instrText>
            </w:r>
            <w:r w:rsidR="000B0927">
              <w:rPr>
                <w:noProof/>
                <w:webHidden/>
              </w:rPr>
            </w:r>
            <w:r w:rsidR="000B0927">
              <w:rPr>
                <w:noProof/>
                <w:webHidden/>
              </w:rPr>
              <w:fldChar w:fldCharType="separate"/>
            </w:r>
            <w:r w:rsidR="000B0927">
              <w:rPr>
                <w:noProof/>
                <w:webHidden/>
              </w:rPr>
              <w:t>11</w:t>
            </w:r>
            <w:r w:rsidR="000B0927">
              <w:rPr>
                <w:noProof/>
                <w:webHidden/>
              </w:rPr>
              <w:fldChar w:fldCharType="end"/>
            </w:r>
          </w:hyperlink>
        </w:p>
        <w:p w14:paraId="36BBBD33"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83" w:history="1">
            <w:r w:rsidR="000B0927" w:rsidRPr="00CC7ECD">
              <w:rPr>
                <w:rStyle w:val="Hyperlink"/>
                <w:noProof/>
              </w:rPr>
              <w:t>4.3.3.</w:t>
            </w:r>
            <w:r w:rsidR="000B0927">
              <w:rPr>
                <w:rFonts w:eastAsiaTheme="minorEastAsia" w:cstheme="minorBidi"/>
                <w:i w:val="0"/>
                <w:noProof/>
                <w:color w:val="auto"/>
              </w:rPr>
              <w:tab/>
            </w:r>
            <w:r w:rsidR="000B0927" w:rsidRPr="00CC7ECD">
              <w:rPr>
                <w:rStyle w:val="Hyperlink"/>
                <w:noProof/>
              </w:rPr>
              <w:t>Arguments for running AutoQA.sh script</w:t>
            </w:r>
            <w:r w:rsidR="000B0927">
              <w:rPr>
                <w:noProof/>
                <w:webHidden/>
              </w:rPr>
              <w:tab/>
            </w:r>
            <w:r w:rsidR="000B0927">
              <w:rPr>
                <w:noProof/>
                <w:webHidden/>
              </w:rPr>
              <w:fldChar w:fldCharType="begin"/>
            </w:r>
            <w:r w:rsidR="000B0927">
              <w:rPr>
                <w:noProof/>
                <w:webHidden/>
              </w:rPr>
              <w:instrText xml:space="preserve"> PAGEREF _Toc430638983 \h </w:instrText>
            </w:r>
            <w:r w:rsidR="000B0927">
              <w:rPr>
                <w:noProof/>
                <w:webHidden/>
              </w:rPr>
            </w:r>
            <w:r w:rsidR="000B0927">
              <w:rPr>
                <w:noProof/>
                <w:webHidden/>
              </w:rPr>
              <w:fldChar w:fldCharType="separate"/>
            </w:r>
            <w:r w:rsidR="000B0927">
              <w:rPr>
                <w:noProof/>
                <w:webHidden/>
              </w:rPr>
              <w:t>11</w:t>
            </w:r>
            <w:r w:rsidR="000B0927">
              <w:rPr>
                <w:noProof/>
                <w:webHidden/>
              </w:rPr>
              <w:fldChar w:fldCharType="end"/>
            </w:r>
          </w:hyperlink>
        </w:p>
        <w:p w14:paraId="5B561216"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84" w:history="1">
            <w:r w:rsidR="000B0927" w:rsidRPr="00CC7ECD">
              <w:rPr>
                <w:rStyle w:val="Hyperlink"/>
                <w:noProof/>
              </w:rPr>
              <w:t>4.3.4.</w:t>
            </w:r>
            <w:r w:rsidR="000B0927">
              <w:rPr>
                <w:rFonts w:eastAsiaTheme="minorEastAsia" w:cstheme="minorBidi"/>
                <w:i w:val="0"/>
                <w:noProof/>
                <w:color w:val="auto"/>
              </w:rPr>
              <w:tab/>
            </w:r>
            <w:r w:rsidR="000B0927" w:rsidRPr="00CC7ECD">
              <w:rPr>
                <w:rStyle w:val="Hyperlink"/>
                <w:noProof/>
              </w:rPr>
              <w:t>Run the AutoQA script</w:t>
            </w:r>
            <w:r w:rsidR="000B0927">
              <w:rPr>
                <w:noProof/>
                <w:webHidden/>
              </w:rPr>
              <w:tab/>
            </w:r>
            <w:r w:rsidR="000B0927">
              <w:rPr>
                <w:noProof/>
                <w:webHidden/>
              </w:rPr>
              <w:fldChar w:fldCharType="begin"/>
            </w:r>
            <w:r w:rsidR="000B0927">
              <w:rPr>
                <w:noProof/>
                <w:webHidden/>
              </w:rPr>
              <w:instrText xml:space="preserve"> PAGEREF _Toc430638984 \h </w:instrText>
            </w:r>
            <w:r w:rsidR="000B0927">
              <w:rPr>
                <w:noProof/>
                <w:webHidden/>
              </w:rPr>
            </w:r>
            <w:r w:rsidR="000B0927">
              <w:rPr>
                <w:noProof/>
                <w:webHidden/>
              </w:rPr>
              <w:fldChar w:fldCharType="separate"/>
            </w:r>
            <w:r w:rsidR="000B0927">
              <w:rPr>
                <w:noProof/>
                <w:webHidden/>
              </w:rPr>
              <w:t>12</w:t>
            </w:r>
            <w:r w:rsidR="000B0927">
              <w:rPr>
                <w:noProof/>
                <w:webHidden/>
              </w:rPr>
              <w:fldChar w:fldCharType="end"/>
            </w:r>
          </w:hyperlink>
        </w:p>
        <w:p w14:paraId="1000B78D"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85" w:history="1">
            <w:r w:rsidR="000B0927" w:rsidRPr="00CC7ECD">
              <w:rPr>
                <w:rStyle w:val="Hyperlink"/>
                <w:noProof/>
              </w:rPr>
              <w:t>4.4.</w:t>
            </w:r>
            <w:r w:rsidR="000B0927">
              <w:rPr>
                <w:rFonts w:eastAsiaTheme="minorEastAsia" w:cstheme="minorBidi"/>
                <w:smallCaps w:val="0"/>
                <w:noProof/>
                <w:color w:val="auto"/>
              </w:rPr>
              <w:tab/>
            </w:r>
            <w:r w:rsidR="000B0927" w:rsidRPr="00CC7ECD">
              <w:rPr>
                <w:rStyle w:val="Hyperlink"/>
                <w:noProof/>
              </w:rPr>
              <w:t>AutoQA outputs</w:t>
            </w:r>
            <w:r w:rsidR="000B0927">
              <w:rPr>
                <w:noProof/>
                <w:webHidden/>
              </w:rPr>
              <w:tab/>
            </w:r>
            <w:r w:rsidR="000B0927">
              <w:rPr>
                <w:noProof/>
                <w:webHidden/>
              </w:rPr>
              <w:fldChar w:fldCharType="begin"/>
            </w:r>
            <w:r w:rsidR="000B0927">
              <w:rPr>
                <w:noProof/>
                <w:webHidden/>
              </w:rPr>
              <w:instrText xml:space="preserve"> PAGEREF _Toc430638985 \h </w:instrText>
            </w:r>
            <w:r w:rsidR="000B0927">
              <w:rPr>
                <w:noProof/>
                <w:webHidden/>
              </w:rPr>
            </w:r>
            <w:r w:rsidR="000B0927">
              <w:rPr>
                <w:noProof/>
                <w:webHidden/>
              </w:rPr>
              <w:fldChar w:fldCharType="separate"/>
            </w:r>
            <w:r w:rsidR="000B0927">
              <w:rPr>
                <w:noProof/>
                <w:webHidden/>
              </w:rPr>
              <w:t>12</w:t>
            </w:r>
            <w:r w:rsidR="000B0927">
              <w:rPr>
                <w:noProof/>
                <w:webHidden/>
              </w:rPr>
              <w:fldChar w:fldCharType="end"/>
            </w:r>
          </w:hyperlink>
        </w:p>
        <w:p w14:paraId="068E62BC"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86" w:history="1">
            <w:r w:rsidR="000B0927" w:rsidRPr="00CC7ECD">
              <w:rPr>
                <w:rStyle w:val="Hyperlink"/>
                <w:noProof/>
              </w:rPr>
              <w:t>4.5.</w:t>
            </w:r>
            <w:r w:rsidR="000B0927">
              <w:rPr>
                <w:rFonts w:eastAsiaTheme="minorEastAsia" w:cstheme="minorBidi"/>
                <w:smallCaps w:val="0"/>
                <w:noProof/>
                <w:color w:val="auto"/>
              </w:rPr>
              <w:tab/>
            </w:r>
            <w:r w:rsidR="000B0927" w:rsidRPr="00CC7ECD">
              <w:rPr>
                <w:rStyle w:val="Hyperlink"/>
                <w:noProof/>
              </w:rPr>
              <w:t>Reviewing the AutoQA output</w:t>
            </w:r>
            <w:r w:rsidR="000B0927">
              <w:rPr>
                <w:noProof/>
                <w:webHidden/>
              </w:rPr>
              <w:tab/>
            </w:r>
            <w:r w:rsidR="000B0927">
              <w:rPr>
                <w:noProof/>
                <w:webHidden/>
              </w:rPr>
              <w:fldChar w:fldCharType="begin"/>
            </w:r>
            <w:r w:rsidR="000B0927">
              <w:rPr>
                <w:noProof/>
                <w:webHidden/>
              </w:rPr>
              <w:instrText xml:space="preserve"> PAGEREF _Toc430638986 \h </w:instrText>
            </w:r>
            <w:r w:rsidR="000B0927">
              <w:rPr>
                <w:noProof/>
                <w:webHidden/>
              </w:rPr>
            </w:r>
            <w:r w:rsidR="000B0927">
              <w:rPr>
                <w:noProof/>
                <w:webHidden/>
              </w:rPr>
              <w:fldChar w:fldCharType="separate"/>
            </w:r>
            <w:r w:rsidR="000B0927">
              <w:rPr>
                <w:noProof/>
                <w:webHidden/>
              </w:rPr>
              <w:t>13</w:t>
            </w:r>
            <w:r w:rsidR="000B0927">
              <w:rPr>
                <w:noProof/>
                <w:webHidden/>
              </w:rPr>
              <w:fldChar w:fldCharType="end"/>
            </w:r>
          </w:hyperlink>
        </w:p>
        <w:p w14:paraId="1F6E76DA"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87" w:history="1">
            <w:r w:rsidR="000B0927" w:rsidRPr="00CC7ECD">
              <w:rPr>
                <w:rStyle w:val="Hyperlink"/>
                <w:noProof/>
              </w:rPr>
              <w:t>4.5.1.</w:t>
            </w:r>
            <w:r w:rsidR="000B0927">
              <w:rPr>
                <w:rFonts w:eastAsiaTheme="minorEastAsia" w:cstheme="minorBidi"/>
                <w:i w:val="0"/>
                <w:noProof/>
                <w:color w:val="auto"/>
              </w:rPr>
              <w:tab/>
            </w:r>
            <w:r w:rsidR="000B0927" w:rsidRPr="00CC7ECD">
              <w:rPr>
                <w:rStyle w:val="Hyperlink"/>
                <w:noProof/>
              </w:rPr>
              <w:t>View snapshots of all subjects by viewing the snapshots</w:t>
            </w:r>
            <w:r w:rsidR="000B0927">
              <w:rPr>
                <w:noProof/>
                <w:webHidden/>
              </w:rPr>
              <w:tab/>
            </w:r>
            <w:r w:rsidR="000B0927">
              <w:rPr>
                <w:noProof/>
                <w:webHidden/>
              </w:rPr>
              <w:fldChar w:fldCharType="begin"/>
            </w:r>
            <w:r w:rsidR="000B0927">
              <w:rPr>
                <w:noProof/>
                <w:webHidden/>
              </w:rPr>
              <w:instrText xml:space="preserve"> PAGEREF _Toc430638987 \h </w:instrText>
            </w:r>
            <w:r w:rsidR="000B0927">
              <w:rPr>
                <w:noProof/>
                <w:webHidden/>
              </w:rPr>
            </w:r>
            <w:r w:rsidR="000B0927">
              <w:rPr>
                <w:noProof/>
                <w:webHidden/>
              </w:rPr>
              <w:fldChar w:fldCharType="separate"/>
            </w:r>
            <w:r w:rsidR="000B0927">
              <w:rPr>
                <w:noProof/>
                <w:webHidden/>
              </w:rPr>
              <w:t>13</w:t>
            </w:r>
            <w:r w:rsidR="000B0927">
              <w:rPr>
                <w:noProof/>
                <w:webHidden/>
              </w:rPr>
              <w:fldChar w:fldCharType="end"/>
            </w:r>
          </w:hyperlink>
        </w:p>
        <w:p w14:paraId="6BD257A5"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88" w:history="1">
            <w:r w:rsidR="000B0927" w:rsidRPr="00CC7ECD">
              <w:rPr>
                <w:rStyle w:val="Hyperlink"/>
                <w:noProof/>
              </w:rPr>
              <w:t>4.6.</w:t>
            </w:r>
            <w:r w:rsidR="000B0927">
              <w:rPr>
                <w:rFonts w:eastAsiaTheme="minorEastAsia" w:cstheme="minorBidi"/>
                <w:smallCaps w:val="0"/>
                <w:noProof/>
                <w:color w:val="auto"/>
              </w:rPr>
              <w:tab/>
            </w:r>
            <w:r w:rsidR="000B0927" w:rsidRPr="00CC7ECD">
              <w:rPr>
                <w:rStyle w:val="Hyperlink"/>
                <w:noProof/>
              </w:rPr>
              <w:t>Rerunning AutoQA scripts</w:t>
            </w:r>
            <w:r w:rsidR="000B0927">
              <w:rPr>
                <w:noProof/>
                <w:webHidden/>
              </w:rPr>
              <w:tab/>
            </w:r>
            <w:r w:rsidR="000B0927">
              <w:rPr>
                <w:noProof/>
                <w:webHidden/>
              </w:rPr>
              <w:fldChar w:fldCharType="begin"/>
            </w:r>
            <w:r w:rsidR="000B0927">
              <w:rPr>
                <w:noProof/>
                <w:webHidden/>
              </w:rPr>
              <w:instrText xml:space="preserve"> PAGEREF _Toc430638988 \h </w:instrText>
            </w:r>
            <w:r w:rsidR="000B0927">
              <w:rPr>
                <w:noProof/>
                <w:webHidden/>
              </w:rPr>
            </w:r>
            <w:r w:rsidR="000B0927">
              <w:rPr>
                <w:noProof/>
                <w:webHidden/>
              </w:rPr>
              <w:fldChar w:fldCharType="separate"/>
            </w:r>
            <w:r w:rsidR="000B0927">
              <w:rPr>
                <w:noProof/>
                <w:webHidden/>
              </w:rPr>
              <w:t>14</w:t>
            </w:r>
            <w:r w:rsidR="000B0927">
              <w:rPr>
                <w:noProof/>
                <w:webHidden/>
              </w:rPr>
              <w:fldChar w:fldCharType="end"/>
            </w:r>
          </w:hyperlink>
        </w:p>
        <w:p w14:paraId="7F793598"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89" w:history="1">
            <w:r w:rsidR="000B0927" w:rsidRPr="00CC7ECD">
              <w:rPr>
                <w:rStyle w:val="Hyperlink"/>
                <w:noProof/>
              </w:rPr>
              <w:t>4.7.</w:t>
            </w:r>
            <w:r w:rsidR="000B0927">
              <w:rPr>
                <w:rFonts w:eastAsiaTheme="minorEastAsia" w:cstheme="minorBidi"/>
                <w:smallCaps w:val="0"/>
                <w:noProof/>
                <w:color w:val="auto"/>
              </w:rPr>
              <w:tab/>
            </w:r>
            <w:r w:rsidR="000B0927" w:rsidRPr="00CC7ECD">
              <w:rPr>
                <w:rStyle w:val="Hyperlink"/>
                <w:noProof/>
              </w:rPr>
              <w:t>Troubleshooting AutoQA</w:t>
            </w:r>
            <w:r w:rsidR="000B0927">
              <w:rPr>
                <w:noProof/>
                <w:webHidden/>
              </w:rPr>
              <w:tab/>
            </w:r>
            <w:r w:rsidR="000B0927">
              <w:rPr>
                <w:noProof/>
                <w:webHidden/>
              </w:rPr>
              <w:fldChar w:fldCharType="begin"/>
            </w:r>
            <w:r w:rsidR="000B0927">
              <w:rPr>
                <w:noProof/>
                <w:webHidden/>
              </w:rPr>
              <w:instrText xml:space="preserve"> PAGEREF _Toc430638989 \h </w:instrText>
            </w:r>
            <w:r w:rsidR="000B0927">
              <w:rPr>
                <w:noProof/>
                <w:webHidden/>
              </w:rPr>
            </w:r>
            <w:r w:rsidR="000B0927">
              <w:rPr>
                <w:noProof/>
                <w:webHidden/>
              </w:rPr>
              <w:fldChar w:fldCharType="separate"/>
            </w:r>
            <w:r w:rsidR="000B0927">
              <w:rPr>
                <w:noProof/>
                <w:webHidden/>
              </w:rPr>
              <w:t>14</w:t>
            </w:r>
            <w:r w:rsidR="000B0927">
              <w:rPr>
                <w:noProof/>
                <w:webHidden/>
              </w:rPr>
              <w:fldChar w:fldCharType="end"/>
            </w:r>
          </w:hyperlink>
        </w:p>
        <w:p w14:paraId="680A14B5"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90" w:history="1">
            <w:r w:rsidR="000B0927" w:rsidRPr="00CC7ECD">
              <w:rPr>
                <w:rStyle w:val="Hyperlink"/>
                <w:noProof/>
              </w:rPr>
              <w:t>4.7.1.</w:t>
            </w:r>
            <w:r w:rsidR="000B0927">
              <w:rPr>
                <w:rFonts w:eastAsiaTheme="minorEastAsia" w:cstheme="minorBidi"/>
                <w:i w:val="0"/>
                <w:noProof/>
                <w:color w:val="auto"/>
              </w:rPr>
              <w:tab/>
            </w:r>
            <w:r w:rsidR="000B0927" w:rsidRPr="00CC7ECD">
              <w:rPr>
                <w:rStyle w:val="Hyperlink"/>
                <w:noProof/>
              </w:rPr>
              <w:t>Matlab not running</w:t>
            </w:r>
            <w:r w:rsidR="000B0927">
              <w:rPr>
                <w:noProof/>
                <w:webHidden/>
              </w:rPr>
              <w:tab/>
            </w:r>
            <w:r w:rsidR="000B0927">
              <w:rPr>
                <w:noProof/>
                <w:webHidden/>
              </w:rPr>
              <w:fldChar w:fldCharType="begin"/>
            </w:r>
            <w:r w:rsidR="000B0927">
              <w:rPr>
                <w:noProof/>
                <w:webHidden/>
              </w:rPr>
              <w:instrText xml:space="preserve"> PAGEREF _Toc430638990 \h </w:instrText>
            </w:r>
            <w:r w:rsidR="000B0927">
              <w:rPr>
                <w:noProof/>
                <w:webHidden/>
              </w:rPr>
            </w:r>
            <w:r w:rsidR="000B0927">
              <w:rPr>
                <w:noProof/>
                <w:webHidden/>
              </w:rPr>
              <w:fldChar w:fldCharType="separate"/>
            </w:r>
            <w:r w:rsidR="000B0927">
              <w:rPr>
                <w:noProof/>
                <w:webHidden/>
              </w:rPr>
              <w:t>14</w:t>
            </w:r>
            <w:r w:rsidR="000B0927">
              <w:rPr>
                <w:noProof/>
                <w:webHidden/>
              </w:rPr>
              <w:fldChar w:fldCharType="end"/>
            </w:r>
          </w:hyperlink>
        </w:p>
        <w:p w14:paraId="65C953C5" w14:textId="77777777" w:rsidR="000B0927" w:rsidRDefault="007622BD">
          <w:pPr>
            <w:pStyle w:val="TOC3"/>
            <w:tabs>
              <w:tab w:val="left" w:pos="1440"/>
              <w:tab w:val="right" w:leader="dot" w:pos="8630"/>
            </w:tabs>
            <w:rPr>
              <w:rFonts w:eastAsiaTheme="minorEastAsia" w:cstheme="minorBidi"/>
              <w:i w:val="0"/>
              <w:noProof/>
              <w:color w:val="auto"/>
            </w:rPr>
          </w:pPr>
          <w:hyperlink w:anchor="_Toc430638991" w:history="1">
            <w:r w:rsidR="000B0927" w:rsidRPr="00CC7ECD">
              <w:rPr>
                <w:rStyle w:val="Hyperlink"/>
                <w:noProof/>
              </w:rPr>
              <w:t>4.7.2.</w:t>
            </w:r>
            <w:r w:rsidR="000B0927">
              <w:rPr>
                <w:rFonts w:eastAsiaTheme="minorEastAsia" w:cstheme="minorBidi"/>
                <w:i w:val="0"/>
                <w:noProof/>
                <w:color w:val="auto"/>
              </w:rPr>
              <w:tab/>
            </w:r>
            <w:r w:rsidR="000B0927" w:rsidRPr="00CC7ECD">
              <w:rPr>
                <w:rStyle w:val="Hyperlink"/>
                <w:noProof/>
              </w:rPr>
              <w:t>Matlab openGL Fix</w:t>
            </w:r>
            <w:r w:rsidR="000B0927">
              <w:rPr>
                <w:noProof/>
                <w:webHidden/>
              </w:rPr>
              <w:tab/>
            </w:r>
            <w:r w:rsidR="000B0927">
              <w:rPr>
                <w:noProof/>
                <w:webHidden/>
              </w:rPr>
              <w:fldChar w:fldCharType="begin"/>
            </w:r>
            <w:r w:rsidR="000B0927">
              <w:rPr>
                <w:noProof/>
                <w:webHidden/>
              </w:rPr>
              <w:instrText xml:space="preserve"> PAGEREF _Toc430638991 \h </w:instrText>
            </w:r>
            <w:r w:rsidR="000B0927">
              <w:rPr>
                <w:noProof/>
                <w:webHidden/>
              </w:rPr>
            </w:r>
            <w:r w:rsidR="000B0927">
              <w:rPr>
                <w:noProof/>
                <w:webHidden/>
              </w:rPr>
              <w:fldChar w:fldCharType="separate"/>
            </w:r>
            <w:r w:rsidR="000B0927">
              <w:rPr>
                <w:noProof/>
                <w:webHidden/>
              </w:rPr>
              <w:t>14</w:t>
            </w:r>
            <w:r w:rsidR="000B0927">
              <w:rPr>
                <w:noProof/>
                <w:webHidden/>
              </w:rPr>
              <w:fldChar w:fldCharType="end"/>
            </w:r>
          </w:hyperlink>
        </w:p>
        <w:p w14:paraId="779F9B9B" w14:textId="77777777" w:rsidR="000B0927" w:rsidRDefault="007622BD">
          <w:pPr>
            <w:pStyle w:val="TOC1"/>
            <w:tabs>
              <w:tab w:val="left" w:pos="480"/>
              <w:tab w:val="right" w:leader="dot" w:pos="8630"/>
            </w:tabs>
            <w:rPr>
              <w:rFonts w:eastAsiaTheme="minorEastAsia" w:cstheme="minorBidi"/>
              <w:b w:val="0"/>
              <w:caps w:val="0"/>
              <w:noProof/>
              <w:color w:val="auto"/>
            </w:rPr>
          </w:pPr>
          <w:hyperlink w:anchor="_Toc430638992" w:history="1">
            <w:r w:rsidR="000B0927" w:rsidRPr="00CC7ECD">
              <w:rPr>
                <w:rStyle w:val="Hyperlink"/>
                <w:noProof/>
              </w:rPr>
              <w:t>5.</w:t>
            </w:r>
            <w:r w:rsidR="000B0927">
              <w:rPr>
                <w:rFonts w:eastAsiaTheme="minorEastAsia" w:cstheme="minorBidi"/>
                <w:b w:val="0"/>
                <w:caps w:val="0"/>
                <w:noProof/>
                <w:color w:val="auto"/>
              </w:rPr>
              <w:tab/>
            </w:r>
            <w:r w:rsidR="000B0927" w:rsidRPr="00CC7ECD">
              <w:rPr>
                <w:rStyle w:val="Hyperlink"/>
                <w:noProof/>
              </w:rPr>
              <w:t>Group batch script: shape analysis and data extraction</w:t>
            </w:r>
            <w:r w:rsidR="000B0927">
              <w:rPr>
                <w:noProof/>
                <w:webHidden/>
              </w:rPr>
              <w:tab/>
            </w:r>
            <w:r w:rsidR="000B0927">
              <w:rPr>
                <w:noProof/>
                <w:webHidden/>
              </w:rPr>
              <w:fldChar w:fldCharType="begin"/>
            </w:r>
            <w:r w:rsidR="000B0927">
              <w:rPr>
                <w:noProof/>
                <w:webHidden/>
              </w:rPr>
              <w:instrText xml:space="preserve"> PAGEREF _Toc430638992 \h </w:instrText>
            </w:r>
            <w:r w:rsidR="000B0927">
              <w:rPr>
                <w:noProof/>
                <w:webHidden/>
              </w:rPr>
            </w:r>
            <w:r w:rsidR="000B0927">
              <w:rPr>
                <w:noProof/>
                <w:webHidden/>
              </w:rPr>
              <w:fldChar w:fldCharType="separate"/>
            </w:r>
            <w:r w:rsidR="000B0927">
              <w:rPr>
                <w:noProof/>
                <w:webHidden/>
              </w:rPr>
              <w:t>16</w:t>
            </w:r>
            <w:r w:rsidR="000B0927">
              <w:rPr>
                <w:noProof/>
                <w:webHidden/>
              </w:rPr>
              <w:fldChar w:fldCharType="end"/>
            </w:r>
          </w:hyperlink>
        </w:p>
        <w:p w14:paraId="412190DB"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93" w:history="1">
            <w:r w:rsidR="000B0927" w:rsidRPr="00CC7ECD">
              <w:rPr>
                <w:rStyle w:val="Hyperlink"/>
                <w:noProof/>
              </w:rPr>
              <w:t>5.1.</w:t>
            </w:r>
            <w:r w:rsidR="000B0927">
              <w:rPr>
                <w:rFonts w:eastAsiaTheme="minorEastAsia" w:cstheme="minorBidi"/>
                <w:smallCaps w:val="0"/>
                <w:noProof/>
                <w:color w:val="auto"/>
              </w:rPr>
              <w:tab/>
            </w:r>
            <w:r w:rsidR="000B0927" w:rsidRPr="00CC7ECD">
              <w:rPr>
                <w:rStyle w:val="Hyperlink"/>
                <w:noProof/>
              </w:rPr>
              <w:t>Introduction</w:t>
            </w:r>
            <w:r w:rsidR="000B0927">
              <w:rPr>
                <w:noProof/>
                <w:webHidden/>
              </w:rPr>
              <w:tab/>
            </w:r>
            <w:r w:rsidR="000B0927">
              <w:rPr>
                <w:noProof/>
                <w:webHidden/>
              </w:rPr>
              <w:fldChar w:fldCharType="begin"/>
            </w:r>
            <w:r w:rsidR="000B0927">
              <w:rPr>
                <w:noProof/>
                <w:webHidden/>
              </w:rPr>
              <w:instrText xml:space="preserve"> PAGEREF _Toc430638993 \h </w:instrText>
            </w:r>
            <w:r w:rsidR="000B0927">
              <w:rPr>
                <w:noProof/>
                <w:webHidden/>
              </w:rPr>
            </w:r>
            <w:r w:rsidR="000B0927">
              <w:rPr>
                <w:noProof/>
                <w:webHidden/>
              </w:rPr>
              <w:fldChar w:fldCharType="separate"/>
            </w:r>
            <w:r w:rsidR="000B0927">
              <w:rPr>
                <w:noProof/>
                <w:webHidden/>
              </w:rPr>
              <w:t>16</w:t>
            </w:r>
            <w:r w:rsidR="000B0927">
              <w:rPr>
                <w:noProof/>
                <w:webHidden/>
              </w:rPr>
              <w:fldChar w:fldCharType="end"/>
            </w:r>
          </w:hyperlink>
        </w:p>
        <w:p w14:paraId="3FBEEBAA"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94" w:history="1">
            <w:r w:rsidR="000B0927" w:rsidRPr="00CC7ECD">
              <w:rPr>
                <w:rStyle w:val="Hyperlink"/>
                <w:noProof/>
              </w:rPr>
              <w:t>5.2.</w:t>
            </w:r>
            <w:r w:rsidR="000B0927">
              <w:rPr>
                <w:rFonts w:eastAsiaTheme="minorEastAsia" w:cstheme="minorBidi"/>
                <w:smallCaps w:val="0"/>
                <w:noProof/>
                <w:color w:val="auto"/>
              </w:rPr>
              <w:tab/>
            </w:r>
            <w:r w:rsidR="000B0927" w:rsidRPr="00CC7ECD">
              <w:rPr>
                <w:rStyle w:val="Hyperlink"/>
                <w:noProof/>
              </w:rPr>
              <w:t>Configuring the group batch script</w:t>
            </w:r>
            <w:r w:rsidR="000B0927">
              <w:rPr>
                <w:noProof/>
                <w:webHidden/>
              </w:rPr>
              <w:tab/>
            </w:r>
            <w:r w:rsidR="000B0927">
              <w:rPr>
                <w:noProof/>
                <w:webHidden/>
              </w:rPr>
              <w:fldChar w:fldCharType="begin"/>
            </w:r>
            <w:r w:rsidR="000B0927">
              <w:rPr>
                <w:noProof/>
                <w:webHidden/>
              </w:rPr>
              <w:instrText xml:space="preserve"> PAGEREF _Toc430638994 \h </w:instrText>
            </w:r>
            <w:r w:rsidR="000B0927">
              <w:rPr>
                <w:noProof/>
                <w:webHidden/>
              </w:rPr>
            </w:r>
            <w:r w:rsidR="000B0927">
              <w:rPr>
                <w:noProof/>
                <w:webHidden/>
              </w:rPr>
              <w:fldChar w:fldCharType="separate"/>
            </w:r>
            <w:r w:rsidR="000B0927">
              <w:rPr>
                <w:noProof/>
                <w:webHidden/>
              </w:rPr>
              <w:t>16</w:t>
            </w:r>
            <w:r w:rsidR="000B0927">
              <w:rPr>
                <w:noProof/>
                <w:webHidden/>
              </w:rPr>
              <w:fldChar w:fldCharType="end"/>
            </w:r>
          </w:hyperlink>
        </w:p>
        <w:p w14:paraId="1A63A4E3" w14:textId="77777777" w:rsidR="000B0927" w:rsidRDefault="007622BD">
          <w:pPr>
            <w:pStyle w:val="TOC2"/>
            <w:tabs>
              <w:tab w:val="left" w:pos="960"/>
              <w:tab w:val="right" w:leader="dot" w:pos="8630"/>
            </w:tabs>
            <w:rPr>
              <w:rFonts w:eastAsiaTheme="minorEastAsia" w:cstheme="minorBidi"/>
              <w:smallCaps w:val="0"/>
              <w:noProof/>
              <w:color w:val="auto"/>
            </w:rPr>
          </w:pPr>
          <w:hyperlink w:anchor="_Toc430638995" w:history="1">
            <w:r w:rsidR="000B0927" w:rsidRPr="00CC7ECD">
              <w:rPr>
                <w:rStyle w:val="Hyperlink"/>
                <w:noProof/>
              </w:rPr>
              <w:t>5.3.</w:t>
            </w:r>
            <w:r w:rsidR="000B0927">
              <w:rPr>
                <w:rFonts w:eastAsiaTheme="minorEastAsia" w:cstheme="minorBidi"/>
                <w:smallCaps w:val="0"/>
                <w:noProof/>
                <w:color w:val="auto"/>
              </w:rPr>
              <w:tab/>
            </w:r>
            <w:r w:rsidR="000B0927" w:rsidRPr="00CC7ECD">
              <w:rPr>
                <w:rStyle w:val="Hyperlink"/>
                <w:noProof/>
              </w:rPr>
              <w:t>Running the group batch script</w:t>
            </w:r>
            <w:r w:rsidR="000B0927">
              <w:rPr>
                <w:noProof/>
                <w:webHidden/>
              </w:rPr>
              <w:tab/>
            </w:r>
            <w:r w:rsidR="000B0927">
              <w:rPr>
                <w:noProof/>
                <w:webHidden/>
              </w:rPr>
              <w:fldChar w:fldCharType="begin"/>
            </w:r>
            <w:r w:rsidR="000B0927">
              <w:rPr>
                <w:noProof/>
                <w:webHidden/>
              </w:rPr>
              <w:instrText xml:space="preserve"> PAGEREF _Toc430638995 \h </w:instrText>
            </w:r>
            <w:r w:rsidR="000B0927">
              <w:rPr>
                <w:noProof/>
                <w:webHidden/>
              </w:rPr>
            </w:r>
            <w:r w:rsidR="000B0927">
              <w:rPr>
                <w:noProof/>
                <w:webHidden/>
              </w:rPr>
              <w:fldChar w:fldCharType="separate"/>
            </w:r>
            <w:r w:rsidR="000B0927">
              <w:rPr>
                <w:noProof/>
                <w:webHidden/>
              </w:rPr>
              <w:t>16</w:t>
            </w:r>
            <w:r w:rsidR="000B0927">
              <w:rPr>
                <w:noProof/>
                <w:webHidden/>
              </w:rPr>
              <w:fldChar w:fldCharType="end"/>
            </w:r>
          </w:hyperlink>
        </w:p>
        <w:p w14:paraId="7BB960EB" w14:textId="77777777" w:rsidR="000B0927" w:rsidRDefault="007622BD">
          <w:pPr>
            <w:pStyle w:val="TOC1"/>
            <w:tabs>
              <w:tab w:val="left" w:pos="480"/>
              <w:tab w:val="right" w:leader="dot" w:pos="8630"/>
            </w:tabs>
            <w:rPr>
              <w:rFonts w:eastAsiaTheme="minorEastAsia" w:cstheme="minorBidi"/>
              <w:b w:val="0"/>
              <w:caps w:val="0"/>
              <w:noProof/>
              <w:color w:val="auto"/>
            </w:rPr>
          </w:pPr>
          <w:hyperlink w:anchor="_Toc430638996" w:history="1">
            <w:r w:rsidR="000B0927" w:rsidRPr="00CC7ECD">
              <w:rPr>
                <w:rStyle w:val="Hyperlink"/>
                <w:noProof/>
              </w:rPr>
              <w:t>6.</w:t>
            </w:r>
            <w:r w:rsidR="000B0927">
              <w:rPr>
                <w:rFonts w:eastAsiaTheme="minorEastAsia" w:cstheme="minorBidi"/>
                <w:b w:val="0"/>
                <w:caps w:val="0"/>
                <w:noProof/>
                <w:color w:val="auto"/>
              </w:rPr>
              <w:tab/>
            </w:r>
            <w:r w:rsidR="000B0927" w:rsidRPr="00CC7ECD">
              <w:rPr>
                <w:rStyle w:val="Hyperlink"/>
                <w:noProof/>
              </w:rPr>
              <w:t>Concluding remarks</w:t>
            </w:r>
            <w:r w:rsidR="000B0927">
              <w:rPr>
                <w:noProof/>
                <w:webHidden/>
              </w:rPr>
              <w:tab/>
            </w:r>
            <w:r w:rsidR="000B0927">
              <w:rPr>
                <w:noProof/>
                <w:webHidden/>
              </w:rPr>
              <w:fldChar w:fldCharType="begin"/>
            </w:r>
            <w:r w:rsidR="000B0927">
              <w:rPr>
                <w:noProof/>
                <w:webHidden/>
              </w:rPr>
              <w:instrText xml:space="preserve"> PAGEREF _Toc430638996 \h </w:instrText>
            </w:r>
            <w:r w:rsidR="000B0927">
              <w:rPr>
                <w:noProof/>
                <w:webHidden/>
              </w:rPr>
            </w:r>
            <w:r w:rsidR="000B0927">
              <w:rPr>
                <w:noProof/>
                <w:webHidden/>
              </w:rPr>
              <w:fldChar w:fldCharType="separate"/>
            </w:r>
            <w:r w:rsidR="000B0927">
              <w:rPr>
                <w:noProof/>
                <w:webHidden/>
              </w:rPr>
              <w:t>17</w:t>
            </w:r>
            <w:r w:rsidR="000B0927">
              <w:rPr>
                <w:noProof/>
                <w:webHidden/>
              </w:rPr>
              <w:fldChar w:fldCharType="end"/>
            </w:r>
          </w:hyperlink>
        </w:p>
        <w:p w14:paraId="6604E221" w14:textId="2E95EA9F" w:rsidR="00F072CB" w:rsidRDefault="006D3EF9" w:rsidP="008439C2">
          <w:r>
            <w:rPr>
              <w:b/>
              <w:bCs/>
              <w:noProof/>
            </w:rPr>
            <w:fldChar w:fldCharType="end"/>
          </w:r>
        </w:p>
      </w:sdtContent>
    </w:sdt>
    <w:bookmarkStart w:id="0" w:name="h.gjdgxs" w:colFirst="0" w:colLast="0" w:displacedByCustomXml="prev"/>
    <w:bookmarkEnd w:id="0" w:displacedByCustomXml="prev"/>
    <w:bookmarkStart w:id="1" w:name="h.4v4ty6hchs51" w:colFirst="0" w:colLast="0" w:displacedByCustomXml="prev"/>
    <w:bookmarkEnd w:id="1" w:displacedByCustomXml="prev"/>
    <w:bookmarkStart w:id="2" w:name="h.sm36ydnv5473" w:colFirst="0" w:colLast="0" w:displacedByCustomXml="prev"/>
    <w:bookmarkEnd w:id="2" w:displacedByCustomXml="prev"/>
    <w:bookmarkStart w:id="3" w:name="h.krkv86qf0fmt" w:colFirst="0" w:colLast="0" w:displacedByCustomXml="prev"/>
    <w:bookmarkEnd w:id="3" w:displacedByCustomXml="prev"/>
    <w:bookmarkStart w:id="4" w:name="h.1m3v0cdi343e" w:colFirst="0" w:colLast="0" w:displacedByCustomXml="prev"/>
    <w:bookmarkEnd w:id="4" w:displacedByCustomXml="prev"/>
    <w:bookmarkStart w:id="5" w:name="h.eb02srhndybv" w:colFirst="0" w:colLast="0" w:displacedByCustomXml="prev"/>
    <w:bookmarkEnd w:id="5" w:displacedByCustomXml="prev"/>
    <w:bookmarkStart w:id="6" w:name="h.ce30ccxfri3t" w:colFirst="0" w:colLast="0" w:displacedByCustomXml="prev"/>
    <w:bookmarkEnd w:id="6" w:displacedByCustomXml="prev"/>
    <w:bookmarkStart w:id="7" w:name="h.qk7nf3kgohms" w:colFirst="0" w:colLast="0" w:displacedByCustomXml="prev"/>
    <w:bookmarkEnd w:id="7" w:displacedByCustomXml="prev"/>
    <w:bookmarkStart w:id="8" w:name="h.4rowqhazhlmi" w:colFirst="0" w:colLast="0" w:displacedByCustomXml="prev"/>
    <w:bookmarkEnd w:id="8" w:displacedByCustomXml="prev"/>
    <w:bookmarkStart w:id="9" w:name="h.7pny41vzthb0" w:colFirst="0" w:colLast="0" w:displacedByCustomXml="prev"/>
    <w:bookmarkEnd w:id="9" w:displacedByCustomXml="prev"/>
    <w:p w14:paraId="1621955F" w14:textId="0CDEF7F3" w:rsidR="00F072CB" w:rsidRDefault="00471EF4" w:rsidP="008439C2">
      <w:pPr>
        <w:pStyle w:val="Heading1"/>
      </w:pPr>
      <w:r>
        <w:br w:type="page"/>
      </w:r>
      <w:bookmarkStart w:id="10" w:name="_Toc430638965"/>
      <w:r w:rsidR="00C26C7E">
        <w:lastRenderedPageBreak/>
        <w:t>Introduction</w:t>
      </w:r>
      <w:bookmarkEnd w:id="10"/>
    </w:p>
    <w:p w14:paraId="16398275" w14:textId="60DAE15E" w:rsidR="00804D8C" w:rsidRDefault="001F41A3" w:rsidP="00F65678">
      <w:pPr>
        <w:rPr>
          <w:color w:val="auto"/>
        </w:rPr>
      </w:pPr>
      <w:r>
        <w:t>Neuroscientists and researchers in related fields are increasingly looking into novel methods of assessing changes in subcortical structures in the context of normal brain development as well as neurodegenerative diseases. The Shape Analysis tools discussed here offer one way to study subcortical structures in a semi-automated fashion</w:t>
      </w:r>
      <w:r w:rsidRPr="00804D8C">
        <w:rPr>
          <w:color w:val="auto"/>
        </w:rPr>
        <w:t xml:space="preserve">. </w:t>
      </w:r>
      <w:r w:rsidR="00804D8C">
        <w:rPr>
          <w:color w:val="auto"/>
        </w:rPr>
        <w:t>While currently designed to provide cross-sectional information, this method will support longitudinal analysis in the future.</w:t>
      </w:r>
    </w:p>
    <w:p w14:paraId="263CAD8B" w14:textId="77777777" w:rsidR="00804D8C" w:rsidRDefault="00804D8C" w:rsidP="00F65678"/>
    <w:p w14:paraId="28C72ECF" w14:textId="4804C6EA" w:rsidR="00F072CB" w:rsidRDefault="001F41A3" w:rsidP="00F65678">
      <w:r>
        <w:t xml:space="preserve">The overall process for Shape Analysis involves three main steps. </w:t>
      </w:r>
    </w:p>
    <w:p w14:paraId="7C5B9689" w14:textId="4757447B" w:rsidR="00F072CB" w:rsidRDefault="001F41A3" w:rsidP="00F65678">
      <w:pPr>
        <w:ind w:left="720"/>
      </w:pPr>
      <w:r>
        <w:t xml:space="preserve">1) Using </w:t>
      </w:r>
      <w:proofErr w:type="spellStart"/>
      <w:r>
        <w:rPr>
          <w:color w:val="1A1A1A"/>
        </w:rPr>
        <w:t>FreeSurfer</w:t>
      </w:r>
      <w:proofErr w:type="spellEnd"/>
      <w:r w:rsidR="00852365">
        <w:t xml:space="preserve"> generated subcortical </w:t>
      </w:r>
      <w:r>
        <w:t>labels to generate meshes and shape metrics</w:t>
      </w:r>
      <w:r w:rsidR="003C2BD7">
        <w:t xml:space="preserve"> (medial </w:t>
      </w:r>
      <w:proofErr w:type="spellStart"/>
      <w:r w:rsidR="00BD7060">
        <w:t>deamon</w:t>
      </w:r>
      <w:proofErr w:type="spellEnd"/>
      <w:r w:rsidR="00BD7060">
        <w:t xml:space="preserve"> stage)</w:t>
      </w:r>
      <w:r w:rsidR="00393163">
        <w:t>.</w:t>
      </w:r>
    </w:p>
    <w:p w14:paraId="60AAEFB7" w14:textId="0DF8EB87" w:rsidR="00F072CB" w:rsidRDefault="001F41A3" w:rsidP="00F65678">
      <w:pPr>
        <w:ind w:left="720"/>
      </w:pPr>
      <w:r>
        <w:t>2) Quality checking data</w:t>
      </w:r>
      <w:r w:rsidR="00BD7060">
        <w:t xml:space="preserve"> (</w:t>
      </w:r>
      <w:proofErr w:type="spellStart"/>
      <w:r w:rsidR="00393163">
        <w:t>AutoQA</w:t>
      </w:r>
      <w:proofErr w:type="spellEnd"/>
      <w:r w:rsidR="00BD7060">
        <w:t>)</w:t>
      </w:r>
      <w:r w:rsidR="00393163">
        <w:t>, and</w:t>
      </w:r>
    </w:p>
    <w:p w14:paraId="61A0F897" w14:textId="21703FBC" w:rsidR="00F072CB" w:rsidRDefault="00852365" w:rsidP="00F65678">
      <w:pPr>
        <w:ind w:left="720"/>
      </w:pPr>
      <w:r>
        <w:t>3) Extracting shape measures (</w:t>
      </w:r>
      <w:r w:rsidR="001F41A3">
        <w:t>Jacobians and thickness values) for statistical analysis</w:t>
      </w:r>
      <w:r w:rsidR="00BD7060">
        <w:t xml:space="preserve"> (extraction scripts)</w:t>
      </w:r>
      <w:r w:rsidR="00393163">
        <w:t>.</w:t>
      </w:r>
    </w:p>
    <w:p w14:paraId="776DA905" w14:textId="72EDEF5E" w:rsidR="00F072CB" w:rsidRDefault="004C5EE3" w:rsidP="00AB4B8B">
      <w:pPr>
        <w:jc w:val="center"/>
      </w:pPr>
      <w:r>
        <w:rPr>
          <w:noProof/>
        </w:rPr>
        <w:drawing>
          <wp:inline distT="0" distB="0" distL="0" distR="0" wp14:anchorId="7A08A0BD" wp14:editId="349C6CAC">
            <wp:extent cx="4963929" cy="3722947"/>
            <wp:effectExtent l="0" t="0" r="0" b="11430"/>
            <wp:docPr id="1" name="Picture 1" descr="Macintosh HD:Users:chrisching:Desktop:cross_sectional_only_shap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ching:Desktop:cross_sectional_only_shape:Sli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039" cy="3726780"/>
                    </a:xfrm>
                    <a:prstGeom prst="rect">
                      <a:avLst/>
                    </a:prstGeom>
                    <a:noFill/>
                    <a:ln w="31750">
                      <a:noFill/>
                    </a:ln>
                    <a:effectLst/>
                  </pic:spPr>
                </pic:pic>
              </a:graphicData>
            </a:graphic>
          </wp:inline>
        </w:drawing>
      </w:r>
    </w:p>
    <w:p w14:paraId="4AEF680D" w14:textId="194549CB" w:rsidR="00F072CB" w:rsidRDefault="00F072CB" w:rsidP="00F65678"/>
    <w:p w14:paraId="33CD55C7" w14:textId="77777777" w:rsidR="006B3EEC" w:rsidRDefault="001F41A3" w:rsidP="00F65678">
      <w:r>
        <w:t>These steps are described in detail on the following pages with additional instructions on how to modify the proce</w:t>
      </w:r>
      <w:r w:rsidR="00594776">
        <w:t>ss should you find it necessary. You will f</w:t>
      </w:r>
      <w:r w:rsidR="00AB4B8B">
        <w:t>ind all necessary files in the D</w:t>
      </w:r>
      <w:r w:rsidR="00594776">
        <w:t xml:space="preserve">ropbox link that has been provided to you. </w:t>
      </w:r>
    </w:p>
    <w:p w14:paraId="41541DFE" w14:textId="77777777" w:rsidR="006B3EEC" w:rsidRDefault="006B3EEC" w:rsidP="00F65678"/>
    <w:p w14:paraId="7F077807" w14:textId="77777777" w:rsidR="006B3EEC" w:rsidRDefault="00AB4B8B" w:rsidP="00FE4F15">
      <w:pPr>
        <w:pStyle w:val="ListParagraph"/>
        <w:numPr>
          <w:ilvl w:val="0"/>
          <w:numId w:val="16"/>
        </w:numPr>
      </w:pPr>
      <w:r w:rsidRPr="006B3EEC">
        <w:rPr>
          <w:highlight w:val="yellow"/>
        </w:rPr>
        <w:t>Items in yellow highlight you may need to amend to your environment</w:t>
      </w:r>
      <w:r>
        <w:t xml:space="preserve">. </w:t>
      </w:r>
    </w:p>
    <w:p w14:paraId="6D687039" w14:textId="5C949F46" w:rsidR="00F072CB" w:rsidRDefault="00AB4B8B" w:rsidP="00FE4F15">
      <w:pPr>
        <w:pStyle w:val="ListParagraph"/>
        <w:numPr>
          <w:ilvl w:val="0"/>
          <w:numId w:val="16"/>
        </w:numPr>
      </w:pPr>
      <w:r w:rsidRPr="006B3EEC">
        <w:rPr>
          <w:highlight w:val="green"/>
        </w:rPr>
        <w:t>Items in green highlight are important information.</w:t>
      </w:r>
    </w:p>
    <w:p w14:paraId="5AA61EA9" w14:textId="77777777" w:rsidR="00F072CB" w:rsidRDefault="00F072CB" w:rsidP="00000744"/>
    <w:p w14:paraId="5701A1C7" w14:textId="4D65CE5E" w:rsidR="00F072CB" w:rsidRDefault="00C26C7E" w:rsidP="00703A49">
      <w:pPr>
        <w:pStyle w:val="Heading1"/>
      </w:pPr>
      <w:bookmarkStart w:id="11" w:name="_Toc430638966"/>
      <w:r>
        <w:t xml:space="preserve">Quality checking </w:t>
      </w:r>
      <w:proofErr w:type="spellStart"/>
      <w:r>
        <w:t>Freesurfer</w:t>
      </w:r>
      <w:proofErr w:type="spellEnd"/>
      <w:r>
        <w:t xml:space="preserve"> output using </w:t>
      </w:r>
      <w:r w:rsidR="006B5398">
        <w:t xml:space="preserve">ENIGMA </w:t>
      </w:r>
      <w:r>
        <w:t>protocol</w:t>
      </w:r>
      <w:bookmarkEnd w:id="11"/>
    </w:p>
    <w:p w14:paraId="71199C36" w14:textId="2F7A4D4C" w:rsidR="00F072CB" w:rsidRDefault="001F41A3" w:rsidP="002A64ED">
      <w:r>
        <w:t xml:space="preserve">The shape processing pipeline requires </w:t>
      </w:r>
      <w:proofErr w:type="spellStart"/>
      <w:r>
        <w:t>FreeSurfer</w:t>
      </w:r>
      <w:proofErr w:type="spellEnd"/>
      <w:r>
        <w:t xml:space="preserve"> </w:t>
      </w:r>
      <w:r w:rsidR="005D6BC6">
        <w:t xml:space="preserve">or FSL generated </w:t>
      </w:r>
      <w:r>
        <w:t>subcortical label</w:t>
      </w:r>
      <w:r w:rsidR="00594776">
        <w:t xml:space="preserve">s. </w:t>
      </w:r>
      <w:r>
        <w:t xml:space="preserve">Prior to shape processing, it is ESSENTIAL that you quality inspect the </w:t>
      </w:r>
      <w:r w:rsidR="005D6BC6">
        <w:t>subcortical segmentations</w:t>
      </w:r>
      <w:r>
        <w:t xml:space="preserve"> you are interested in analyzing with the shape modeling pipeline. The ENIGMA </w:t>
      </w:r>
      <w:proofErr w:type="spellStart"/>
      <w:r>
        <w:t>FreeSurfer</w:t>
      </w:r>
      <w:proofErr w:type="spellEnd"/>
      <w:r>
        <w:t xml:space="preserve"> Quality Checking of Subcortical Structures protocol can found here:</w:t>
      </w:r>
    </w:p>
    <w:p w14:paraId="7E8AC1B8" w14:textId="77777777" w:rsidR="00F072CB" w:rsidRDefault="00F072CB" w:rsidP="002A64ED"/>
    <w:p w14:paraId="07E5A2CA" w14:textId="607812A6" w:rsidR="00F072CB" w:rsidRDefault="007622BD" w:rsidP="002A64ED">
      <w:hyperlink r:id="rId11" w:history="1">
        <w:r w:rsidR="002C16D4" w:rsidRPr="002C16D4">
          <w:rPr>
            <w:rStyle w:val="Hyperlink"/>
          </w:rPr>
          <w:t>http://enigma.ini.usc.edu/wp-content/uploads/2015/06/Instructions_ENIGMA_subcortical_volumes.doc</w:t>
        </w:r>
      </w:hyperlink>
    </w:p>
    <w:p w14:paraId="751B4C9B" w14:textId="5D802F67" w:rsidR="00F072CB" w:rsidRDefault="00C26C7E" w:rsidP="002A64ED">
      <w:pPr>
        <w:pStyle w:val="Heading1"/>
      </w:pPr>
      <w:bookmarkStart w:id="12" w:name="_Toc430638967"/>
      <w:r>
        <w:t xml:space="preserve">Generating meshes and shape data </w:t>
      </w:r>
      <w:r w:rsidR="00C7443D">
        <w:t xml:space="preserve">(medial </w:t>
      </w:r>
      <w:r w:rsidR="007C3B6C">
        <w:t>daemons</w:t>
      </w:r>
      <w:r w:rsidR="00C7443D">
        <w:t>)</w:t>
      </w:r>
      <w:bookmarkEnd w:id="12"/>
    </w:p>
    <w:p w14:paraId="3356DDB5" w14:textId="5BDC51FC" w:rsidR="00F072CB" w:rsidRDefault="00C26C7E" w:rsidP="007C0DB5">
      <w:pPr>
        <w:pStyle w:val="Heading2"/>
      </w:pPr>
      <w:bookmarkStart w:id="13" w:name="_Toc430638968"/>
      <w:r>
        <w:t>Introduction</w:t>
      </w:r>
      <w:bookmarkEnd w:id="13"/>
    </w:p>
    <w:p w14:paraId="268424EC" w14:textId="77777777" w:rsidR="00F072CB" w:rsidRDefault="001F41A3" w:rsidP="007C0DB5">
      <w:r>
        <w:t>Shape registration is based on existing shape templates and template medial models. The USC IGC team has provided a master template of all 14 subcortical structures of interest built from 200 young adults. The atlas was made by registering all subjects to a representative subject. The Euclidean average served as the template surface, on which the template medial curve was computed.</w:t>
      </w:r>
    </w:p>
    <w:p w14:paraId="3689461B" w14:textId="77777777" w:rsidR="00F072CB" w:rsidRDefault="00F072CB" w:rsidP="007C0DB5"/>
    <w:p w14:paraId="4B534184" w14:textId="19A76660" w:rsidR="00F072CB" w:rsidRDefault="001F41A3" w:rsidP="007C0DB5">
      <w:r>
        <w:t>Two point-wise measures of shape morphometry are derived for each subject run through the pipeline. The first, termed radial distance, is derived by a medial model approach where for each point on</w:t>
      </w:r>
      <w:r>
        <w:rPr>
          <w:b/>
        </w:rPr>
        <w:t xml:space="preserve"> </w:t>
      </w:r>
      <w:r>
        <w:t>the surface, and given a medial curve, the radial distance is defined by</w:t>
      </w:r>
    </w:p>
    <w:p w14:paraId="71C15A0B" w14:textId="77777777" w:rsidR="00DB6A9C" w:rsidRPr="00DB6A9C" w:rsidRDefault="001F41A3" w:rsidP="007C0DB5">
      <w:r>
        <w:t xml:space="preserve"> </w:t>
      </w:r>
    </w:p>
    <w:p w14:paraId="54053846" w14:textId="21A84F36" w:rsidR="00F072CB" w:rsidRDefault="00DB6A9C" w:rsidP="007C0DB5">
      <m:oMathPara>
        <m:oMath>
          <m:r>
            <w:rPr>
              <w:rFonts w:ascii="Cambria Math" w:hAnsi="Cambria Math"/>
              <w:sz w:val="18"/>
              <w:szCs w:val="18"/>
            </w:rPr>
            <m:t>D</m:t>
          </m:r>
          <m:d>
            <m:dPr>
              <m:ctrlPr>
                <w:rPr>
                  <w:rFonts w:ascii="Cambria Math" w:hAnsi="Cambria Math"/>
                  <w:i/>
                  <w:sz w:val="18"/>
                  <w:szCs w:val="18"/>
                </w:rPr>
              </m:ctrlPr>
            </m:dPr>
            <m:e>
              <m:r>
                <m:rPr>
                  <m:sty m:val="bi"/>
                </m:rPr>
                <w:rPr>
                  <w:rFonts w:ascii="Cambria Math" w:hAnsi="Cambria Math"/>
                  <w:sz w:val="18"/>
                  <w:szCs w:val="18"/>
                </w:rPr>
                <m:t>p</m:t>
              </m:r>
            </m:e>
          </m:d>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min</m:t>
              </m:r>
            </m:fName>
            <m:e>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m:rPr>
                          <m:sty m:val="bi"/>
                        </m:rPr>
                        <w:rPr>
                          <w:rFonts w:ascii="Cambria Math" w:hAnsi="Cambria Math" w:cs="STIXGeneral-Regular"/>
                          <w:sz w:val="18"/>
                          <w:szCs w:val="18"/>
                        </w:rPr>
                        <m:t>c</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r>
                        <m:rPr>
                          <m:sty m:val="bi"/>
                        </m:rPr>
                        <w:rPr>
                          <w:rFonts w:ascii="Cambria Math" w:hAnsi="Cambria Math" w:cs="STIXGeneral-Regular"/>
                          <w:sz w:val="18"/>
                          <w:szCs w:val="18"/>
                        </w:rPr>
                        <m:t>p</m:t>
                      </m:r>
                    </m:e>
                  </m:d>
                  <m:r>
                    <w:rPr>
                      <w:rFonts w:ascii="Cambria Math" w:hAnsi="Cambria Math"/>
                      <w:sz w:val="18"/>
                      <w:szCs w:val="18"/>
                    </w:rPr>
                    <m:t xml:space="preserve"> </m:t>
                  </m:r>
                </m:e>
                <m:e>
                  <m:r>
                    <w:rPr>
                      <w:rFonts w:ascii="Cambria Math" w:hAnsi="Cambria Math" w:cs="STIXGeneral-Regular"/>
                      <w:sz w:val="18"/>
                      <w:szCs w:val="18"/>
                    </w:rPr>
                    <m:t>t</m:t>
                  </m:r>
                  <m:r>
                    <w:rPr>
                      <w:rFonts w:ascii="Cambria Math" w:hAnsi="Cambria Math" w:cs="Lucida Sans Unicode"/>
                      <w:sz w:val="18"/>
                      <w:szCs w:val="18"/>
                    </w:rPr>
                    <m:t>∈</m:t>
                  </m:r>
                  <m:d>
                    <m:dPr>
                      <m:begChr m:val="["/>
                      <m:endChr m:val="]"/>
                      <m:ctrlPr>
                        <w:rPr>
                          <w:rFonts w:ascii="Cambria Math" w:hAnsi="Cambria Math"/>
                          <w:i/>
                          <w:sz w:val="18"/>
                          <w:szCs w:val="18"/>
                        </w:rPr>
                      </m:ctrlPr>
                    </m:dPr>
                    <m:e>
                      <m:r>
                        <w:rPr>
                          <w:rFonts w:ascii="Cambria Math" w:hAnsi="Cambria Math"/>
                          <w:sz w:val="18"/>
                          <w:szCs w:val="18"/>
                        </w:rPr>
                        <m:t>0,1</m:t>
                      </m:r>
                    </m:e>
                  </m:d>
                </m:e>
              </m:d>
            </m:e>
          </m:func>
        </m:oMath>
      </m:oMathPara>
    </w:p>
    <w:p w14:paraId="39B7CBED" w14:textId="5AE87D80" w:rsidR="00F072CB" w:rsidRDefault="00F072CB" w:rsidP="007C0DB5"/>
    <w:p w14:paraId="5B170E53" w14:textId="7025F994" w:rsidR="00F072CB" w:rsidRDefault="001F41A3" w:rsidP="007C0DB5">
      <w:r>
        <w:t xml:space="preserve">The second, based on surface Tensor Based Morphometry (TBM), generalizes TBM on </w:t>
      </w:r>
      <w:r w:rsidR="005D6BC6">
        <w:t>Euclidean spaces to surfaces</w:t>
      </w:r>
      <w:r>
        <w:t>. The differential map between the tangent spaces of two surfaces replaces the Jacobian</w:t>
      </w:r>
      <w:r w:rsidR="005D6BC6">
        <w:t>.</w:t>
      </w:r>
      <w:r>
        <w:t xml:space="preserve"> </w:t>
      </w:r>
    </w:p>
    <w:p w14:paraId="1E8D6E15" w14:textId="77777777" w:rsidR="00F072CB" w:rsidRDefault="00F072CB" w:rsidP="007C0DB5"/>
    <w:p w14:paraId="42EB34C0" w14:textId="26083142" w:rsidR="00F072CB" w:rsidRPr="00DB6A9C" w:rsidRDefault="00DB6A9C" w:rsidP="007C0DB5">
      <w:pPr>
        <w:rPr>
          <w:sz w:val="18"/>
          <w:szCs w:val="18"/>
        </w:rPr>
      </w:pPr>
      <m:oMathPara>
        <m:oMath>
          <m:r>
            <w:rPr>
              <w:rFonts w:ascii="Cambria Math" w:hAnsi="Cambria Math"/>
              <w:sz w:val="18"/>
              <w:szCs w:val="18"/>
            </w:rPr>
            <m:t>J:T</m:t>
          </m:r>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t</m:t>
              </m:r>
            </m:sub>
          </m:sSub>
          <m:r>
            <w:rPr>
              <w:rFonts w:ascii="Cambria Math" w:hAnsi="Cambria Math"/>
              <w:sz w:val="18"/>
              <w:szCs w:val="18"/>
            </w:rPr>
            <m:t>→T</m:t>
          </m:r>
          <m:r>
            <m:rPr>
              <m:scr m:val="script"/>
            </m:rPr>
            <w:rPr>
              <w:rFonts w:ascii="Cambria Math" w:hAnsi="Cambria Math"/>
              <w:sz w:val="18"/>
              <w:szCs w:val="18"/>
            </w:rPr>
            <m:t>M</m:t>
          </m:r>
        </m:oMath>
      </m:oMathPara>
    </w:p>
    <w:p w14:paraId="23568AD1" w14:textId="77777777" w:rsidR="00DB6A9C" w:rsidRDefault="00DB6A9C" w:rsidP="007C0DB5"/>
    <w:p w14:paraId="545371AE" w14:textId="77777777" w:rsidR="00F072CB" w:rsidRDefault="001F41A3" w:rsidP="007C0DB5">
      <w:r>
        <w:t>In our model, M</w:t>
      </w:r>
      <w:r>
        <w:rPr>
          <w:vertAlign w:val="subscript"/>
        </w:rPr>
        <w:t xml:space="preserve">t </w:t>
      </w:r>
      <w:r>
        <w:t xml:space="preserve">is the average template, and M is the surface we wish to study. J is a linear mapping, and may be thought of as the restriction of the standard Jacobian to the tangent spaces of the template and study surfaces. While analysis of the full </w:t>
      </w:r>
      <w:r>
        <w:lastRenderedPageBreak/>
        <w:t>tensor using Log-Euclidean metrics on SPD matrices is possible, such analyses are difficult to interpret. Instead, our model considers the Jacobian determinant, representing the surface dilation ratio between the template and the study subject. An interpretation of this measure is that of a ratio of the area of a small surface patch around a particular point of the subject surface and the small patch of area around the corresponding point on the template. A higher Jacobian may indicate larger volume of a structure’s subfield corresponding to the region. Our final TBM measure is the logarithm of the Jacobian determinant, to obtain a distribution closer to Gaussian.</w:t>
      </w:r>
    </w:p>
    <w:p w14:paraId="203D0870" w14:textId="77777777" w:rsidR="00F072CB" w:rsidRDefault="00F072CB" w:rsidP="007C0DB5"/>
    <w:p w14:paraId="60797D90" w14:textId="77777777" w:rsidR="00F072CB" w:rsidRDefault="001F41A3" w:rsidP="007C0DB5">
      <w:r>
        <w:t xml:space="preserve">In this way, both radial size (termed </w:t>
      </w:r>
      <w:r>
        <w:rPr>
          <w:i/>
        </w:rPr>
        <w:t xml:space="preserve">thickness </w:t>
      </w:r>
      <w:r>
        <w:t xml:space="preserve">from now on) and the logarithm of the Jacobian determinant (termed simply </w:t>
      </w:r>
      <w:r>
        <w:rPr>
          <w:i/>
        </w:rPr>
        <w:t>Jacobian</w:t>
      </w:r>
      <w:r>
        <w:t xml:space="preserve"> from now on) are calculated for up to 2,500 points across each subcortical structure, providing a sensitive index of regional shape differences across subjects. </w:t>
      </w:r>
    </w:p>
    <w:p w14:paraId="71432151" w14:textId="77777777" w:rsidR="00F072CB" w:rsidRDefault="00F072CB" w:rsidP="007C0DB5"/>
    <w:p w14:paraId="05BEB362" w14:textId="77777777" w:rsidR="00DB6A9C" w:rsidRPr="007A7251" w:rsidRDefault="00DB6A9C" w:rsidP="007C0DB5"/>
    <w:p w14:paraId="3ADF814F" w14:textId="52FD81D3" w:rsidR="00C26C7E" w:rsidRDefault="001F41A3" w:rsidP="00663791">
      <w:pPr>
        <w:pStyle w:val="Heading2"/>
      </w:pPr>
      <w:bookmarkStart w:id="14" w:name="_Toc430638969"/>
      <w:r>
        <w:t>Citations</w:t>
      </w:r>
      <w:bookmarkEnd w:id="14"/>
    </w:p>
    <w:p w14:paraId="4B1D2BB7" w14:textId="77777777" w:rsidR="00F072CB" w:rsidRDefault="001F41A3" w:rsidP="00663791">
      <w:r>
        <w:t xml:space="preserve">Please cite this work as follows: </w:t>
      </w:r>
    </w:p>
    <w:p w14:paraId="68A7F426" w14:textId="77777777" w:rsidR="007A7251" w:rsidRDefault="007A7251" w:rsidP="00663791"/>
    <w:p w14:paraId="3922E073" w14:textId="77777777" w:rsidR="00F072CB" w:rsidRDefault="001F41A3" w:rsidP="00663791">
      <w:r>
        <w:t xml:space="preserve">1. </w:t>
      </w:r>
      <w:proofErr w:type="spellStart"/>
      <w:r>
        <w:t>Gutman</w:t>
      </w:r>
      <w:proofErr w:type="spellEnd"/>
      <w:r>
        <w:t>, B.A., Madsen, S.K., Toga, A.W., Thompson, P.M.: A Family of Fast Spherical Registration Algorithms for Cortical Shapes. In: Shen, L., Liu, T., Yap, P.-T., Huang, H., Shen, D., Westin, C.-F. (</w:t>
      </w:r>
      <w:proofErr w:type="gramStart"/>
      <w:r>
        <w:t>eds</w:t>
      </w:r>
      <w:proofErr w:type="gramEnd"/>
      <w:r>
        <w:t xml:space="preserve">.) Multimodal Brain Image Analysis, vol. 8159, pp. 246-257. Springer International Publishing (2013) </w:t>
      </w:r>
    </w:p>
    <w:p w14:paraId="0A0974DF" w14:textId="77777777" w:rsidR="00F072CB" w:rsidRDefault="00F072CB" w:rsidP="00663791"/>
    <w:p w14:paraId="27D5415E" w14:textId="77777777" w:rsidR="00F072CB" w:rsidRDefault="001F41A3" w:rsidP="00663791">
      <w:r>
        <w:t xml:space="preserve">2. </w:t>
      </w:r>
      <w:proofErr w:type="spellStart"/>
      <w:r>
        <w:t>Gutman</w:t>
      </w:r>
      <w:proofErr w:type="spellEnd"/>
      <w:r>
        <w:t xml:space="preserve">, B.A., Wang, Y., </w:t>
      </w:r>
      <w:proofErr w:type="spellStart"/>
      <w:r>
        <w:t>Rajagopalan</w:t>
      </w:r>
      <w:proofErr w:type="spellEnd"/>
      <w:r>
        <w:t xml:space="preserve">, P., Toga, A.W., Thompson, </w:t>
      </w:r>
      <w:proofErr w:type="gramStart"/>
      <w:r>
        <w:t>P.M</w:t>
      </w:r>
      <w:proofErr w:type="gramEnd"/>
      <w:r>
        <w:t xml:space="preserve">.: Shape matching with medial curves and 1-D group-wise registration. In: Biomedical Imaging (ISBI), 2012 9th IEEE International Symposium on, pp. 716-719. (2012) </w:t>
      </w:r>
    </w:p>
    <w:p w14:paraId="3B396906" w14:textId="77777777" w:rsidR="00F072CB" w:rsidRDefault="00F072CB" w:rsidP="00663791"/>
    <w:p w14:paraId="247ED5A9" w14:textId="77777777" w:rsidR="00F072CB" w:rsidRDefault="001F41A3" w:rsidP="00E65304">
      <w:r w:rsidRPr="00E65304">
        <w:t xml:space="preserve">For Alzheimer’s-related work, you may also wish to cite: </w:t>
      </w:r>
    </w:p>
    <w:p w14:paraId="562EE777" w14:textId="77777777" w:rsidR="007E6EBF" w:rsidRPr="00C26C7E" w:rsidRDefault="007E6EBF" w:rsidP="00E65304"/>
    <w:p w14:paraId="30D77D00" w14:textId="77777777" w:rsidR="00F072CB" w:rsidRDefault="001F41A3" w:rsidP="00E65304">
      <w:r>
        <w:t xml:space="preserve">3. </w:t>
      </w:r>
      <w:proofErr w:type="spellStart"/>
      <w:r>
        <w:t>Gutman</w:t>
      </w:r>
      <w:proofErr w:type="spellEnd"/>
      <w:r>
        <w:t xml:space="preserve">, B.A., Hua, X., </w:t>
      </w:r>
      <w:proofErr w:type="spellStart"/>
      <w:r>
        <w:t>Rajagopalan</w:t>
      </w:r>
      <w:proofErr w:type="spellEnd"/>
      <w:r>
        <w:t xml:space="preserve">, P., Chou, Y.-Y., Wang, Y., </w:t>
      </w:r>
      <w:proofErr w:type="spellStart"/>
      <w:r>
        <w:t>Yanovsky</w:t>
      </w:r>
      <w:proofErr w:type="spellEnd"/>
      <w:r>
        <w:t xml:space="preserve">, I., Toga, A.W., Jack Jr, C.R., Weiner, M.W., Thompson, P.M.: Maximizing power to track Alzheimer's disease and MCI progression by LDA-based weighting of longitudinal ventricular surface features. </w:t>
      </w:r>
      <w:proofErr w:type="spellStart"/>
      <w:r>
        <w:t>Neuroimage</w:t>
      </w:r>
      <w:proofErr w:type="spellEnd"/>
      <w:r>
        <w:t xml:space="preserve"> 70, 386-401 (2013) </w:t>
      </w:r>
    </w:p>
    <w:p w14:paraId="55E34336" w14:textId="77777777" w:rsidR="00F072CB" w:rsidRDefault="00F072CB" w:rsidP="00E65304"/>
    <w:p w14:paraId="0A966322" w14:textId="3882AB8D" w:rsidR="006B5398" w:rsidRDefault="006B5398">
      <w:bookmarkStart w:id="15" w:name="h.oxpwz8gh9b9x" w:colFirst="0" w:colLast="0"/>
      <w:bookmarkEnd w:id="15"/>
      <w:r>
        <w:br w:type="page"/>
      </w:r>
    </w:p>
    <w:p w14:paraId="2A15F6DD" w14:textId="77777777" w:rsidR="003A0CBE" w:rsidRDefault="003A0CBE" w:rsidP="00A16BE0">
      <w:bookmarkStart w:id="16" w:name="h.jvl74aegw4ag" w:colFirst="0" w:colLast="0"/>
      <w:bookmarkEnd w:id="16"/>
    </w:p>
    <w:p w14:paraId="2A6E0004" w14:textId="0F649FAE" w:rsidR="00F072CB" w:rsidRDefault="001F41A3" w:rsidP="00583295">
      <w:pPr>
        <w:pStyle w:val="Heading2"/>
      </w:pPr>
      <w:bookmarkStart w:id="17" w:name="_Toc430638970"/>
      <w:r>
        <w:t xml:space="preserve">Setting up the </w:t>
      </w:r>
      <w:r w:rsidR="0092111D">
        <w:t>software</w:t>
      </w:r>
      <w:r w:rsidR="003C38E6">
        <w:t xml:space="preserve"> package</w:t>
      </w:r>
      <w:r w:rsidR="0092111D">
        <w:t>s</w:t>
      </w:r>
      <w:bookmarkEnd w:id="17"/>
    </w:p>
    <w:p w14:paraId="520E6E06" w14:textId="5DDCA329" w:rsidR="006B5398" w:rsidRDefault="006B5398" w:rsidP="00583295">
      <w:r>
        <w:t xml:space="preserve">1. </w:t>
      </w:r>
      <w:r w:rsidR="001F41A3">
        <w:t xml:space="preserve">Copy and unzip the </w:t>
      </w:r>
      <w:proofErr w:type="spellStart"/>
      <w:r w:rsidR="00DC68AA">
        <w:t>ENIGMA_Shape</w:t>
      </w:r>
      <w:proofErr w:type="spellEnd"/>
      <w:r w:rsidR="00DC68AA">
        <w:t xml:space="preserve"> package</w:t>
      </w:r>
      <w:r w:rsidR="001F41A3">
        <w:t xml:space="preserve"> to a Linux folder of your liking, for example:  </w:t>
      </w:r>
    </w:p>
    <w:p w14:paraId="5A6BE5DA" w14:textId="77777777" w:rsidR="006B5398" w:rsidRDefault="006B5398" w:rsidP="00583295">
      <w:pPr>
        <w:rPr>
          <w:i/>
        </w:rPr>
      </w:pPr>
    </w:p>
    <w:p w14:paraId="590362A8" w14:textId="76114212" w:rsidR="00F072CB" w:rsidRPr="00583295" w:rsidRDefault="001F41A3" w:rsidP="00583295">
      <w:pPr>
        <w:rPr>
          <w:rFonts w:ascii="Courier" w:hAnsi="Courier"/>
        </w:rPr>
      </w:pPr>
      <w:r w:rsidRPr="007E6EBF">
        <w:rPr>
          <w:rFonts w:ascii="Courier" w:hAnsi="Courier"/>
          <w:highlight w:val="yellow"/>
        </w:rPr>
        <w:t>/</w:t>
      </w:r>
      <w:proofErr w:type="spellStart"/>
      <w:r w:rsidRPr="007E6EBF">
        <w:rPr>
          <w:rFonts w:ascii="Courier" w:hAnsi="Courier"/>
          <w:highlight w:val="yellow"/>
        </w:rPr>
        <w:t>usr</w:t>
      </w:r>
      <w:proofErr w:type="spellEnd"/>
      <w:r w:rsidRPr="007E6EBF">
        <w:rPr>
          <w:rFonts w:ascii="Courier" w:hAnsi="Courier"/>
          <w:highlight w:val="yellow"/>
        </w:rPr>
        <w:t>/local/</w:t>
      </w:r>
      <w:proofErr w:type="spellStart"/>
      <w:r w:rsidR="00DC68AA" w:rsidRPr="007E6EBF">
        <w:rPr>
          <w:rFonts w:ascii="Courier" w:hAnsi="Courier"/>
          <w:highlight w:val="yellow"/>
        </w:rPr>
        <w:t>ENIGMA_Shape</w:t>
      </w:r>
      <w:proofErr w:type="spellEnd"/>
    </w:p>
    <w:p w14:paraId="30CD18C9" w14:textId="77777777" w:rsidR="009449C3" w:rsidRDefault="009449C3" w:rsidP="00583295"/>
    <w:p w14:paraId="4FDB0DBB" w14:textId="77777777" w:rsidR="0092111D" w:rsidRPr="00C2735C" w:rsidRDefault="0092111D" w:rsidP="0092111D">
      <w:r>
        <w:t>Your project directory structure should look like the following:</w:t>
      </w:r>
    </w:p>
    <w:p w14:paraId="21AA8F1C" w14:textId="77777777" w:rsidR="0092111D" w:rsidRDefault="0092111D" w:rsidP="0092111D"/>
    <w:p w14:paraId="2740E649" w14:textId="05538B7B" w:rsidR="0092111D" w:rsidRDefault="0092111D" w:rsidP="0092111D">
      <w:proofErr w:type="spellStart"/>
      <w:r>
        <w:t>ENIGMA_Shape</w:t>
      </w:r>
      <w:proofErr w:type="spellEnd"/>
      <w:r w:rsidR="00986D0B">
        <w:t>/</w:t>
      </w:r>
    </w:p>
    <w:p w14:paraId="7FCF5270" w14:textId="254F3773" w:rsidR="0092111D" w:rsidRDefault="0092111D" w:rsidP="0092111D">
      <w:r>
        <w:tab/>
      </w:r>
      <w:proofErr w:type="spellStart"/>
      <w:r>
        <w:t>AutoQA_prep</w:t>
      </w:r>
      <w:proofErr w:type="spellEnd"/>
      <w:r w:rsidR="00986D0B">
        <w:t>/</w:t>
      </w:r>
      <w:proofErr w:type="spellStart"/>
      <w:r w:rsidRPr="00D9456F">
        <w:rPr>
          <w:i/>
        </w:rPr>
        <w:t>AutoQA</w:t>
      </w:r>
      <w:proofErr w:type="spellEnd"/>
      <w:r w:rsidRPr="00D9456F">
        <w:rPr>
          <w:i/>
        </w:rPr>
        <w:t xml:space="preserve"> scripts and references</w:t>
      </w:r>
    </w:p>
    <w:p w14:paraId="718BF53F" w14:textId="31B1CE9B" w:rsidR="0092111D" w:rsidRDefault="0092111D" w:rsidP="0092111D">
      <w:r>
        <w:tab/>
      </w:r>
      <w:proofErr w:type="spellStart"/>
      <w:r w:rsidR="00BA4505" w:rsidRPr="00BA4505">
        <w:t>MedialDemonsShared</w:t>
      </w:r>
      <w:proofErr w:type="spellEnd"/>
      <w:r w:rsidR="00986D0B">
        <w:t>/</w:t>
      </w:r>
    </w:p>
    <w:p w14:paraId="214C69B3" w14:textId="4026C165" w:rsidR="0092111D" w:rsidRDefault="0092111D" w:rsidP="0092111D">
      <w:r>
        <w:tab/>
      </w:r>
      <w:r>
        <w:tab/>
      </w:r>
      <w:proofErr w:type="gramStart"/>
      <w:r>
        <w:t>bin</w:t>
      </w:r>
      <w:r w:rsidR="00986D0B">
        <w:t>/</w:t>
      </w:r>
      <w:proofErr w:type="spellStart"/>
      <w:r w:rsidRPr="00D9456F">
        <w:rPr>
          <w:i/>
        </w:rPr>
        <w:t>medial_demon</w:t>
      </w:r>
      <w:r w:rsidR="007C3B6C">
        <w:rPr>
          <w:i/>
        </w:rPr>
        <w:t>s</w:t>
      </w:r>
      <w:proofErr w:type="spellEnd"/>
      <w:proofErr w:type="gramEnd"/>
      <w:r w:rsidRPr="00D9456F">
        <w:rPr>
          <w:i/>
        </w:rPr>
        <w:t xml:space="preserve"> binary files</w:t>
      </w:r>
    </w:p>
    <w:p w14:paraId="0B7FBC97" w14:textId="14F14BCC" w:rsidR="0092111D" w:rsidRDefault="0092111D" w:rsidP="0092111D">
      <w:r>
        <w:tab/>
      </w:r>
      <w:r>
        <w:tab/>
      </w:r>
      <w:proofErr w:type="gramStart"/>
      <w:r>
        <w:t>atlas</w:t>
      </w:r>
      <w:r w:rsidR="00986D0B">
        <w:t>/</w:t>
      </w:r>
      <w:r w:rsidRPr="00D9456F">
        <w:rPr>
          <w:i/>
        </w:rPr>
        <w:t>mesh</w:t>
      </w:r>
      <w:proofErr w:type="gramEnd"/>
      <w:r w:rsidRPr="00D9456F">
        <w:rPr>
          <w:i/>
        </w:rPr>
        <w:t xml:space="preserve"> reference atlases</w:t>
      </w:r>
    </w:p>
    <w:p w14:paraId="53A02275" w14:textId="31A19A6C" w:rsidR="0092111D" w:rsidRDefault="0092111D" w:rsidP="0092111D">
      <w:r>
        <w:tab/>
        <w:t>groupfile.csv: example group file</w:t>
      </w:r>
    </w:p>
    <w:p w14:paraId="4DEB3AEE" w14:textId="4FF80E38" w:rsidR="0092111D" w:rsidRDefault="0092111D" w:rsidP="00583295">
      <w:r>
        <w:tab/>
      </w:r>
      <w:r w:rsidR="00BA4505" w:rsidRPr="00BA4505">
        <w:t>shape_group_run</w:t>
      </w:r>
      <w:r w:rsidRPr="00D24166">
        <w:t>.sh</w:t>
      </w:r>
      <w:r>
        <w:t>: group batch script</w:t>
      </w:r>
    </w:p>
    <w:p w14:paraId="5440AA88" w14:textId="77777777" w:rsidR="0092111D" w:rsidRDefault="0092111D" w:rsidP="00583295"/>
    <w:p w14:paraId="25513BA6" w14:textId="20227EB0" w:rsidR="0092111D" w:rsidRDefault="0092111D" w:rsidP="0092111D">
      <w:r>
        <w:t xml:space="preserve">2. </w:t>
      </w:r>
      <w:r w:rsidR="00C768AD">
        <w:t>Ensure</w:t>
      </w:r>
      <w:r>
        <w:t xml:space="preserve"> files</w:t>
      </w:r>
      <w:r w:rsidR="00C768AD">
        <w:t xml:space="preserve"> are read/write/executable</w:t>
      </w:r>
      <w:r>
        <w:t xml:space="preserve"> by using </w:t>
      </w:r>
      <w:proofErr w:type="spellStart"/>
      <w:r w:rsidRPr="008E4AC3">
        <w:rPr>
          <w:i/>
        </w:rPr>
        <w:t>chmod</w:t>
      </w:r>
      <w:proofErr w:type="spellEnd"/>
      <w:r w:rsidRPr="008E4AC3">
        <w:rPr>
          <w:i/>
        </w:rPr>
        <w:t xml:space="preserve"> </w:t>
      </w:r>
      <w:r>
        <w:t>in terminal:</w:t>
      </w:r>
    </w:p>
    <w:p w14:paraId="386A186F" w14:textId="77777777" w:rsidR="0092111D" w:rsidRDefault="0092111D" w:rsidP="0092111D"/>
    <w:p w14:paraId="32B7902E" w14:textId="43495F08" w:rsidR="0092111D" w:rsidRPr="0092111D" w:rsidRDefault="0092111D" w:rsidP="00583295">
      <w:pPr>
        <w:rPr>
          <w:rFonts w:ascii="Courier" w:hAnsi="Courier"/>
        </w:rPr>
      </w:pPr>
      <w:proofErr w:type="spellStart"/>
      <w:proofErr w:type="gramStart"/>
      <w:r w:rsidRPr="00DC68AA">
        <w:rPr>
          <w:rFonts w:ascii="Courier" w:hAnsi="Courier"/>
        </w:rPr>
        <w:t>chmod</w:t>
      </w:r>
      <w:proofErr w:type="spellEnd"/>
      <w:proofErr w:type="gramEnd"/>
      <w:r w:rsidRPr="00DC68AA">
        <w:rPr>
          <w:rFonts w:ascii="Courier" w:hAnsi="Courier"/>
        </w:rPr>
        <w:t xml:space="preserve"> –R 777 </w:t>
      </w:r>
      <w:r w:rsidR="00BA4505" w:rsidRPr="00BA4505">
        <w:rPr>
          <w:rFonts w:ascii="Courier" w:hAnsi="Courier"/>
          <w:highlight w:val="yellow"/>
        </w:rPr>
        <w:t>/</w:t>
      </w:r>
      <w:proofErr w:type="spellStart"/>
      <w:r w:rsidR="00BA4505" w:rsidRPr="00BA4505">
        <w:rPr>
          <w:rFonts w:ascii="Courier" w:hAnsi="Courier"/>
          <w:highlight w:val="yellow"/>
        </w:rPr>
        <w:t>usr</w:t>
      </w:r>
      <w:proofErr w:type="spellEnd"/>
      <w:r w:rsidR="00BA4505" w:rsidRPr="00BA4505">
        <w:rPr>
          <w:rFonts w:ascii="Courier" w:hAnsi="Courier"/>
          <w:highlight w:val="yellow"/>
        </w:rPr>
        <w:t>/local</w:t>
      </w:r>
      <w:r w:rsidRPr="00DC68AA">
        <w:rPr>
          <w:rFonts w:ascii="Courier" w:hAnsi="Courier"/>
          <w:highlight w:val="yellow"/>
        </w:rPr>
        <w:t>/</w:t>
      </w:r>
      <w:proofErr w:type="spellStart"/>
      <w:r w:rsidRPr="00DC68AA">
        <w:rPr>
          <w:rFonts w:ascii="Courier" w:hAnsi="Courier"/>
          <w:highlight w:val="yellow"/>
        </w:rPr>
        <w:t>ENIGMA_Shape</w:t>
      </w:r>
      <w:proofErr w:type="spellEnd"/>
    </w:p>
    <w:p w14:paraId="472303AF" w14:textId="77777777" w:rsidR="0092111D" w:rsidRDefault="0092111D" w:rsidP="00583295"/>
    <w:p w14:paraId="5BCB2A3F" w14:textId="2148F4FB" w:rsidR="00F072CB" w:rsidRDefault="009449C3" w:rsidP="00583295">
      <w:r>
        <w:t>3</w:t>
      </w:r>
      <w:r w:rsidR="001F41A3">
        <w:t xml:space="preserve">. CD to </w:t>
      </w:r>
      <w:r>
        <w:t xml:space="preserve">the </w:t>
      </w:r>
      <w:proofErr w:type="spellStart"/>
      <w:r w:rsidR="00BA4505" w:rsidRPr="00BA4505">
        <w:t>MedialDemonsShared</w:t>
      </w:r>
      <w:proofErr w:type="spellEnd"/>
      <w:r w:rsidR="00D926DA">
        <w:t>/</w:t>
      </w:r>
      <w:r>
        <w:t xml:space="preserve">bin </w:t>
      </w:r>
      <w:r w:rsidR="001F41A3">
        <w:t>folder</w:t>
      </w:r>
      <w:r>
        <w:t xml:space="preserve"> and </w:t>
      </w:r>
      <w:r w:rsidR="001F41A3">
        <w:t>test</w:t>
      </w:r>
      <w:r>
        <w:t xml:space="preserve"> if </w:t>
      </w:r>
      <w:r w:rsidR="00D926DA">
        <w:t xml:space="preserve">the </w:t>
      </w:r>
      <w:proofErr w:type="spellStart"/>
      <w:r w:rsidR="007C3B6C">
        <w:t>ccbbm</w:t>
      </w:r>
      <w:proofErr w:type="spellEnd"/>
      <w:r w:rsidR="007C3B6C">
        <w:t xml:space="preserve">, </w:t>
      </w:r>
      <w:proofErr w:type="spellStart"/>
      <w:r>
        <w:t>MeshfromAnalyze</w:t>
      </w:r>
      <w:proofErr w:type="spellEnd"/>
      <w:r w:rsidR="007C3B6C">
        <w:t xml:space="preserve">, and </w:t>
      </w:r>
      <w:proofErr w:type="spellStart"/>
      <w:r w:rsidR="007C3B6C">
        <w:t>raw_operations</w:t>
      </w:r>
      <w:proofErr w:type="spellEnd"/>
      <w:r w:rsidR="007C3B6C">
        <w:t xml:space="preserve"> </w:t>
      </w:r>
      <w:r w:rsidR="001F41A3">
        <w:t>programs can be run</w:t>
      </w:r>
      <w:r>
        <w:rPr>
          <w:i/>
        </w:rPr>
        <w:t xml:space="preserve">. </w:t>
      </w:r>
      <w:r w:rsidR="001F41A3">
        <w:t xml:space="preserve">In </w:t>
      </w:r>
      <w:r w:rsidR="007C3B6C">
        <w:t>all three</w:t>
      </w:r>
      <w:r w:rsidR="001F41A3">
        <w:t xml:space="preserve"> cases, usage instructions should be printed if these programs are called with no arguments. </w:t>
      </w:r>
    </w:p>
    <w:p w14:paraId="0A404333" w14:textId="1508E468" w:rsidR="00026A18" w:rsidRDefault="00026A18"/>
    <w:p w14:paraId="00988167" w14:textId="3A6185EF" w:rsidR="00BA4505" w:rsidRPr="00BA4505" w:rsidRDefault="00BA4505" w:rsidP="00BA4505">
      <w:pPr>
        <w:pStyle w:val="Heading2"/>
        <w:numPr>
          <w:ilvl w:val="2"/>
          <w:numId w:val="35"/>
        </w:numPr>
        <w:spacing w:after="200" w:line="276" w:lineRule="auto"/>
        <w:rPr>
          <w:sz w:val="28"/>
          <w:szCs w:val="28"/>
        </w:rPr>
      </w:pPr>
      <w:bookmarkStart w:id="18" w:name="_Toc430638971"/>
      <w:r w:rsidRPr="00BA4505">
        <w:rPr>
          <w:sz w:val="28"/>
          <w:szCs w:val="28"/>
        </w:rPr>
        <w:t>Set environment variables in shape script</w:t>
      </w:r>
      <w:bookmarkEnd w:id="18"/>
    </w:p>
    <w:p w14:paraId="75A9007D" w14:textId="66B90C3F" w:rsidR="00BA4505" w:rsidRDefault="00BA4505" w:rsidP="00BA4505">
      <w:r>
        <w:t xml:space="preserve">Open </w:t>
      </w:r>
      <w:r w:rsidRPr="00BA4505">
        <w:rPr>
          <w:rFonts w:ascii="Courier" w:hAnsi="Courier"/>
          <w:highlight w:val="yellow"/>
        </w:rPr>
        <w:t>/usr/local</w:t>
      </w:r>
      <w:r w:rsidRPr="00DC68AA">
        <w:rPr>
          <w:rFonts w:ascii="Courier" w:hAnsi="Courier"/>
          <w:highlight w:val="yellow"/>
        </w:rPr>
        <w:t>/ENIGMA_</w:t>
      </w:r>
      <w:r w:rsidRPr="00BA4505">
        <w:rPr>
          <w:rFonts w:ascii="Courier" w:hAnsi="Courier"/>
          <w:highlight w:val="yellow"/>
        </w:rPr>
        <w:t>Shape</w:t>
      </w:r>
      <w:r w:rsidRPr="00BA4505">
        <w:rPr>
          <w:i/>
          <w:highlight w:val="yellow"/>
        </w:rPr>
        <w:t>/</w:t>
      </w:r>
      <w:r w:rsidRPr="00BA4505">
        <w:rPr>
          <w:highlight w:val="yellow"/>
        </w:rPr>
        <w:t>shape_group_run.sh</w:t>
      </w:r>
      <w:r>
        <w:t xml:space="preserve"> in a text editor. Find ‘Path to </w:t>
      </w:r>
      <w:proofErr w:type="spellStart"/>
      <w:r>
        <w:t>Freesurfer</w:t>
      </w:r>
      <w:proofErr w:type="spellEnd"/>
      <w:r>
        <w:t xml:space="preserve">.’ </w:t>
      </w:r>
    </w:p>
    <w:p w14:paraId="6F84C4D4" w14:textId="77777777" w:rsidR="00BA4505" w:rsidRDefault="00BA4505" w:rsidP="00BA4505">
      <w:pPr>
        <w:pStyle w:val="ListParagraph"/>
        <w:numPr>
          <w:ilvl w:val="0"/>
          <w:numId w:val="31"/>
        </w:numPr>
        <w:spacing w:after="200" w:line="276" w:lineRule="auto"/>
      </w:pPr>
      <w:r>
        <w:t xml:space="preserve">Change ‘FS’ variable (approximately line 22) to your local </w:t>
      </w:r>
      <w:proofErr w:type="spellStart"/>
      <w:r>
        <w:t>FreeSurfer</w:t>
      </w:r>
      <w:proofErr w:type="spellEnd"/>
      <w:r>
        <w:t xml:space="preserve"> installation. For example:</w:t>
      </w:r>
    </w:p>
    <w:p w14:paraId="537FE357" w14:textId="77777777" w:rsidR="00BA4505" w:rsidRDefault="00BA4505" w:rsidP="00BA4505">
      <w:r w:rsidRPr="00BA4505">
        <w:rPr>
          <w:highlight w:val="yellow"/>
        </w:rPr>
        <w:t>FS=/home/common/applications/</w:t>
      </w:r>
      <w:proofErr w:type="spellStart"/>
      <w:r w:rsidRPr="00BA4505">
        <w:rPr>
          <w:highlight w:val="yellow"/>
        </w:rPr>
        <w:t>freesurfer</w:t>
      </w:r>
      <w:proofErr w:type="spellEnd"/>
      <w:r w:rsidRPr="00BA4505">
        <w:rPr>
          <w:highlight w:val="yellow"/>
        </w:rPr>
        <w:t>/</w:t>
      </w:r>
      <w:proofErr w:type="spellStart"/>
      <w:r w:rsidRPr="00BA4505">
        <w:rPr>
          <w:highlight w:val="yellow"/>
        </w:rPr>
        <w:t>freesurfer</w:t>
      </w:r>
      <w:proofErr w:type="spellEnd"/>
      <w:r w:rsidRPr="00BA4505">
        <w:rPr>
          <w:highlight w:val="yellow"/>
        </w:rPr>
        <w:t>/</w:t>
      </w:r>
      <w:r>
        <w:t xml:space="preserve"> (yours will likely be different)</w:t>
      </w:r>
    </w:p>
    <w:p w14:paraId="6C4150DA" w14:textId="77777777" w:rsidR="00BA4505" w:rsidRDefault="00BA4505" w:rsidP="00BA4505">
      <w:pPr>
        <w:pStyle w:val="ListParagraph"/>
        <w:numPr>
          <w:ilvl w:val="0"/>
          <w:numId w:val="31"/>
        </w:numPr>
        <w:spacing w:after="200" w:line="276" w:lineRule="auto"/>
      </w:pPr>
      <w:r>
        <w:t>Change ‘</w:t>
      </w:r>
      <w:proofErr w:type="spellStart"/>
      <w:r w:rsidRPr="00D127D1">
        <w:t>runDirectory</w:t>
      </w:r>
      <w:proofErr w:type="spellEnd"/>
      <w:r>
        <w:t xml:space="preserve">’ (approximately line 26) to you </w:t>
      </w:r>
      <w:proofErr w:type="spellStart"/>
      <w:r>
        <w:t>ENIGMA_Shape</w:t>
      </w:r>
      <w:proofErr w:type="spellEnd"/>
      <w:r>
        <w:t xml:space="preserve"> directory. Following our example:</w:t>
      </w:r>
    </w:p>
    <w:p w14:paraId="20C7A9A4" w14:textId="77777777" w:rsidR="00BA4505" w:rsidRDefault="00BA4505" w:rsidP="00BA4505">
      <w:pPr>
        <w:rPr>
          <w:i/>
        </w:rPr>
      </w:pPr>
      <w:proofErr w:type="spellStart"/>
      <w:proofErr w:type="gramStart"/>
      <w:r w:rsidRPr="00BA4505">
        <w:rPr>
          <w:highlight w:val="yellow"/>
        </w:rPr>
        <w:t>runDirectory</w:t>
      </w:r>
      <w:proofErr w:type="spellEnd"/>
      <w:proofErr w:type="gramEnd"/>
      <w:r w:rsidRPr="00BA4505">
        <w:rPr>
          <w:highlight w:val="yellow"/>
        </w:rPr>
        <w:t>=</w:t>
      </w:r>
      <w:r w:rsidRPr="00BA4505">
        <w:rPr>
          <w:i/>
          <w:highlight w:val="yellow"/>
        </w:rPr>
        <w:t>/path/to/</w:t>
      </w:r>
      <w:proofErr w:type="spellStart"/>
      <w:r w:rsidRPr="00BA4505">
        <w:rPr>
          <w:i/>
          <w:highlight w:val="yellow"/>
        </w:rPr>
        <w:t>ENIGMA_Shape</w:t>
      </w:r>
      <w:proofErr w:type="spellEnd"/>
      <w:r w:rsidRPr="00BA4505">
        <w:rPr>
          <w:i/>
          <w:highlight w:val="yellow"/>
        </w:rPr>
        <w:t>/</w:t>
      </w:r>
    </w:p>
    <w:p w14:paraId="26C3C887" w14:textId="77777777" w:rsidR="00BA4505" w:rsidRDefault="00BA4505" w:rsidP="00BA4505">
      <w:r>
        <w:t xml:space="preserve">Save the </w:t>
      </w:r>
      <w:r w:rsidRPr="00BA4505">
        <w:rPr>
          <w:highlight w:val="yellow"/>
        </w:rPr>
        <w:t>shape_group_run.sh</w:t>
      </w:r>
      <w:r>
        <w:t xml:space="preserve"> file.</w:t>
      </w:r>
    </w:p>
    <w:p w14:paraId="4EA10E81" w14:textId="3A5926CF" w:rsidR="00BA4505" w:rsidRPr="00BA4505" w:rsidRDefault="00BA4505" w:rsidP="00BA4505">
      <w:pPr>
        <w:pStyle w:val="Heading2"/>
        <w:numPr>
          <w:ilvl w:val="2"/>
          <w:numId w:val="35"/>
        </w:numPr>
        <w:spacing w:after="200" w:line="276" w:lineRule="auto"/>
        <w:rPr>
          <w:sz w:val="28"/>
          <w:szCs w:val="28"/>
        </w:rPr>
      </w:pPr>
      <w:bookmarkStart w:id="19" w:name="_Toc430638972"/>
      <w:r w:rsidRPr="00BA4505">
        <w:rPr>
          <w:sz w:val="28"/>
          <w:szCs w:val="28"/>
        </w:rPr>
        <w:lastRenderedPageBreak/>
        <w:t xml:space="preserve">Set environment variables in </w:t>
      </w:r>
      <w:proofErr w:type="spellStart"/>
      <w:r w:rsidRPr="00BA4505">
        <w:rPr>
          <w:sz w:val="28"/>
          <w:szCs w:val="28"/>
        </w:rPr>
        <w:t>AutoQA</w:t>
      </w:r>
      <w:proofErr w:type="spellEnd"/>
      <w:r w:rsidRPr="00BA4505">
        <w:rPr>
          <w:sz w:val="28"/>
          <w:szCs w:val="28"/>
        </w:rPr>
        <w:t xml:space="preserve"> script</w:t>
      </w:r>
      <w:bookmarkEnd w:id="19"/>
    </w:p>
    <w:p w14:paraId="10742852" w14:textId="14FD8A4A" w:rsidR="00BA4505" w:rsidRDefault="00BA4505" w:rsidP="00BA4505">
      <w:r>
        <w:t xml:space="preserve">Open </w:t>
      </w:r>
      <w:r w:rsidRPr="00BA4505">
        <w:rPr>
          <w:rFonts w:ascii="Courier" w:hAnsi="Courier"/>
          <w:highlight w:val="yellow"/>
        </w:rPr>
        <w:t>/usr/local</w:t>
      </w:r>
      <w:r w:rsidRPr="00DC68AA">
        <w:rPr>
          <w:rFonts w:ascii="Courier" w:hAnsi="Courier"/>
          <w:highlight w:val="yellow"/>
        </w:rPr>
        <w:t>/ENIGMA_</w:t>
      </w:r>
      <w:r w:rsidRPr="00BA4505">
        <w:rPr>
          <w:rFonts w:ascii="Courier" w:hAnsi="Courier"/>
          <w:highlight w:val="yellow"/>
        </w:rPr>
        <w:t>Shape</w:t>
      </w:r>
      <w:r w:rsidRPr="00BA4505">
        <w:rPr>
          <w:i/>
          <w:highlight w:val="yellow"/>
        </w:rPr>
        <w:t>/AutoQA_prep/AutoQA</w:t>
      </w:r>
      <w:r w:rsidRPr="00BA4505">
        <w:rPr>
          <w:highlight w:val="yellow"/>
        </w:rPr>
        <w:t>.sh</w:t>
      </w:r>
      <w:r>
        <w:t xml:space="preserve"> in a text editor. Find ‘</w:t>
      </w:r>
      <w:proofErr w:type="spellStart"/>
      <w:r w:rsidRPr="00D127D1">
        <w:t>MatlabPath</w:t>
      </w:r>
      <w:proofErr w:type="spellEnd"/>
      <w:r>
        <w:t xml:space="preserve">.’ </w:t>
      </w:r>
    </w:p>
    <w:p w14:paraId="533B94ED" w14:textId="77777777" w:rsidR="00BA4505" w:rsidRDefault="00BA4505" w:rsidP="00BA4505">
      <w:pPr>
        <w:pStyle w:val="ListParagraph"/>
        <w:numPr>
          <w:ilvl w:val="0"/>
          <w:numId w:val="32"/>
        </w:numPr>
        <w:spacing w:after="200" w:line="276" w:lineRule="auto"/>
      </w:pPr>
      <w:r>
        <w:t>Change ‘</w:t>
      </w:r>
      <w:proofErr w:type="spellStart"/>
      <w:r w:rsidRPr="00D127D1">
        <w:t>MatlabPath</w:t>
      </w:r>
      <w:proofErr w:type="spellEnd"/>
      <w:r>
        <w:t>’ variable to your local Matlab binary (approximately line 14). Note that your entry must contain the binary file ‘</w:t>
      </w:r>
      <w:proofErr w:type="spellStart"/>
      <w:r>
        <w:t>matlab</w:t>
      </w:r>
      <w:proofErr w:type="spellEnd"/>
      <w:r>
        <w:t>’ at the end, so that if copied and pasted into your terminal, it opens the Matlab environment:</w:t>
      </w:r>
    </w:p>
    <w:p w14:paraId="2FCD1859" w14:textId="77777777" w:rsidR="00BA4505" w:rsidRDefault="00BA4505" w:rsidP="00BA4505">
      <w:proofErr w:type="spellStart"/>
      <w:r w:rsidRPr="00BA4505">
        <w:rPr>
          <w:highlight w:val="yellow"/>
        </w:rPr>
        <w:t>MatlabPath</w:t>
      </w:r>
      <w:proofErr w:type="spellEnd"/>
      <w:r w:rsidRPr="00BA4505">
        <w:rPr>
          <w:highlight w:val="yellow"/>
        </w:rPr>
        <w:t>=/home/common/applications/MATLAB/</w:t>
      </w:r>
      <w:proofErr w:type="spellStart"/>
      <w:r w:rsidRPr="00BA4505">
        <w:rPr>
          <w:highlight w:val="yellow"/>
        </w:rPr>
        <w:t>matlab</w:t>
      </w:r>
      <w:proofErr w:type="spellEnd"/>
      <w:r w:rsidRPr="00BA4505">
        <w:rPr>
          <w:highlight w:val="yellow"/>
        </w:rPr>
        <w:t>/bin/</w:t>
      </w:r>
      <w:proofErr w:type="spellStart"/>
      <w:r w:rsidRPr="00BA4505">
        <w:rPr>
          <w:highlight w:val="yellow"/>
        </w:rPr>
        <w:t>matlab</w:t>
      </w:r>
      <w:proofErr w:type="spellEnd"/>
      <w:r>
        <w:t xml:space="preserve"> (yours will likely be different)</w:t>
      </w:r>
    </w:p>
    <w:p w14:paraId="6A2BD669" w14:textId="77777777" w:rsidR="00BA4505" w:rsidRDefault="00BA4505" w:rsidP="00BA4505">
      <w:pPr>
        <w:pStyle w:val="ListParagraph"/>
        <w:numPr>
          <w:ilvl w:val="0"/>
          <w:numId w:val="32"/>
        </w:numPr>
        <w:spacing w:after="200" w:line="276" w:lineRule="auto"/>
      </w:pPr>
      <w:r>
        <w:t xml:space="preserve">Change the </w:t>
      </w:r>
      <w:r w:rsidRPr="00D127D1">
        <w:t>FREESURFER_HOME</w:t>
      </w:r>
      <w:r>
        <w:t xml:space="preserve"> variable, as done previously in shape_group_run.sh (approximately line 24):</w:t>
      </w:r>
    </w:p>
    <w:p w14:paraId="2ECD704F" w14:textId="75E6442B" w:rsidR="00BA4505" w:rsidRDefault="00BA4505" w:rsidP="00BA4505">
      <w:r w:rsidRPr="00BA4505">
        <w:rPr>
          <w:highlight w:val="yellow"/>
        </w:rPr>
        <w:t>FREESURFER_HOME=/home/common/applications/</w:t>
      </w:r>
      <w:proofErr w:type="spellStart"/>
      <w:r w:rsidRPr="00BA4505">
        <w:rPr>
          <w:highlight w:val="yellow"/>
        </w:rPr>
        <w:t>freesurfer</w:t>
      </w:r>
      <w:proofErr w:type="spellEnd"/>
      <w:r w:rsidRPr="00BA4505">
        <w:rPr>
          <w:highlight w:val="yellow"/>
        </w:rPr>
        <w:t>/</w:t>
      </w:r>
      <w:proofErr w:type="spellStart"/>
      <w:r w:rsidRPr="00BA4505">
        <w:rPr>
          <w:highlight w:val="yellow"/>
        </w:rPr>
        <w:t>freesurfer</w:t>
      </w:r>
      <w:proofErr w:type="spellEnd"/>
      <w:r w:rsidRPr="00BA4505">
        <w:rPr>
          <w:highlight w:val="yellow"/>
        </w:rPr>
        <w:t>/</w:t>
      </w:r>
      <w:r>
        <w:t xml:space="preserve"> (this must be exactly the same as in step 3.3.1)</w:t>
      </w:r>
    </w:p>
    <w:p w14:paraId="1A5A4B56" w14:textId="77777777" w:rsidR="00BA4505" w:rsidRPr="00D127D1" w:rsidRDefault="00BA4505" w:rsidP="00BA4505">
      <w:pPr>
        <w:rPr>
          <w:b/>
        </w:rPr>
      </w:pPr>
      <w:r>
        <w:t xml:space="preserve">Save the </w:t>
      </w:r>
      <w:r w:rsidRPr="00BA4505">
        <w:rPr>
          <w:i/>
          <w:highlight w:val="yellow"/>
        </w:rPr>
        <w:t>AutoQA</w:t>
      </w:r>
      <w:r w:rsidRPr="00BA4505">
        <w:rPr>
          <w:highlight w:val="yellow"/>
        </w:rPr>
        <w:t>.sh</w:t>
      </w:r>
      <w:r>
        <w:t xml:space="preserve"> file. You are now ready to use the ENIGMA shape package!</w:t>
      </w:r>
    </w:p>
    <w:p w14:paraId="7227EC13" w14:textId="77777777" w:rsidR="00BA4505" w:rsidRDefault="00BA4505"/>
    <w:p w14:paraId="09A5F47C" w14:textId="77777777" w:rsidR="001D4E5A" w:rsidRDefault="001D4E5A" w:rsidP="00583295"/>
    <w:p w14:paraId="2BE27DC8" w14:textId="76EAB2C4" w:rsidR="00F072CB" w:rsidRDefault="001F41A3" w:rsidP="00583295">
      <w:pPr>
        <w:pStyle w:val="Heading2"/>
      </w:pPr>
      <w:bookmarkStart w:id="20" w:name="_Toc430638973"/>
      <w:r>
        <w:t xml:space="preserve">Running </w:t>
      </w:r>
      <w:r w:rsidR="003C38E6">
        <w:t>mesh analysis on</w:t>
      </w:r>
      <w:r>
        <w:t xml:space="preserve"> individual subject</w:t>
      </w:r>
      <w:r w:rsidR="003C38E6">
        <w:t>s</w:t>
      </w:r>
      <w:bookmarkEnd w:id="20"/>
    </w:p>
    <w:p w14:paraId="62B86E5F" w14:textId="77777777" w:rsidR="004F15BE" w:rsidRDefault="004F15BE" w:rsidP="00583295"/>
    <w:p w14:paraId="2B002ACA" w14:textId="40785096" w:rsidR="00F072CB" w:rsidRDefault="001F41A3" w:rsidP="00583295">
      <w:r>
        <w:t xml:space="preserve">On Linux command line, type: </w:t>
      </w:r>
    </w:p>
    <w:p w14:paraId="407645A6" w14:textId="77777777" w:rsidR="00F072CB" w:rsidRDefault="00F072CB" w:rsidP="00583295"/>
    <w:p w14:paraId="145AC8F9" w14:textId="77777777" w:rsidR="00F072CB" w:rsidRPr="00583295" w:rsidRDefault="001F41A3" w:rsidP="00583295">
      <w:pPr>
        <w:rPr>
          <w:rFonts w:ascii="Courier" w:hAnsi="Courier"/>
        </w:rPr>
      </w:pPr>
      <w:proofErr w:type="spellStart"/>
      <w:proofErr w:type="gramStart"/>
      <w:r w:rsidRPr="00583295">
        <w:rPr>
          <w:rFonts w:ascii="Courier" w:hAnsi="Courier"/>
        </w:rPr>
        <w:t>perl</w:t>
      </w:r>
      <w:proofErr w:type="spellEnd"/>
      <w:proofErr w:type="gramEnd"/>
      <w:r w:rsidRPr="00583295">
        <w:rPr>
          <w:rFonts w:ascii="Courier" w:hAnsi="Courier"/>
        </w:rPr>
        <w:t xml:space="preserve"> bin/Medial_Demons_shared.pl [</w:t>
      </w:r>
      <w:proofErr w:type="spellStart"/>
      <w:r w:rsidRPr="00583295">
        <w:rPr>
          <w:rFonts w:ascii="Courier" w:hAnsi="Courier"/>
        </w:rPr>
        <w:t>FreeSurfer</w:t>
      </w:r>
      <w:proofErr w:type="spellEnd"/>
      <w:r w:rsidRPr="00583295">
        <w:rPr>
          <w:rFonts w:ascii="Courier" w:hAnsi="Courier"/>
        </w:rPr>
        <w:t xml:space="preserve"> </w:t>
      </w:r>
      <w:proofErr w:type="spellStart"/>
      <w:r w:rsidRPr="00583295">
        <w:rPr>
          <w:rFonts w:ascii="Courier" w:hAnsi="Courier"/>
        </w:rPr>
        <w:t>aseg</w:t>
      </w:r>
      <w:proofErr w:type="spellEnd"/>
      <w:r w:rsidRPr="00583295">
        <w:rPr>
          <w:rFonts w:ascii="Courier" w:hAnsi="Courier"/>
        </w:rPr>
        <w:t xml:space="preserve"> file] [label id list (integer)] [output directory] [medial package directory] [</w:t>
      </w:r>
      <w:proofErr w:type="spellStart"/>
      <w:r w:rsidRPr="00583295">
        <w:rPr>
          <w:rFonts w:ascii="Courier" w:hAnsi="Courier"/>
        </w:rPr>
        <w:t>freesurfer</w:t>
      </w:r>
      <w:proofErr w:type="spellEnd"/>
      <w:r w:rsidRPr="00583295">
        <w:rPr>
          <w:rFonts w:ascii="Courier" w:hAnsi="Courier"/>
        </w:rPr>
        <w:t xml:space="preserve"> bin directory] </w:t>
      </w:r>
    </w:p>
    <w:p w14:paraId="79DCBFDC" w14:textId="77777777" w:rsidR="00F072CB" w:rsidRDefault="00F072CB" w:rsidP="00583295"/>
    <w:p w14:paraId="1C5A6732" w14:textId="77777777" w:rsidR="004840D2" w:rsidRDefault="001F41A3" w:rsidP="00FE4F15">
      <w:pPr>
        <w:pStyle w:val="ListParagraph"/>
        <w:numPr>
          <w:ilvl w:val="0"/>
          <w:numId w:val="14"/>
        </w:numPr>
      </w:pPr>
      <w:r w:rsidRPr="004840D2">
        <w:rPr>
          <w:b/>
          <w:i/>
        </w:rPr>
        <w:t>[</w:t>
      </w:r>
      <w:proofErr w:type="spellStart"/>
      <w:r w:rsidRPr="004840D2">
        <w:rPr>
          <w:b/>
          <w:i/>
        </w:rPr>
        <w:t>FreeSurfer</w:t>
      </w:r>
      <w:proofErr w:type="spellEnd"/>
      <w:r w:rsidRPr="004840D2">
        <w:rPr>
          <w:b/>
          <w:i/>
        </w:rPr>
        <w:t xml:space="preserve"> </w:t>
      </w:r>
      <w:proofErr w:type="spellStart"/>
      <w:r w:rsidRPr="004840D2">
        <w:rPr>
          <w:b/>
          <w:i/>
        </w:rPr>
        <w:t>aseg</w:t>
      </w:r>
      <w:proofErr w:type="spellEnd"/>
      <w:r w:rsidRPr="004840D2">
        <w:rPr>
          <w:b/>
          <w:i/>
        </w:rPr>
        <w:t xml:space="preserve"> file] </w:t>
      </w:r>
      <w:r>
        <w:t xml:space="preserve">– This is the </w:t>
      </w:r>
      <w:proofErr w:type="spellStart"/>
      <w:r>
        <w:t>aseg.mgz</w:t>
      </w:r>
      <w:proofErr w:type="spellEnd"/>
      <w:r>
        <w:t xml:space="preserve"> file, a.k.a. the </w:t>
      </w:r>
      <w:proofErr w:type="spellStart"/>
      <w:r>
        <w:t>FreeSurfer</w:t>
      </w:r>
      <w:proofErr w:type="spellEnd"/>
      <w:r>
        <w:t xml:space="preserve"> segmentation </w:t>
      </w:r>
    </w:p>
    <w:p w14:paraId="038A60F3" w14:textId="53359C6A" w:rsidR="00932675" w:rsidRDefault="001F41A3" w:rsidP="00FE4F15">
      <w:pPr>
        <w:pStyle w:val="ListParagraph"/>
        <w:numPr>
          <w:ilvl w:val="0"/>
          <w:numId w:val="14"/>
        </w:numPr>
      </w:pPr>
      <w:r w:rsidRPr="004840D2">
        <w:rPr>
          <w:b/>
          <w:i/>
        </w:rPr>
        <w:t>[label id list (</w:t>
      </w:r>
      <w:proofErr w:type="spellStart"/>
      <w:r w:rsidRPr="004840D2">
        <w:rPr>
          <w:b/>
          <w:i/>
        </w:rPr>
        <w:t>int</w:t>
      </w:r>
      <w:proofErr w:type="spellEnd"/>
      <w:r w:rsidRPr="004840D2">
        <w:rPr>
          <w:b/>
          <w:i/>
        </w:rPr>
        <w:t xml:space="preserve">)] </w:t>
      </w:r>
      <w:r>
        <w:t>– This is the list label indices, which indicates which regions of interest (ROIs) will be analyzed. In this package, atlases for the 14 ENIGMA ROIs are available, their index followed by the region:</w:t>
      </w:r>
    </w:p>
    <w:p w14:paraId="2C8BCAF0" w14:textId="77777777" w:rsidR="00D846CA" w:rsidRDefault="00D846CA" w:rsidP="00D846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D846CA" w14:paraId="3BCF1D41" w14:textId="77777777" w:rsidTr="00D846CA">
        <w:trPr>
          <w:trHeight w:val="241"/>
        </w:trPr>
        <w:tc>
          <w:tcPr>
            <w:tcW w:w="2952" w:type="dxa"/>
          </w:tcPr>
          <w:p w14:paraId="41E45A78" w14:textId="77777777" w:rsidR="00D846CA" w:rsidRDefault="00D846CA" w:rsidP="00D846CA">
            <w:r>
              <w:t>10 Left-Thalamus-Proper</w:t>
            </w:r>
          </w:p>
          <w:p w14:paraId="706F8EC6" w14:textId="77777777" w:rsidR="00D846CA" w:rsidRDefault="00D846CA" w:rsidP="00D846CA">
            <w:r>
              <w:t>11 Left-Caudate</w:t>
            </w:r>
          </w:p>
          <w:p w14:paraId="02C53254" w14:textId="77777777" w:rsidR="00D846CA" w:rsidRDefault="00D846CA" w:rsidP="00D846CA">
            <w:r>
              <w:t>12 Left-Putamen</w:t>
            </w:r>
          </w:p>
          <w:p w14:paraId="62285F4F" w14:textId="77777777" w:rsidR="00D846CA" w:rsidRDefault="00D846CA" w:rsidP="00D846CA">
            <w:r>
              <w:t>13 Left-Pallidum</w:t>
            </w:r>
          </w:p>
          <w:p w14:paraId="198E2D6B" w14:textId="61D2127B" w:rsidR="00D846CA" w:rsidRDefault="00D846CA" w:rsidP="00D846CA">
            <w:r>
              <w:t>17 Left-Hippocampus</w:t>
            </w:r>
          </w:p>
        </w:tc>
        <w:tc>
          <w:tcPr>
            <w:tcW w:w="2952" w:type="dxa"/>
          </w:tcPr>
          <w:p w14:paraId="24A92047" w14:textId="77777777" w:rsidR="00D846CA" w:rsidRDefault="00D846CA" w:rsidP="00D846CA">
            <w:r>
              <w:t>18 Left-Amygdala</w:t>
            </w:r>
          </w:p>
          <w:p w14:paraId="07480429" w14:textId="77777777" w:rsidR="00D846CA" w:rsidRDefault="00D846CA" w:rsidP="00D846CA">
            <w:r>
              <w:t>26 Left-Accumbens-area</w:t>
            </w:r>
          </w:p>
          <w:p w14:paraId="70D44D7E" w14:textId="77777777" w:rsidR="00D846CA" w:rsidRDefault="00D846CA" w:rsidP="00D846CA">
            <w:r>
              <w:t>49 Right-Thalamus-Proper</w:t>
            </w:r>
          </w:p>
          <w:p w14:paraId="7E71192A" w14:textId="1BADC83F" w:rsidR="00D846CA" w:rsidRDefault="00D846CA" w:rsidP="00D846CA">
            <w:r>
              <w:t>50 Right-Caudate</w:t>
            </w:r>
          </w:p>
        </w:tc>
        <w:tc>
          <w:tcPr>
            <w:tcW w:w="2952" w:type="dxa"/>
          </w:tcPr>
          <w:p w14:paraId="7878FEC8" w14:textId="77777777" w:rsidR="00D846CA" w:rsidRDefault="00D846CA" w:rsidP="00D846CA">
            <w:r>
              <w:t>51 Right-Putamen</w:t>
            </w:r>
          </w:p>
          <w:p w14:paraId="54D3272E" w14:textId="77777777" w:rsidR="00D846CA" w:rsidRDefault="00D846CA" w:rsidP="00D846CA">
            <w:r>
              <w:t>52 Right-Pallidum</w:t>
            </w:r>
          </w:p>
          <w:p w14:paraId="4392F889" w14:textId="77777777" w:rsidR="00D846CA" w:rsidRDefault="00D846CA" w:rsidP="00D846CA">
            <w:r>
              <w:t>53 Right-Hippocampus</w:t>
            </w:r>
          </w:p>
          <w:p w14:paraId="78557E07" w14:textId="77777777" w:rsidR="00D846CA" w:rsidRDefault="00D846CA" w:rsidP="00D846CA">
            <w:r>
              <w:t>54 Right-Amygdala</w:t>
            </w:r>
          </w:p>
          <w:p w14:paraId="53DF6268" w14:textId="1D579BFC" w:rsidR="00D846CA" w:rsidRDefault="00D846CA" w:rsidP="00D846CA">
            <w:r>
              <w:t>58 Right-Accumbens-area</w:t>
            </w:r>
          </w:p>
        </w:tc>
      </w:tr>
    </w:tbl>
    <w:p w14:paraId="641B6D12" w14:textId="77777777" w:rsidR="00712A27" w:rsidRPr="001C708C" w:rsidRDefault="00712A27" w:rsidP="00712A27"/>
    <w:p w14:paraId="4F8C620D" w14:textId="3D234D1F" w:rsidR="004840D2" w:rsidRDefault="00712A27" w:rsidP="00FE4F15">
      <w:pPr>
        <w:pStyle w:val="ListParagraph"/>
        <w:numPr>
          <w:ilvl w:val="0"/>
          <w:numId w:val="15"/>
        </w:numPr>
      </w:pPr>
      <w:r w:rsidRPr="004840D2">
        <w:rPr>
          <w:b/>
          <w:i/>
        </w:rPr>
        <w:t xml:space="preserve"> </w:t>
      </w:r>
      <w:r w:rsidR="001F41A3" w:rsidRPr="004840D2">
        <w:rPr>
          <w:b/>
          <w:i/>
        </w:rPr>
        <w:t xml:space="preserve">[output directory] </w:t>
      </w:r>
      <w:r w:rsidR="001F41A3">
        <w:t xml:space="preserve">– </w:t>
      </w:r>
      <w:proofErr w:type="gramStart"/>
      <w:r w:rsidR="001F41A3">
        <w:t>this</w:t>
      </w:r>
      <w:proofErr w:type="gramEnd"/>
      <w:r w:rsidR="001F41A3">
        <w:t xml:space="preserve"> is the path to the folder where per-vertex shape data is stored. It is created if it does not exist. </w:t>
      </w:r>
    </w:p>
    <w:p w14:paraId="5495E2A9" w14:textId="5C4B0574" w:rsidR="004840D2" w:rsidRPr="004840D2" w:rsidRDefault="001F41A3" w:rsidP="00FE4F15">
      <w:pPr>
        <w:pStyle w:val="ListParagraph"/>
        <w:numPr>
          <w:ilvl w:val="0"/>
          <w:numId w:val="15"/>
        </w:numPr>
      </w:pPr>
      <w:r w:rsidRPr="004840D2">
        <w:rPr>
          <w:b/>
          <w:i/>
        </w:rPr>
        <w:lastRenderedPageBreak/>
        <w:t xml:space="preserve">[medial package directory] </w:t>
      </w:r>
      <w:r>
        <w:t xml:space="preserve">– This is the folder where the medial demons package is </w:t>
      </w:r>
      <w:proofErr w:type="gramStart"/>
      <w:r>
        <w:t>placed,</w:t>
      </w:r>
      <w:proofErr w:type="gramEnd"/>
      <w:r>
        <w:t xml:space="preserve"> in our example above it is </w:t>
      </w:r>
      <w:r w:rsidRPr="004840D2">
        <w:rPr>
          <w:b/>
          <w:i/>
        </w:rPr>
        <w:t>/</w:t>
      </w:r>
      <w:proofErr w:type="spellStart"/>
      <w:r w:rsidRPr="004840D2">
        <w:rPr>
          <w:b/>
          <w:i/>
        </w:rPr>
        <w:t>usr</w:t>
      </w:r>
      <w:proofErr w:type="spellEnd"/>
      <w:r w:rsidRPr="004840D2">
        <w:rPr>
          <w:b/>
          <w:i/>
        </w:rPr>
        <w:t>/local/</w:t>
      </w:r>
      <w:proofErr w:type="spellStart"/>
      <w:r w:rsidR="004840D2">
        <w:rPr>
          <w:b/>
          <w:i/>
        </w:rPr>
        <w:t>ENIGMA_Shape</w:t>
      </w:r>
      <w:proofErr w:type="spellEnd"/>
      <w:r w:rsidR="004840D2">
        <w:rPr>
          <w:b/>
          <w:i/>
        </w:rPr>
        <w:t>/</w:t>
      </w:r>
      <w:proofErr w:type="spellStart"/>
      <w:r w:rsidR="00A57ECB">
        <w:rPr>
          <w:b/>
          <w:i/>
        </w:rPr>
        <w:t>MedialDemonsShared</w:t>
      </w:r>
      <w:proofErr w:type="spellEnd"/>
      <w:r w:rsidRPr="004840D2">
        <w:rPr>
          <w:b/>
          <w:i/>
        </w:rPr>
        <w:t xml:space="preserve">. </w:t>
      </w:r>
      <w:r>
        <w:t xml:space="preserve">It should contain two </w:t>
      </w:r>
      <w:proofErr w:type="spellStart"/>
      <w:r>
        <w:t>subfoders</w:t>
      </w:r>
      <w:proofErr w:type="spellEnd"/>
      <w:r>
        <w:t xml:space="preserve">, </w:t>
      </w:r>
      <w:r w:rsidRPr="004840D2">
        <w:rPr>
          <w:b/>
          <w:i/>
        </w:rPr>
        <w:t xml:space="preserve">bin </w:t>
      </w:r>
      <w:r>
        <w:t xml:space="preserve">and </w:t>
      </w:r>
      <w:r w:rsidR="004840D2">
        <w:rPr>
          <w:b/>
          <w:i/>
        </w:rPr>
        <w:t>atlas.</w:t>
      </w:r>
    </w:p>
    <w:p w14:paraId="72F69C46" w14:textId="15256296" w:rsidR="00F072CB" w:rsidRDefault="001F41A3" w:rsidP="00FE4F15">
      <w:pPr>
        <w:pStyle w:val="ListParagraph"/>
        <w:numPr>
          <w:ilvl w:val="0"/>
          <w:numId w:val="15"/>
        </w:numPr>
      </w:pPr>
      <w:r w:rsidRPr="004840D2">
        <w:rPr>
          <w:b/>
          <w:i/>
        </w:rPr>
        <w:t>[</w:t>
      </w:r>
      <w:proofErr w:type="spellStart"/>
      <w:r w:rsidRPr="004840D2">
        <w:rPr>
          <w:b/>
          <w:i/>
        </w:rPr>
        <w:t>freesurfer</w:t>
      </w:r>
      <w:proofErr w:type="spellEnd"/>
      <w:r w:rsidRPr="004840D2">
        <w:rPr>
          <w:b/>
          <w:i/>
        </w:rPr>
        <w:t xml:space="preserve"> bin directory] </w:t>
      </w:r>
      <w:r>
        <w:t xml:space="preserve">– </w:t>
      </w:r>
      <w:proofErr w:type="gramStart"/>
      <w:r>
        <w:t>this</w:t>
      </w:r>
      <w:proofErr w:type="gramEnd"/>
      <w:r>
        <w:t xml:space="preserve"> is the directory containing the </w:t>
      </w:r>
      <w:proofErr w:type="spellStart"/>
      <w:r>
        <w:t>freesurfer</w:t>
      </w:r>
      <w:proofErr w:type="spellEnd"/>
      <w:r>
        <w:t xml:space="preserve"> executables, in particular </w:t>
      </w:r>
      <w:proofErr w:type="spellStart"/>
      <w:r w:rsidRPr="004840D2">
        <w:rPr>
          <w:b/>
          <w:i/>
        </w:rPr>
        <w:t>mri_convert</w:t>
      </w:r>
      <w:proofErr w:type="spellEnd"/>
      <w:r>
        <w:t xml:space="preserve">. For example, </w:t>
      </w:r>
      <w:r w:rsidRPr="004840D2">
        <w:rPr>
          <w:b/>
          <w:i/>
        </w:rPr>
        <w:t>/</w:t>
      </w:r>
      <w:proofErr w:type="spellStart"/>
      <w:r w:rsidRPr="004840D2">
        <w:rPr>
          <w:b/>
          <w:i/>
        </w:rPr>
        <w:t>usr</w:t>
      </w:r>
      <w:proofErr w:type="spellEnd"/>
      <w:r w:rsidRPr="004840D2">
        <w:rPr>
          <w:b/>
          <w:i/>
        </w:rPr>
        <w:t xml:space="preserve">/local/freesurfer-5.3.0_64bit/bin </w:t>
      </w:r>
    </w:p>
    <w:p w14:paraId="79D61A0B" w14:textId="77777777" w:rsidR="00F072CB" w:rsidRDefault="00F072CB" w:rsidP="00583295"/>
    <w:p w14:paraId="25B21880" w14:textId="01D9C114" w:rsidR="00F072CB" w:rsidRDefault="004840D2" w:rsidP="00583295">
      <w:r>
        <w:t>An e</w:t>
      </w:r>
      <w:r w:rsidR="001F41A3">
        <w:t xml:space="preserve">xample command: </w:t>
      </w:r>
    </w:p>
    <w:p w14:paraId="1E5E2AE0" w14:textId="77777777" w:rsidR="003C38E6" w:rsidRDefault="003C38E6" w:rsidP="00583295"/>
    <w:p w14:paraId="3C62ADC2" w14:textId="77777777" w:rsidR="00F072CB" w:rsidRPr="00DC68AA" w:rsidRDefault="001F41A3" w:rsidP="00DC68AA">
      <w:pPr>
        <w:rPr>
          <w:rFonts w:ascii="Courier" w:hAnsi="Courier"/>
        </w:rPr>
      </w:pPr>
      <w:proofErr w:type="spellStart"/>
      <w:proofErr w:type="gramStart"/>
      <w:r w:rsidRPr="00DC68AA">
        <w:rPr>
          <w:rFonts w:ascii="Courier" w:hAnsi="Courier"/>
        </w:rPr>
        <w:t>perl</w:t>
      </w:r>
      <w:proofErr w:type="spellEnd"/>
      <w:proofErr w:type="gramEnd"/>
      <w:r w:rsidRPr="00DC68AA">
        <w:rPr>
          <w:rFonts w:ascii="Courier" w:hAnsi="Courier"/>
        </w:rPr>
        <w:t xml:space="preserve"> bin/Medial_Demons_shared.pl </w:t>
      </w:r>
    </w:p>
    <w:p w14:paraId="30B0BB5A" w14:textId="77777777" w:rsidR="00F072CB" w:rsidRPr="00DC68AA" w:rsidRDefault="001F41A3" w:rsidP="00DC68AA">
      <w:pPr>
        <w:rPr>
          <w:rFonts w:ascii="Courier" w:hAnsi="Courier"/>
        </w:rPr>
      </w:pPr>
      <w:r w:rsidRPr="00DC68AA">
        <w:rPr>
          <w:rFonts w:ascii="Courier" w:hAnsi="Courier"/>
        </w:rPr>
        <w:t>/</w:t>
      </w:r>
      <w:proofErr w:type="spellStart"/>
      <w:r w:rsidRPr="00DC68AA">
        <w:rPr>
          <w:rFonts w:ascii="Courier" w:hAnsi="Courier"/>
        </w:rPr>
        <w:t>ifshome</w:t>
      </w:r>
      <w:proofErr w:type="spellEnd"/>
      <w:r w:rsidRPr="00DC68AA">
        <w:rPr>
          <w:rFonts w:ascii="Courier" w:hAnsi="Courier"/>
        </w:rPr>
        <w:t>/</w:t>
      </w:r>
      <w:proofErr w:type="spellStart"/>
      <w:r w:rsidRPr="00DC68AA">
        <w:rPr>
          <w:rFonts w:ascii="Courier" w:hAnsi="Courier"/>
        </w:rPr>
        <w:t>bgutman</w:t>
      </w:r>
      <w:proofErr w:type="spellEnd"/>
      <w:r w:rsidRPr="00DC68AA">
        <w:rPr>
          <w:rFonts w:ascii="Courier" w:hAnsi="Courier"/>
        </w:rPr>
        <w:t xml:space="preserve">/tate2/aseg_S_2.mgz </w:t>
      </w:r>
    </w:p>
    <w:p w14:paraId="0710374D" w14:textId="77777777" w:rsidR="00F072CB" w:rsidRPr="00DC68AA" w:rsidRDefault="001F41A3" w:rsidP="00DC68AA">
      <w:pPr>
        <w:rPr>
          <w:rFonts w:ascii="Courier" w:hAnsi="Courier"/>
        </w:rPr>
      </w:pPr>
      <w:r w:rsidRPr="00DC68AA">
        <w:rPr>
          <w:rFonts w:ascii="Courier" w:hAnsi="Courier"/>
        </w:rPr>
        <w:t xml:space="preserve">10 11 12 13 17 18 26 49 50 51 52 53 54 58 </w:t>
      </w:r>
    </w:p>
    <w:p w14:paraId="14264304" w14:textId="2FE3C31C" w:rsidR="00F072CB" w:rsidRPr="00DC68AA" w:rsidRDefault="00CD1A6A" w:rsidP="00DC68AA">
      <w:pPr>
        <w:rPr>
          <w:rFonts w:ascii="Courier" w:hAnsi="Courier"/>
        </w:rPr>
      </w:pPr>
      <w:r w:rsidRPr="00DC68AA">
        <w:rPr>
          <w:rFonts w:ascii="Courier" w:hAnsi="Courier"/>
        </w:rPr>
        <w:t>/</w:t>
      </w:r>
      <w:proofErr w:type="spellStart"/>
      <w:r w:rsidRPr="00DC68AA">
        <w:rPr>
          <w:rFonts w:ascii="Courier" w:hAnsi="Courier"/>
        </w:rPr>
        <w:t>usr</w:t>
      </w:r>
      <w:proofErr w:type="spellEnd"/>
      <w:r w:rsidRPr="00DC68AA">
        <w:rPr>
          <w:rFonts w:ascii="Courier" w:hAnsi="Courier"/>
        </w:rPr>
        <w:t>/local/</w:t>
      </w:r>
      <w:proofErr w:type="spellStart"/>
      <w:r>
        <w:rPr>
          <w:rFonts w:ascii="Courier" w:hAnsi="Courier"/>
        </w:rPr>
        <w:t>ENIGMA_Shape</w:t>
      </w:r>
      <w:proofErr w:type="spellEnd"/>
      <w:r>
        <w:rPr>
          <w:rFonts w:ascii="Courier" w:hAnsi="Courier"/>
        </w:rPr>
        <w:t>/</w:t>
      </w:r>
      <w:proofErr w:type="spellStart"/>
      <w:r>
        <w:rPr>
          <w:rFonts w:ascii="Courier" w:hAnsi="Courier"/>
        </w:rPr>
        <w:t>ShapeAnalysis</w:t>
      </w:r>
      <w:proofErr w:type="spellEnd"/>
      <w:r w:rsidR="001F41A3" w:rsidRPr="00DC68AA">
        <w:rPr>
          <w:rFonts w:ascii="Courier" w:hAnsi="Courier"/>
        </w:rPr>
        <w:t xml:space="preserve">/ </w:t>
      </w:r>
    </w:p>
    <w:p w14:paraId="1AE5B338" w14:textId="31C47368" w:rsidR="00F072CB" w:rsidRPr="00DC68AA" w:rsidRDefault="001F41A3" w:rsidP="00DC68AA">
      <w:pPr>
        <w:rPr>
          <w:rFonts w:ascii="Courier" w:hAnsi="Courier"/>
        </w:rPr>
      </w:pPr>
      <w:r w:rsidRPr="00DC68AA">
        <w:rPr>
          <w:rFonts w:ascii="Courier" w:hAnsi="Courier"/>
        </w:rPr>
        <w:t>/</w:t>
      </w:r>
      <w:proofErr w:type="spellStart"/>
      <w:r w:rsidRPr="00DC68AA">
        <w:rPr>
          <w:rFonts w:ascii="Courier" w:hAnsi="Courier"/>
        </w:rPr>
        <w:t>usr</w:t>
      </w:r>
      <w:proofErr w:type="spellEnd"/>
      <w:r w:rsidRPr="00DC68AA">
        <w:rPr>
          <w:rFonts w:ascii="Courier" w:hAnsi="Courier"/>
        </w:rPr>
        <w:t>/local/</w:t>
      </w:r>
      <w:proofErr w:type="spellStart"/>
      <w:r w:rsidR="004840D2">
        <w:rPr>
          <w:rFonts w:ascii="Courier" w:hAnsi="Courier"/>
        </w:rPr>
        <w:t>ENIGMA_Shape</w:t>
      </w:r>
      <w:proofErr w:type="spellEnd"/>
      <w:r w:rsidR="004840D2">
        <w:rPr>
          <w:rFonts w:ascii="Courier" w:hAnsi="Courier"/>
        </w:rPr>
        <w:t>/</w:t>
      </w:r>
      <w:proofErr w:type="spellStart"/>
      <w:r w:rsidR="004840D2">
        <w:rPr>
          <w:rFonts w:ascii="Courier" w:hAnsi="Courier"/>
        </w:rPr>
        <w:t>medial_demons</w:t>
      </w:r>
      <w:proofErr w:type="spellEnd"/>
      <w:r w:rsidRPr="00DC68AA">
        <w:rPr>
          <w:rFonts w:ascii="Courier" w:hAnsi="Courier"/>
        </w:rPr>
        <w:t xml:space="preserve"> </w:t>
      </w:r>
    </w:p>
    <w:p w14:paraId="791918BF" w14:textId="77777777" w:rsidR="00F072CB" w:rsidRPr="00DC68AA" w:rsidRDefault="001F41A3" w:rsidP="00DC68AA">
      <w:pPr>
        <w:rPr>
          <w:rFonts w:ascii="Courier" w:hAnsi="Courier"/>
        </w:rPr>
      </w:pPr>
      <w:r w:rsidRPr="00DC68AA">
        <w:rPr>
          <w:rFonts w:ascii="Courier" w:hAnsi="Courier"/>
        </w:rPr>
        <w:t>/</w:t>
      </w:r>
      <w:proofErr w:type="spellStart"/>
      <w:r w:rsidRPr="00DC68AA">
        <w:rPr>
          <w:rFonts w:ascii="Courier" w:hAnsi="Courier"/>
        </w:rPr>
        <w:t>usr</w:t>
      </w:r>
      <w:proofErr w:type="spellEnd"/>
      <w:r w:rsidRPr="00DC68AA">
        <w:rPr>
          <w:rFonts w:ascii="Courier" w:hAnsi="Courier"/>
        </w:rPr>
        <w:t xml:space="preserve">/local/freesurfer-5.3.0_64bit/bin </w:t>
      </w:r>
    </w:p>
    <w:p w14:paraId="52D75A6F" w14:textId="77777777" w:rsidR="00F072CB" w:rsidRPr="00DC68AA" w:rsidRDefault="00F072CB" w:rsidP="00DC68AA"/>
    <w:p w14:paraId="2AB548B1" w14:textId="470395F9" w:rsidR="00F072CB" w:rsidRDefault="001F41A3" w:rsidP="00583295">
      <w:r>
        <w:t xml:space="preserve">NOTE: Running this program will create a temporary directory within </w:t>
      </w:r>
      <w:r w:rsidR="00261483">
        <w:t xml:space="preserve">the folder containing </w:t>
      </w:r>
      <w:proofErr w:type="spellStart"/>
      <w:r w:rsidR="00261483">
        <w:t>aseg.mgz</w:t>
      </w:r>
      <w:proofErr w:type="spellEnd"/>
      <w:r w:rsidR="00261483">
        <w:t xml:space="preserve"> - </w:t>
      </w:r>
      <w:r w:rsidR="00D10513" w:rsidRPr="00DC68AA">
        <w:rPr>
          <w:highlight w:val="green"/>
        </w:rPr>
        <w:t xml:space="preserve">you must have write permissions in the </w:t>
      </w:r>
      <w:proofErr w:type="spellStart"/>
      <w:r w:rsidR="00D10513">
        <w:rPr>
          <w:highlight w:val="green"/>
        </w:rPr>
        <w:t>FreeS</w:t>
      </w:r>
      <w:r w:rsidR="00D10513" w:rsidRPr="00DC68AA">
        <w:rPr>
          <w:highlight w:val="green"/>
        </w:rPr>
        <w:t>urfer</w:t>
      </w:r>
      <w:proofErr w:type="spellEnd"/>
      <w:r w:rsidR="00D10513" w:rsidRPr="00DC68AA">
        <w:rPr>
          <w:highlight w:val="green"/>
        </w:rPr>
        <w:t xml:space="preserve"> folder containing </w:t>
      </w:r>
      <w:proofErr w:type="spellStart"/>
      <w:r w:rsidRPr="00DC68AA">
        <w:rPr>
          <w:highlight w:val="green"/>
        </w:rPr>
        <w:t>aseg.mgz</w:t>
      </w:r>
      <w:proofErr w:type="spellEnd"/>
      <w:r>
        <w:t xml:space="preserve">. Upon completing execution, the script erases this folder. If you are running this for several ROI’s simultaneously, there will be several temporary folders created. </w:t>
      </w:r>
    </w:p>
    <w:p w14:paraId="5FE8629D" w14:textId="77777777" w:rsidR="00594776" w:rsidRDefault="00594776" w:rsidP="00583295"/>
    <w:p w14:paraId="273D8F7B" w14:textId="59666120" w:rsidR="00F072CB" w:rsidRDefault="007C3B6C" w:rsidP="0001421E">
      <w:pPr>
        <w:pStyle w:val="Heading2"/>
      </w:pPr>
      <w:bookmarkStart w:id="21" w:name="_Toc430638974"/>
      <w:r>
        <w:t>Medial de</w:t>
      </w:r>
      <w:r w:rsidR="0001421E">
        <w:t>mons o</w:t>
      </w:r>
      <w:r w:rsidR="001F41A3">
        <w:t>utput</w:t>
      </w:r>
      <w:bookmarkEnd w:id="21"/>
    </w:p>
    <w:p w14:paraId="7FB62C3C" w14:textId="77777777" w:rsidR="00F072CB" w:rsidRDefault="001F41A3" w:rsidP="00583295">
      <w:r>
        <w:t xml:space="preserve">The script above creates a folder for each subject in which shape data is written. For each ROI specified in the </w:t>
      </w:r>
      <w:r>
        <w:rPr>
          <w:b/>
          <w:i/>
        </w:rPr>
        <w:t>[label id list (</w:t>
      </w:r>
      <w:proofErr w:type="spellStart"/>
      <w:r>
        <w:rPr>
          <w:b/>
          <w:i/>
        </w:rPr>
        <w:t>int</w:t>
      </w:r>
      <w:proofErr w:type="spellEnd"/>
      <w:r>
        <w:rPr>
          <w:b/>
          <w:i/>
        </w:rPr>
        <w:t xml:space="preserve">)] </w:t>
      </w:r>
      <w:r>
        <w:t xml:space="preserve">argument, there are four outputs: </w:t>
      </w:r>
    </w:p>
    <w:p w14:paraId="0ACBEFBD" w14:textId="77777777" w:rsidR="00F072CB" w:rsidRDefault="00F072CB" w:rsidP="00583295"/>
    <w:p w14:paraId="4CB8D58A" w14:textId="1ED66A92" w:rsidR="00F072CB" w:rsidRDefault="001F41A3" w:rsidP="00FE4F15">
      <w:pPr>
        <w:pStyle w:val="ListParagraph"/>
        <w:numPr>
          <w:ilvl w:val="0"/>
          <w:numId w:val="12"/>
        </w:numPr>
      </w:pPr>
      <w:proofErr w:type="spellStart"/>
      <w:r w:rsidRPr="00584CC3">
        <w:rPr>
          <w:b/>
          <w:i/>
        </w:rPr>
        <w:t>resliced_mesh</w:t>
      </w:r>
      <w:proofErr w:type="spellEnd"/>
      <w:r w:rsidRPr="00584CC3">
        <w:rPr>
          <w:b/>
          <w:i/>
        </w:rPr>
        <w:t>_[</w:t>
      </w:r>
      <w:proofErr w:type="spellStart"/>
      <w:r w:rsidRPr="00584CC3">
        <w:rPr>
          <w:b/>
          <w:i/>
        </w:rPr>
        <w:t>ROI_id</w:t>
      </w:r>
      <w:proofErr w:type="spellEnd"/>
      <w:r w:rsidRPr="00584CC3">
        <w:rPr>
          <w:b/>
          <w:i/>
        </w:rPr>
        <w:t xml:space="preserve">].m </w:t>
      </w:r>
      <w:r>
        <w:t xml:space="preserve">- this is a mesh with points corresponding to a pre-set atlas that can be viewed in </w:t>
      </w:r>
      <w:proofErr w:type="spellStart"/>
      <w:r>
        <w:t>shapeviewer</w:t>
      </w:r>
      <w:proofErr w:type="spellEnd"/>
      <w:r>
        <w:t xml:space="preserve"> for basic QC </w:t>
      </w:r>
    </w:p>
    <w:p w14:paraId="0E2F059B" w14:textId="4C32C45A" w:rsidR="00F072CB" w:rsidRDefault="001F41A3" w:rsidP="00FE4F15">
      <w:pPr>
        <w:pStyle w:val="ListParagraph"/>
        <w:numPr>
          <w:ilvl w:val="0"/>
          <w:numId w:val="12"/>
        </w:numPr>
      </w:pPr>
      <w:r w:rsidRPr="00584CC3">
        <w:rPr>
          <w:b/>
          <w:i/>
        </w:rPr>
        <w:t>curve_[</w:t>
      </w:r>
      <w:proofErr w:type="spellStart"/>
      <w:r w:rsidRPr="00584CC3">
        <w:rPr>
          <w:b/>
          <w:i/>
        </w:rPr>
        <w:t>ROI_id</w:t>
      </w:r>
      <w:proofErr w:type="spellEnd"/>
      <w:r w:rsidRPr="00584CC3">
        <w:rPr>
          <w:b/>
          <w:i/>
        </w:rPr>
        <w:t>].</w:t>
      </w:r>
      <w:proofErr w:type="spellStart"/>
      <w:r w:rsidRPr="00584CC3">
        <w:rPr>
          <w:b/>
          <w:i/>
        </w:rPr>
        <w:t>ucf</w:t>
      </w:r>
      <w:proofErr w:type="spellEnd"/>
      <w:r w:rsidRPr="00584CC3">
        <w:rPr>
          <w:b/>
          <w:i/>
        </w:rPr>
        <w:t xml:space="preserve"> </w:t>
      </w:r>
      <w:r>
        <w:t xml:space="preserve">- medial curve of the shape, can be loaded into </w:t>
      </w:r>
      <w:proofErr w:type="spellStart"/>
      <w:r>
        <w:t>shapeviewer</w:t>
      </w:r>
      <w:proofErr w:type="spellEnd"/>
      <w:r>
        <w:t xml:space="preserve"> simultaneously as the mesh for more basic QC </w:t>
      </w:r>
    </w:p>
    <w:p w14:paraId="6252478F" w14:textId="0B7F8B12" w:rsidR="00F072CB" w:rsidRDefault="001F41A3" w:rsidP="00FE4F15">
      <w:pPr>
        <w:pStyle w:val="ListParagraph"/>
        <w:numPr>
          <w:ilvl w:val="0"/>
          <w:numId w:val="12"/>
        </w:numPr>
      </w:pPr>
      <w:r w:rsidRPr="00584CC3">
        <w:rPr>
          <w:b/>
          <w:i/>
        </w:rPr>
        <w:t>thick_[</w:t>
      </w:r>
      <w:proofErr w:type="spellStart"/>
      <w:r w:rsidRPr="00584CC3">
        <w:rPr>
          <w:b/>
          <w:i/>
        </w:rPr>
        <w:t>ROI_id</w:t>
      </w:r>
      <w:proofErr w:type="spellEnd"/>
      <w:r w:rsidRPr="00584CC3">
        <w:rPr>
          <w:b/>
          <w:i/>
        </w:rPr>
        <w:t xml:space="preserve">].raw </w:t>
      </w:r>
      <w:r>
        <w:t xml:space="preserve">- thickness, or radial distance in binary format, literally how thick the shape is </w:t>
      </w:r>
    </w:p>
    <w:p w14:paraId="7997A53F" w14:textId="38894431" w:rsidR="00F072CB" w:rsidRDefault="001F41A3" w:rsidP="00FE4F15">
      <w:pPr>
        <w:pStyle w:val="ListParagraph"/>
        <w:numPr>
          <w:ilvl w:val="0"/>
          <w:numId w:val="12"/>
        </w:numPr>
      </w:pPr>
      <w:proofErr w:type="spellStart"/>
      <w:r w:rsidRPr="003E07BC">
        <w:rPr>
          <w:b/>
          <w:i/>
        </w:rPr>
        <w:t>LogJacs</w:t>
      </w:r>
      <w:proofErr w:type="spellEnd"/>
      <w:proofErr w:type="gramStart"/>
      <w:r w:rsidRPr="003E07BC">
        <w:rPr>
          <w:b/>
          <w:i/>
        </w:rPr>
        <w:t>_[</w:t>
      </w:r>
      <w:proofErr w:type="spellStart"/>
      <w:proofErr w:type="gramEnd"/>
      <w:r w:rsidRPr="003E07BC">
        <w:rPr>
          <w:b/>
          <w:i/>
        </w:rPr>
        <w:t>ROI_id</w:t>
      </w:r>
      <w:proofErr w:type="spellEnd"/>
      <w:r w:rsidRPr="003E07BC">
        <w:rPr>
          <w:b/>
          <w:i/>
        </w:rPr>
        <w:t>].raw</w:t>
      </w:r>
      <w:r w:rsidRPr="00584CC3">
        <w:rPr>
          <w:b/>
        </w:rPr>
        <w:t xml:space="preserve"> </w:t>
      </w:r>
      <w:r>
        <w:t xml:space="preserve">- Log of the Jacobian determinant, in binary format (shape TBM variant), see e.g. Wang, Y., et al.: Applying tensor-based morphometry to parametric surfaces can improve MRI-based disease diagnosis. </w:t>
      </w:r>
      <w:proofErr w:type="spellStart"/>
      <w:r>
        <w:t>Neuroimage</w:t>
      </w:r>
      <w:proofErr w:type="spellEnd"/>
      <w:r>
        <w:t xml:space="preserve"> 74, 209-230 (2013). This measure can be interpreted as the ratio of surface areas between corresponding patches on the average healthy atlas, and the subject. Really, it is just like volume TBM, suggesting relative size of the underlying regional volume. </w:t>
      </w:r>
    </w:p>
    <w:p w14:paraId="49AB5DF8" w14:textId="77777777" w:rsidR="00F072CB" w:rsidRDefault="00F072CB" w:rsidP="00583295"/>
    <w:p w14:paraId="4E40C524" w14:textId="77777777" w:rsidR="00F072CB" w:rsidRDefault="001F41A3" w:rsidP="00583295">
      <w:r>
        <w:lastRenderedPageBreak/>
        <w:t xml:space="preserve">The last two items are the per-vertex quantitative traits. Statistics resulting from these traits can be mapped as p, beta, or any other kind of maps on the subcortical surface atlas. </w:t>
      </w:r>
    </w:p>
    <w:p w14:paraId="25D7CBF3" w14:textId="77777777" w:rsidR="00F072CB" w:rsidRDefault="00F072CB" w:rsidP="00583295"/>
    <w:p w14:paraId="211443A0" w14:textId="1577AFB4" w:rsidR="001C708C" w:rsidRDefault="003C38E6" w:rsidP="00583295">
      <w:r>
        <w:t>For additional information regarding loading mesh data in Matlab and visualization refer to the appendix.</w:t>
      </w:r>
    </w:p>
    <w:p w14:paraId="01F49FE4" w14:textId="0722DF00" w:rsidR="003E07BC" w:rsidRDefault="003E07BC" w:rsidP="00583295"/>
    <w:p w14:paraId="3555CA31" w14:textId="6E296BE4" w:rsidR="003E07BC" w:rsidRDefault="003E07BC" w:rsidP="003E07BC">
      <w:pPr>
        <w:pStyle w:val="Heading2"/>
      </w:pPr>
      <w:bookmarkStart w:id="22" w:name="_Toc430638975"/>
      <w:r>
        <w:t>Troubleshooting mesh creation</w:t>
      </w:r>
      <w:bookmarkEnd w:id="22"/>
    </w:p>
    <w:p w14:paraId="373A7884" w14:textId="00DD1237" w:rsidR="003E07BC" w:rsidRDefault="003E07BC" w:rsidP="003E07BC">
      <w:pPr>
        <w:pStyle w:val="Heading3"/>
      </w:pPr>
      <w:bookmarkStart w:id="23" w:name="_Toc430638976"/>
      <w:proofErr w:type="spellStart"/>
      <w:r w:rsidRPr="003E07BC">
        <w:t>LogJacs</w:t>
      </w:r>
      <w:proofErr w:type="spellEnd"/>
      <w:proofErr w:type="gramStart"/>
      <w:r w:rsidRPr="003E07BC">
        <w:t>_[</w:t>
      </w:r>
      <w:proofErr w:type="spellStart"/>
      <w:proofErr w:type="gramEnd"/>
      <w:r w:rsidRPr="003E07BC">
        <w:t>ROI_id</w:t>
      </w:r>
      <w:proofErr w:type="spellEnd"/>
      <w:r w:rsidRPr="003E07BC">
        <w:t>].raw</w:t>
      </w:r>
      <w:r>
        <w:t xml:space="preserve"> files are empty</w:t>
      </w:r>
      <w:bookmarkEnd w:id="23"/>
    </w:p>
    <w:p w14:paraId="592E3B11" w14:textId="4056A830" w:rsidR="003E07BC" w:rsidRDefault="003E07BC" w:rsidP="003E07BC">
      <w:r>
        <w:t>Ensure that all the files in the bin directory are executable. In terminal within the folder type:</w:t>
      </w:r>
    </w:p>
    <w:p w14:paraId="5FFB2210" w14:textId="77777777" w:rsidR="003E07BC" w:rsidRDefault="003E07BC" w:rsidP="003E07BC"/>
    <w:p w14:paraId="577F1440" w14:textId="0EAE188B" w:rsidR="003E07BC" w:rsidRPr="00CF2A44" w:rsidRDefault="00CF2A44" w:rsidP="003E07BC">
      <w:pPr>
        <w:rPr>
          <w:rFonts w:ascii="Courier" w:hAnsi="Courier"/>
        </w:rPr>
      </w:pPr>
      <w:proofErr w:type="spellStart"/>
      <w:proofErr w:type="gramStart"/>
      <w:r w:rsidRPr="00CF2A44">
        <w:rPr>
          <w:rFonts w:ascii="Courier" w:hAnsi="Courier"/>
        </w:rPr>
        <w:t>chmod</w:t>
      </w:r>
      <w:proofErr w:type="spellEnd"/>
      <w:proofErr w:type="gramEnd"/>
      <w:r w:rsidRPr="00CF2A44">
        <w:rPr>
          <w:rFonts w:ascii="Courier" w:hAnsi="Courier"/>
        </w:rPr>
        <w:t xml:space="preserve"> +x *</w:t>
      </w:r>
    </w:p>
    <w:p w14:paraId="659C5550" w14:textId="711C042A" w:rsidR="00B7411A" w:rsidRDefault="00B7411A">
      <w:r>
        <w:br w:type="page"/>
      </w:r>
    </w:p>
    <w:p w14:paraId="5AD8A502" w14:textId="77777777" w:rsidR="003E07BC" w:rsidRDefault="003E07BC" w:rsidP="00583295"/>
    <w:p w14:paraId="1960B772" w14:textId="6DA5F745" w:rsidR="00F21214" w:rsidRDefault="0095359A" w:rsidP="00583295">
      <w:pPr>
        <w:pStyle w:val="Heading1"/>
      </w:pPr>
      <w:bookmarkStart w:id="24" w:name="_Toc430638977"/>
      <w:r>
        <w:t>Quality Assurance (</w:t>
      </w:r>
      <w:proofErr w:type="spellStart"/>
      <w:r w:rsidR="00B7411A">
        <w:t>AutoQA</w:t>
      </w:r>
      <w:proofErr w:type="spellEnd"/>
      <w:r>
        <w:t>)</w:t>
      </w:r>
      <w:bookmarkEnd w:id="24"/>
    </w:p>
    <w:p w14:paraId="49DBDDF6" w14:textId="03451381" w:rsidR="00FE0047" w:rsidRPr="00A86898" w:rsidRDefault="003605EE" w:rsidP="00583295">
      <w:pPr>
        <w:pStyle w:val="Heading2"/>
      </w:pPr>
      <w:bookmarkStart w:id="25" w:name="_Toc430638978"/>
      <w:r>
        <w:rPr>
          <w:noProof/>
        </w:rPr>
        <w:drawing>
          <wp:anchor distT="0" distB="0" distL="114300" distR="114300" simplePos="0" relativeHeight="251668480" behindDoc="0" locked="0" layoutInCell="1" allowOverlap="1" wp14:anchorId="108EE5B9" wp14:editId="483FBCC3">
            <wp:simplePos x="0" y="0"/>
            <wp:positionH relativeFrom="column">
              <wp:posOffset>2567940</wp:posOffset>
            </wp:positionH>
            <wp:positionV relativeFrom="paragraph">
              <wp:posOffset>120015</wp:posOffset>
            </wp:positionV>
            <wp:extent cx="3612515" cy="270891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ching:Desktop:shape_qc_examples:ROI17_score3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251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D8">
        <w:t>Introduction</w:t>
      </w:r>
      <w:bookmarkEnd w:id="25"/>
    </w:p>
    <w:p w14:paraId="5A8471FB" w14:textId="346CC62D" w:rsidR="00F072CB" w:rsidRDefault="00743B1F" w:rsidP="00583295">
      <w:r w:rsidRPr="00743B1F">
        <w:t xml:space="preserve">It is important to check the quality of the shape models generated by the ENIGMA Shape Analysis pipeline. </w:t>
      </w:r>
      <w:r>
        <w:t>The</w:t>
      </w:r>
      <w:r w:rsidR="00D13CEB">
        <w:t xml:space="preserve"> </w:t>
      </w:r>
      <w:proofErr w:type="spellStart"/>
      <w:r w:rsidR="00D13CEB">
        <w:t>AutoQA</w:t>
      </w:r>
      <w:proofErr w:type="spellEnd"/>
      <w:r w:rsidR="00D13CEB">
        <w:t xml:space="preserve"> will generate a .</w:t>
      </w:r>
      <w:proofErr w:type="spellStart"/>
      <w:r w:rsidR="00D13CEB">
        <w:t>png</w:t>
      </w:r>
      <w:proofErr w:type="spellEnd"/>
      <w:r w:rsidR="00D13CEB">
        <w:t xml:space="preserve"> image </w:t>
      </w:r>
      <w:r>
        <w:t xml:space="preserve">for </w:t>
      </w:r>
      <w:r w:rsidR="00D13CEB">
        <w:t>each</w:t>
      </w:r>
      <w:r>
        <w:t xml:space="preserve"> shape model that includes the following for quality inspection</w:t>
      </w:r>
      <w:r w:rsidR="003B291A">
        <w:t>:</w:t>
      </w:r>
      <w:r w:rsidR="001F41A3">
        <w:t xml:space="preserve"> </w:t>
      </w:r>
    </w:p>
    <w:p w14:paraId="2953791F" w14:textId="39EE7734" w:rsidR="00D21679" w:rsidRDefault="00D21679" w:rsidP="00583295"/>
    <w:p w14:paraId="5D167B15" w14:textId="0B4C9FE9" w:rsidR="002841D8" w:rsidRDefault="007553DD" w:rsidP="00FE4F15">
      <w:pPr>
        <w:pStyle w:val="ListParagraph"/>
        <w:numPr>
          <w:ilvl w:val="0"/>
          <w:numId w:val="2"/>
        </w:numPr>
      </w:pPr>
      <w:r>
        <w:t>3-D surface model</w:t>
      </w:r>
      <w:r w:rsidR="003B291A">
        <w:t xml:space="preserve"> (generated by Shape Analysis Pipeline)</w:t>
      </w:r>
      <w:r w:rsidR="00871EFD">
        <w:t>.</w:t>
      </w:r>
    </w:p>
    <w:p w14:paraId="43202218" w14:textId="61244428" w:rsidR="007553DD" w:rsidRDefault="007553DD" w:rsidP="00FE4F15">
      <w:pPr>
        <w:pStyle w:val="ListParagraph"/>
        <w:numPr>
          <w:ilvl w:val="0"/>
          <w:numId w:val="2"/>
        </w:numPr>
      </w:pPr>
      <w:r>
        <w:t xml:space="preserve">Outline of 3-D surface model overlaid on each subjects T1 image (from </w:t>
      </w:r>
      <w:proofErr w:type="spellStart"/>
      <w:r>
        <w:t>FreeSurfer</w:t>
      </w:r>
      <w:proofErr w:type="spellEnd"/>
      <w:r>
        <w:t>)</w:t>
      </w:r>
      <w:r w:rsidR="00871EFD">
        <w:t>.</w:t>
      </w:r>
    </w:p>
    <w:p w14:paraId="511EEFB4" w14:textId="77777777" w:rsidR="00911B23" w:rsidRDefault="00911B23" w:rsidP="00D21679"/>
    <w:p w14:paraId="1D1EB0B0" w14:textId="77777777" w:rsidR="00F072CB" w:rsidRDefault="00F072CB" w:rsidP="00D21679"/>
    <w:p w14:paraId="5539DCD8" w14:textId="5160E24B" w:rsidR="00F072CB" w:rsidRDefault="002841D8" w:rsidP="00583295">
      <w:pPr>
        <w:pStyle w:val="Heading2"/>
      </w:pPr>
      <w:bookmarkStart w:id="26" w:name="_Toc430638979"/>
      <w:proofErr w:type="spellStart"/>
      <w:r>
        <w:t>AutoQA</w:t>
      </w:r>
      <w:proofErr w:type="spellEnd"/>
      <w:r>
        <w:t xml:space="preserve"> prerequisites</w:t>
      </w:r>
      <w:bookmarkEnd w:id="26"/>
      <w:r>
        <w:t xml:space="preserve"> </w:t>
      </w:r>
    </w:p>
    <w:p w14:paraId="7A4A72DB" w14:textId="77777777" w:rsidR="00F072CB" w:rsidRPr="002841D8" w:rsidRDefault="001F41A3" w:rsidP="00FE4F15">
      <w:pPr>
        <w:pStyle w:val="ListParagraph"/>
        <w:numPr>
          <w:ilvl w:val="0"/>
          <w:numId w:val="1"/>
        </w:numPr>
        <w:rPr>
          <w:b/>
        </w:rPr>
      </w:pPr>
      <w:r>
        <w:t xml:space="preserve">If you are running </w:t>
      </w:r>
      <w:proofErr w:type="spellStart"/>
      <w:r>
        <w:t>AutoQA</w:t>
      </w:r>
      <w:proofErr w:type="spellEnd"/>
      <w:r>
        <w:t xml:space="preserve"> without a display, you need to have VNC set up (</w:t>
      </w:r>
      <w:proofErr w:type="spellStart"/>
      <w:r>
        <w:t>matlab</w:t>
      </w:r>
      <w:proofErr w:type="spellEnd"/>
      <w:r>
        <w:t xml:space="preserve"> requires an X display for snapshots).</w:t>
      </w:r>
    </w:p>
    <w:p w14:paraId="152528CF" w14:textId="77777777" w:rsidR="00F072CB" w:rsidRDefault="001F41A3" w:rsidP="00FE4F15">
      <w:pPr>
        <w:pStyle w:val="ListParagraph"/>
        <w:numPr>
          <w:ilvl w:val="0"/>
          <w:numId w:val="1"/>
        </w:numPr>
      </w:pPr>
      <w:r>
        <w:t xml:space="preserve">Binaries are compiled for CentOS 6 x86_64, if you have another architecture, let me (k-alpert@northwestern.edu) know and I can send you other binaries (or potentially </w:t>
      </w:r>
      <w:proofErr w:type="spellStart"/>
      <w:r>
        <w:t>src</w:t>
      </w:r>
      <w:proofErr w:type="spellEnd"/>
      <w:r>
        <w:t>)</w:t>
      </w:r>
    </w:p>
    <w:p w14:paraId="571B8962" w14:textId="2818B9D4" w:rsidR="00F072CB" w:rsidRDefault="001F41A3" w:rsidP="00FE4F15">
      <w:pPr>
        <w:pStyle w:val="ListParagraph"/>
        <w:numPr>
          <w:ilvl w:val="0"/>
          <w:numId w:val="1"/>
        </w:numPr>
      </w:pPr>
      <w:r w:rsidRPr="002841D8">
        <w:rPr>
          <w:highlight w:val="green"/>
        </w:rPr>
        <w:t xml:space="preserve">Use ROI and SUBJID in the commands to stand-in for file names that include FS ROI numbers (like 17 or 53) and subject </w:t>
      </w:r>
      <w:r w:rsidRPr="00F16FD2">
        <w:rPr>
          <w:highlight w:val="green"/>
        </w:rPr>
        <w:t>IDs</w:t>
      </w:r>
      <w:r w:rsidR="00F16FD2" w:rsidRPr="00F16FD2">
        <w:rPr>
          <w:highlight w:val="green"/>
        </w:rPr>
        <w:t xml:space="preserve">. </w:t>
      </w:r>
      <w:proofErr w:type="gramStart"/>
      <w:r w:rsidR="00F16FD2" w:rsidRPr="00F16FD2">
        <w:rPr>
          <w:highlight w:val="green"/>
        </w:rPr>
        <w:t>i.e</w:t>
      </w:r>
      <w:proofErr w:type="gramEnd"/>
      <w:r w:rsidR="00F16FD2" w:rsidRPr="00F16FD2">
        <w:rPr>
          <w:highlight w:val="green"/>
        </w:rPr>
        <w:t>. do not change them.</w:t>
      </w:r>
    </w:p>
    <w:p w14:paraId="38ED94B2" w14:textId="3B4544EA" w:rsidR="00F21214" w:rsidRDefault="007622BD" w:rsidP="00583295">
      <w:hyperlink r:id="rId13"/>
    </w:p>
    <w:p w14:paraId="32DB7891" w14:textId="484557DF" w:rsidR="00C2735C" w:rsidRDefault="00992EEF" w:rsidP="00583295">
      <w:r>
        <w:t xml:space="preserve">The </w:t>
      </w:r>
      <w:proofErr w:type="spellStart"/>
      <w:r>
        <w:t>AutoQA_prep</w:t>
      </w:r>
      <w:proofErr w:type="spellEnd"/>
      <w:r>
        <w:t xml:space="preserve"> directory contains: </w:t>
      </w:r>
    </w:p>
    <w:p w14:paraId="4DCD2CD6" w14:textId="5490FC28" w:rsidR="00F072CB" w:rsidRDefault="00033B6F" w:rsidP="00583295">
      <w:r>
        <w:t xml:space="preserve">  </w:t>
      </w:r>
    </w:p>
    <w:p w14:paraId="533DFEE2" w14:textId="0820AAC3" w:rsidR="00F072CB" w:rsidRDefault="001F41A3" w:rsidP="00FE4F15">
      <w:pPr>
        <w:pStyle w:val="ListParagraph"/>
        <w:numPr>
          <w:ilvl w:val="0"/>
          <w:numId w:val="4"/>
        </w:numPr>
      </w:pPr>
      <w:r w:rsidRPr="009D12F0">
        <w:rPr>
          <w:b/>
          <w:i/>
        </w:rPr>
        <w:t>AutoQA.sh</w:t>
      </w:r>
      <w:r w:rsidR="000F0F72">
        <w:t xml:space="preserve"> - </w:t>
      </w:r>
      <w:r>
        <w:t xml:space="preserve">the </w:t>
      </w:r>
      <w:r w:rsidR="00235496">
        <w:t xml:space="preserve">main QA </w:t>
      </w:r>
      <w:r>
        <w:t xml:space="preserve">script that streamlines the </w:t>
      </w:r>
      <w:r w:rsidR="00235496">
        <w:t xml:space="preserve">snapshot generating </w:t>
      </w:r>
      <w:r>
        <w:t xml:space="preserve">processes </w:t>
      </w:r>
    </w:p>
    <w:p w14:paraId="0E1E05DD" w14:textId="2FB76B10" w:rsidR="00F072CB" w:rsidRDefault="001F41A3" w:rsidP="00FE4F15">
      <w:pPr>
        <w:pStyle w:val="ListParagraph"/>
        <w:numPr>
          <w:ilvl w:val="0"/>
          <w:numId w:val="4"/>
        </w:numPr>
      </w:pPr>
      <w:r w:rsidRPr="009D12F0">
        <w:rPr>
          <w:b/>
          <w:i/>
        </w:rPr>
        <w:t>erase_byu.sh</w:t>
      </w:r>
      <w:r w:rsidR="000F0F72">
        <w:t xml:space="preserve"> - </w:t>
      </w:r>
      <w:r>
        <w:t xml:space="preserve">a script that erases the </w:t>
      </w:r>
      <w:proofErr w:type="spellStart"/>
      <w:r>
        <w:t>byu</w:t>
      </w:r>
      <w:proofErr w:type="spellEnd"/>
      <w:r>
        <w:t xml:space="preserve"> from shape analysis subject directories</w:t>
      </w:r>
      <w:r w:rsidR="000F0F72">
        <w:t xml:space="preserve">. </w:t>
      </w:r>
    </w:p>
    <w:p w14:paraId="4090F61A" w14:textId="052A8A7E" w:rsidR="00F072CB" w:rsidRDefault="00A72706" w:rsidP="00FE4F15">
      <w:pPr>
        <w:pStyle w:val="ListParagraph"/>
        <w:numPr>
          <w:ilvl w:val="0"/>
          <w:numId w:val="4"/>
        </w:numPr>
      </w:pPr>
      <w:r>
        <w:rPr>
          <w:b/>
          <w:i/>
        </w:rPr>
        <w:t>scripts</w:t>
      </w:r>
      <w:r w:rsidR="001F41A3">
        <w:t xml:space="preserve"> (directory) </w:t>
      </w:r>
      <w:r w:rsidR="00FB09BC">
        <w:t>-</w:t>
      </w:r>
    </w:p>
    <w:p w14:paraId="143E0DDA" w14:textId="0F218484" w:rsidR="00F072CB" w:rsidRDefault="001F41A3" w:rsidP="00FE4F15">
      <w:pPr>
        <w:pStyle w:val="ListParagraph"/>
        <w:numPr>
          <w:ilvl w:val="1"/>
          <w:numId w:val="4"/>
        </w:numPr>
      </w:pPr>
      <w:proofErr w:type="spellStart"/>
      <w:r w:rsidRPr="009D12F0">
        <w:rPr>
          <w:b/>
          <w:i/>
        </w:rPr>
        <w:t>matlab</w:t>
      </w:r>
      <w:proofErr w:type="spellEnd"/>
      <w:r>
        <w:t xml:space="preserve"> (directory) : contains the </w:t>
      </w:r>
      <w:proofErr w:type="spellStart"/>
      <w:r>
        <w:t>matlab</w:t>
      </w:r>
      <w:proofErr w:type="spellEnd"/>
      <w:r>
        <w:t xml:space="preserve"> </w:t>
      </w:r>
      <w:r w:rsidR="00A72706">
        <w:t>scripts</w:t>
      </w:r>
    </w:p>
    <w:p w14:paraId="2BA625D6" w14:textId="3CB2AA2D" w:rsidR="00F072CB" w:rsidRDefault="00A72706" w:rsidP="00FE4F15">
      <w:pPr>
        <w:pStyle w:val="ListParagraph"/>
        <w:numPr>
          <w:ilvl w:val="1"/>
          <w:numId w:val="4"/>
        </w:numPr>
      </w:pPr>
      <w:r>
        <w:rPr>
          <w:b/>
          <w:i/>
        </w:rPr>
        <w:t>bin</w:t>
      </w:r>
      <w:r w:rsidR="001F41A3" w:rsidRPr="009D12F0">
        <w:rPr>
          <w:b/>
          <w:i/>
        </w:rPr>
        <w:t xml:space="preserve"> </w:t>
      </w:r>
      <w:r>
        <w:t>(directory)</w:t>
      </w:r>
      <w:r w:rsidR="001F41A3">
        <w:t xml:space="preserve">: </w:t>
      </w:r>
      <w:r w:rsidR="009A183A">
        <w:t xml:space="preserve">compiled </w:t>
      </w:r>
      <w:proofErr w:type="spellStart"/>
      <w:r w:rsidR="009A183A">
        <w:t>matlab</w:t>
      </w:r>
      <w:proofErr w:type="spellEnd"/>
      <w:r w:rsidR="009A183A">
        <w:t xml:space="preserve"> binaries and a version of </w:t>
      </w:r>
      <w:proofErr w:type="spellStart"/>
      <w:r w:rsidR="009A183A">
        <w:t>ccbbm</w:t>
      </w:r>
      <w:proofErr w:type="spellEnd"/>
      <w:r w:rsidR="009A183A">
        <w:t xml:space="preserve"> </w:t>
      </w:r>
    </w:p>
    <w:p w14:paraId="20063AB7" w14:textId="60FD6D8B" w:rsidR="00F072CB" w:rsidRDefault="009A183A" w:rsidP="00FE4F15">
      <w:pPr>
        <w:pStyle w:val="ListParagraph"/>
        <w:numPr>
          <w:ilvl w:val="1"/>
          <w:numId w:val="4"/>
        </w:numPr>
      </w:pPr>
      <w:r>
        <w:rPr>
          <w:b/>
          <w:i/>
        </w:rPr>
        <w:t>func.sh</w:t>
      </w:r>
      <w:r w:rsidR="001F41A3">
        <w:t xml:space="preserve"> : </w:t>
      </w:r>
      <w:r>
        <w:t>auxiliary functions &amp; log writing</w:t>
      </w:r>
    </w:p>
    <w:p w14:paraId="1CAF8E15" w14:textId="1C131C1C" w:rsidR="003E0B1D" w:rsidRDefault="003E0B1D" w:rsidP="003E0B1D"/>
    <w:p w14:paraId="27637FDC" w14:textId="1C53BF83" w:rsidR="00610DC6" w:rsidRDefault="00610DC6" w:rsidP="00610DC6">
      <w:pPr>
        <w:pStyle w:val="Heading2"/>
      </w:pPr>
      <w:bookmarkStart w:id="27" w:name="_Toc430638980"/>
      <w:r>
        <w:lastRenderedPageBreak/>
        <w:t xml:space="preserve">Running </w:t>
      </w:r>
      <w:proofErr w:type="spellStart"/>
      <w:r>
        <w:t>AutoQA</w:t>
      </w:r>
      <w:bookmarkEnd w:id="27"/>
      <w:proofErr w:type="spellEnd"/>
    </w:p>
    <w:p w14:paraId="7CA98748" w14:textId="6F5E2511" w:rsidR="00997EA8" w:rsidRDefault="001F41A3" w:rsidP="009D12F0">
      <w:pPr>
        <w:pStyle w:val="Heading3"/>
      </w:pPr>
      <w:bookmarkStart w:id="28" w:name="_Toc430638981"/>
      <w:r>
        <w:t xml:space="preserve">Create your </w:t>
      </w:r>
      <w:r w:rsidR="00997EA8">
        <w:t>group file</w:t>
      </w:r>
      <w:bookmarkEnd w:id="28"/>
    </w:p>
    <w:p w14:paraId="75E9948E" w14:textId="51AB548C" w:rsidR="00F072CB" w:rsidRPr="004A30DA" w:rsidRDefault="00997EA8" w:rsidP="00583295">
      <w:r>
        <w:t>In the root directory is an example groupfile.csv file.</w:t>
      </w:r>
      <w:r w:rsidR="00C03C75">
        <w:t xml:space="preserve"> Most likely, you already have this file for your study. The format is the same as for the group file required in the medial demons step.</w:t>
      </w:r>
      <w:r>
        <w:t xml:space="preserve"> </w:t>
      </w:r>
      <w:r w:rsidR="003E0B1D">
        <w:t xml:space="preserve">The first </w:t>
      </w:r>
      <w:r>
        <w:t xml:space="preserve">row </w:t>
      </w:r>
      <w:r w:rsidR="003E0B1D">
        <w:t xml:space="preserve">is ignored and lists the column headers “id” </w:t>
      </w:r>
      <w:r w:rsidR="00C03C75">
        <w:t>or “</w:t>
      </w:r>
      <w:proofErr w:type="spellStart"/>
      <w:r w:rsidR="00C03C75">
        <w:t>SubjId</w:t>
      </w:r>
      <w:proofErr w:type="spellEnd"/>
      <w:r w:rsidR="00C03C75">
        <w:t xml:space="preserve">” </w:t>
      </w:r>
      <w:r w:rsidR="003E0B1D">
        <w:t xml:space="preserve">for subject ID </w:t>
      </w:r>
      <w:r w:rsidR="00D15CE6">
        <w:t>in the first column, and other data in other columns (also ignored)</w:t>
      </w:r>
      <w:r w:rsidR="003E0B1D">
        <w:t xml:space="preserve">. </w:t>
      </w:r>
      <w:r w:rsidR="00BA4505">
        <w:t>If you do not already have a file like this, y</w:t>
      </w:r>
      <w:r w:rsidR="003E0B1D">
        <w:t xml:space="preserve">ou can use </w:t>
      </w:r>
      <w:proofErr w:type="gramStart"/>
      <w:r w:rsidR="003E0B1D">
        <w:t>vi</w:t>
      </w:r>
      <w:proofErr w:type="gramEnd"/>
      <w:r w:rsidR="003E0B1D">
        <w:t xml:space="preserve">, </w:t>
      </w:r>
      <w:proofErr w:type="spellStart"/>
      <w:r w:rsidR="003E0B1D">
        <w:t>gedit</w:t>
      </w:r>
      <w:proofErr w:type="spellEnd"/>
      <w:r w:rsidR="003E0B1D">
        <w:t xml:space="preserve">, or </w:t>
      </w:r>
      <w:r>
        <w:t xml:space="preserve">Excel </w:t>
      </w:r>
      <w:r w:rsidR="003E0B1D">
        <w:t xml:space="preserve">to create your groupfile.csv. </w:t>
      </w:r>
      <w:r w:rsidR="00BA4505" w:rsidRPr="00BA4505">
        <w:rPr>
          <w:highlight w:val="green"/>
        </w:rPr>
        <w:t xml:space="preserve">Note: </w:t>
      </w:r>
      <w:r w:rsidR="00DB2E4D" w:rsidRPr="00DB2E4D">
        <w:rPr>
          <w:highlight w:val="green"/>
        </w:rPr>
        <w:t>The csv file MUST BE SAVE IN PC or UNIX format</w:t>
      </w:r>
      <w:r w:rsidR="00DB2E4D" w:rsidRPr="00DB2E4D">
        <w:rPr>
          <w:highlight w:val="green"/>
        </w:rPr>
        <w:t>, also, the</w:t>
      </w:r>
      <w:bookmarkStart w:id="29" w:name="_GoBack"/>
      <w:bookmarkEnd w:id="29"/>
      <w:r w:rsidR="00BA4505" w:rsidRPr="00BA4505">
        <w:rPr>
          <w:highlight w:val="green"/>
        </w:rPr>
        <w:t xml:space="preserve"> .csv file must have at least one additional column besides subject ids. If needed, this could be a dummy variable.</w:t>
      </w:r>
      <w:r w:rsidR="00BA4505">
        <w:t xml:space="preserve"> </w:t>
      </w:r>
    </w:p>
    <w:p w14:paraId="4E92E573" w14:textId="77777777" w:rsidR="004A30DA" w:rsidRDefault="004A30DA" w:rsidP="00583295"/>
    <w:p w14:paraId="4485056A" w14:textId="77777777" w:rsidR="00CC349E" w:rsidRDefault="00CC349E" w:rsidP="00CC349E">
      <w:pPr>
        <w:pStyle w:val="Heading3"/>
      </w:pPr>
      <w:bookmarkStart w:id="30" w:name="_Toc430638982"/>
      <w:r w:rsidRPr="00EE42CF">
        <w:t xml:space="preserve">Modify </w:t>
      </w:r>
      <w:r>
        <w:t xml:space="preserve">Matlab </w:t>
      </w:r>
      <w:r w:rsidRPr="00EE42CF">
        <w:t xml:space="preserve">paths </w:t>
      </w:r>
      <w:r>
        <w:t xml:space="preserve">in </w:t>
      </w:r>
      <w:r w:rsidRPr="00EE42CF">
        <w:t>script</w:t>
      </w:r>
      <w:r>
        <w:t>s</w:t>
      </w:r>
      <w:bookmarkEnd w:id="30"/>
    </w:p>
    <w:p w14:paraId="254F13B3" w14:textId="77777777" w:rsidR="00CC349E" w:rsidRDefault="00CC349E" w:rsidP="00CC349E">
      <w:r>
        <w:t xml:space="preserve">Note that the AutoQA.sh script should be used for cross-sectional datasets with only a single </w:t>
      </w:r>
      <w:proofErr w:type="spellStart"/>
      <w:r>
        <w:t>timepoint</w:t>
      </w:r>
      <w:proofErr w:type="spellEnd"/>
      <w:r>
        <w:t xml:space="preserve"> but can be applied to datasets where there are multiple time points (running each time point separately). </w:t>
      </w:r>
      <w:r w:rsidRPr="009D12F0">
        <w:rPr>
          <w:highlight w:val="green"/>
        </w:rPr>
        <w:t xml:space="preserve">All paths that require modification are marked with </w:t>
      </w:r>
      <w:r w:rsidRPr="00B14D97">
        <w:rPr>
          <w:highlight w:val="green"/>
        </w:rPr>
        <w:t>“</w:t>
      </w:r>
      <w:r w:rsidRPr="009D12F0">
        <w:rPr>
          <w:highlight w:val="green"/>
        </w:rPr>
        <w:t>#----modify-this</w:t>
      </w:r>
      <w:proofErr w:type="gramStart"/>
      <w:r w:rsidRPr="009D12F0">
        <w:rPr>
          <w:highlight w:val="green"/>
        </w:rPr>
        <w:t>----  “</w:t>
      </w:r>
      <w:proofErr w:type="gramEnd"/>
      <w:r>
        <w:t>.</w:t>
      </w:r>
    </w:p>
    <w:p w14:paraId="65B36F00" w14:textId="77777777" w:rsidR="00CC349E" w:rsidRDefault="00CC349E" w:rsidP="00CC349E"/>
    <w:p w14:paraId="3E2D937E" w14:textId="1DD21198" w:rsidR="00CC349E" w:rsidRPr="004B0CC6" w:rsidRDefault="00CC349E" w:rsidP="00CC349E">
      <w:r>
        <w:t>In the AutoQA.sh script find the two instances of “#E</w:t>
      </w:r>
      <w:r w:rsidRPr="00F855DB">
        <w:t>dit the 2 lines below pr</w:t>
      </w:r>
      <w:r>
        <w:t>o</w:t>
      </w:r>
      <w:r w:rsidRPr="00F855DB">
        <w:t xml:space="preserve">viding the path to your </w:t>
      </w:r>
      <w:proofErr w:type="spellStart"/>
      <w:r w:rsidRPr="00F855DB">
        <w:t>matlab</w:t>
      </w:r>
      <w:proofErr w:type="spellEnd"/>
      <w:r w:rsidRPr="00F855DB">
        <w:t xml:space="preserve"> location</w:t>
      </w:r>
      <w:r>
        <w:t xml:space="preserve">” and insert the path to your Matlab directory. The location can be found by typing in the terminal window “which </w:t>
      </w:r>
      <w:proofErr w:type="spellStart"/>
      <w:r>
        <w:t>matlab</w:t>
      </w:r>
      <w:proofErr w:type="spellEnd"/>
      <w:r>
        <w:t>”.</w:t>
      </w:r>
      <w:r w:rsidR="00DA2711">
        <w:t xml:space="preserve"> </w:t>
      </w:r>
      <w:r w:rsidR="00BA4505">
        <w:t>(This is already covered in the set-up section)</w:t>
      </w:r>
    </w:p>
    <w:p w14:paraId="1F1D5CFC" w14:textId="77777777" w:rsidR="00CC349E" w:rsidRDefault="00CC349E" w:rsidP="00583295"/>
    <w:p w14:paraId="65E25AB0" w14:textId="77777777" w:rsidR="00F072CB" w:rsidRPr="00EE42CF" w:rsidRDefault="00CC349E" w:rsidP="009D12F0">
      <w:pPr>
        <w:pStyle w:val="Heading3"/>
      </w:pPr>
      <w:r>
        <w:t xml:space="preserve"> </w:t>
      </w:r>
      <w:bookmarkStart w:id="31" w:name="_Toc430638983"/>
      <w:r>
        <w:t>Arguments for running</w:t>
      </w:r>
      <w:r w:rsidR="001F41A3" w:rsidRPr="00EE42CF">
        <w:t xml:space="preserve"> AutoQA.sh script</w:t>
      </w:r>
      <w:bookmarkEnd w:id="31"/>
    </w:p>
    <w:p w14:paraId="7617E902" w14:textId="6DB189EF" w:rsidR="003A0A54" w:rsidRDefault="003A0A54" w:rsidP="00583295"/>
    <w:p w14:paraId="5B961DC9" w14:textId="19798227" w:rsidR="00F072CB" w:rsidRDefault="00CC349E" w:rsidP="00583295">
      <w:r>
        <w:t>The following arguments must be set when executing the AutoQA.sh script</w:t>
      </w:r>
      <w:r w:rsidR="00B14D97">
        <w:t>:</w:t>
      </w:r>
    </w:p>
    <w:p w14:paraId="12AE3D98" w14:textId="77777777" w:rsidR="00CC349E" w:rsidRDefault="00CC349E" w:rsidP="00583295"/>
    <w:p w14:paraId="428110D2" w14:textId="77777777" w:rsidR="00CC349E" w:rsidRDefault="00CC349E" w:rsidP="00CC349E">
      <w:pPr>
        <w:pStyle w:val="ListParagraph"/>
        <w:numPr>
          <w:ilvl w:val="0"/>
          <w:numId w:val="28"/>
        </w:numPr>
      </w:pPr>
      <w:r>
        <w:t xml:space="preserve">Mandatory flags: </w:t>
      </w:r>
    </w:p>
    <w:p w14:paraId="6C6F2D84" w14:textId="77777777" w:rsidR="00CC349E" w:rsidRDefault="00CC349E" w:rsidP="00CC349E"/>
    <w:p w14:paraId="00320A02" w14:textId="71345942" w:rsidR="00CC349E" w:rsidRDefault="00CC349E" w:rsidP="00CC349E">
      <w:r w:rsidRPr="00CC349E">
        <w:rPr>
          <w:b/>
        </w:rPr>
        <w:t xml:space="preserve">     -s</w:t>
      </w:r>
      <w:r>
        <w:t xml:space="preserve">        </w:t>
      </w:r>
      <w:proofErr w:type="gramStart"/>
      <w:r>
        <w:t>[ Mesh</w:t>
      </w:r>
      <w:proofErr w:type="gramEnd"/>
      <w:r>
        <w:t xml:space="preserve"> file directory ending wi</w:t>
      </w:r>
      <w:r w:rsidR="00DA2711">
        <w:t>th "SUBJID/</w:t>
      </w:r>
      <w:proofErr w:type="spellStart"/>
      <w:r w:rsidR="00DA2711">
        <w:t>resliced_mesh_ROI.m</w:t>
      </w:r>
      <w:proofErr w:type="spellEnd"/>
      <w:r w:rsidR="00DA2711">
        <w:t>"</w:t>
      </w:r>
      <w:r>
        <w:t xml:space="preserve"> ]</w:t>
      </w:r>
    </w:p>
    <w:p w14:paraId="1AB69551" w14:textId="77777777" w:rsidR="00CC349E" w:rsidRDefault="00CC349E" w:rsidP="00CC349E"/>
    <w:p w14:paraId="698B0CCE" w14:textId="3623E364" w:rsidR="00CC349E" w:rsidRDefault="00CC349E" w:rsidP="00CC349E">
      <w:r>
        <w:t xml:space="preserve">     </w:t>
      </w:r>
      <w:r w:rsidRPr="00CC349E">
        <w:rPr>
          <w:b/>
        </w:rPr>
        <w:t>-f</w:t>
      </w:r>
      <w:r>
        <w:t xml:space="preserve">        </w:t>
      </w:r>
      <w:proofErr w:type="gramStart"/>
      <w:r>
        <w:t xml:space="preserve">[ </w:t>
      </w:r>
      <w:proofErr w:type="spellStart"/>
      <w:r>
        <w:t>FreeSurfer</w:t>
      </w:r>
      <w:proofErr w:type="spellEnd"/>
      <w:proofErr w:type="gramEnd"/>
      <w:r>
        <w:t xml:space="preserve"> </w:t>
      </w:r>
      <w:r w:rsidR="00DA2711">
        <w:t>Output Directory</w:t>
      </w:r>
      <w:r>
        <w:t xml:space="preserve"> ]</w:t>
      </w:r>
    </w:p>
    <w:p w14:paraId="167734E6" w14:textId="77777777" w:rsidR="00CC349E" w:rsidRDefault="00CC349E" w:rsidP="00CC349E"/>
    <w:p w14:paraId="76350AE8" w14:textId="4CAD5FB7" w:rsidR="00CC349E" w:rsidRDefault="00CC349E" w:rsidP="00CC349E">
      <w:r>
        <w:t xml:space="preserve">     </w:t>
      </w:r>
      <w:r w:rsidRPr="00CC349E">
        <w:rPr>
          <w:b/>
        </w:rPr>
        <w:t>-g</w:t>
      </w:r>
      <w:r w:rsidRPr="00CC349E">
        <w:rPr>
          <w:b/>
        </w:rPr>
        <w:tab/>
      </w:r>
      <w:r>
        <w:t xml:space="preserve">   </w:t>
      </w:r>
      <w:proofErr w:type="gramStart"/>
      <w:r>
        <w:t>[ Path</w:t>
      </w:r>
      <w:proofErr w:type="gramEnd"/>
      <w:r>
        <w:t xml:space="preserve"> to the </w:t>
      </w:r>
      <w:r w:rsidR="00BA4505">
        <w:t>a .csv</w:t>
      </w:r>
      <w:r>
        <w:t xml:space="preserve"> file </w:t>
      </w:r>
      <w:r w:rsidR="00BA4505">
        <w:t>containing subject ids</w:t>
      </w:r>
      <w:r>
        <w:t>]</w:t>
      </w:r>
    </w:p>
    <w:p w14:paraId="6BF05EB0" w14:textId="77777777" w:rsidR="00CC349E" w:rsidRDefault="00CC349E" w:rsidP="00CC349E">
      <w:r>
        <w:t xml:space="preserve">     </w:t>
      </w:r>
    </w:p>
    <w:p w14:paraId="7F6D823D" w14:textId="6FA2BA88" w:rsidR="00CC349E" w:rsidRDefault="00CC349E" w:rsidP="00CC349E">
      <w:r w:rsidRPr="00CC349E">
        <w:rPr>
          <w:b/>
        </w:rPr>
        <w:t xml:space="preserve">     -o</w:t>
      </w:r>
      <w:r w:rsidR="00DA2711">
        <w:t xml:space="preserve">        </w:t>
      </w:r>
      <w:proofErr w:type="gramStart"/>
      <w:r w:rsidR="00DA2711">
        <w:t>[ QA</w:t>
      </w:r>
      <w:proofErr w:type="gramEnd"/>
      <w:r w:rsidR="00DA2711">
        <w:t xml:space="preserve"> (this script’s) Output directory</w:t>
      </w:r>
      <w:r>
        <w:t xml:space="preserve"> ]</w:t>
      </w:r>
    </w:p>
    <w:p w14:paraId="272A6B8D" w14:textId="77777777" w:rsidR="00CC349E" w:rsidRDefault="00CC349E" w:rsidP="00CC349E"/>
    <w:p w14:paraId="216CD0C6" w14:textId="17CFF808" w:rsidR="00CC349E" w:rsidRDefault="00CC349E" w:rsidP="00CC349E">
      <w:r w:rsidRPr="00CC349E">
        <w:rPr>
          <w:b/>
        </w:rPr>
        <w:t xml:space="preserve">     -n</w:t>
      </w:r>
      <w:r>
        <w:t xml:space="preserve">        </w:t>
      </w:r>
      <w:proofErr w:type="gramStart"/>
      <w:r>
        <w:t>[ List</w:t>
      </w:r>
      <w:proofErr w:type="gramEnd"/>
      <w:r>
        <w:t xml:space="preserve"> of ROI region comma separated; e.g. '17,49'. You can also enter 'All' </w:t>
      </w:r>
    </w:p>
    <w:p w14:paraId="6691F985" w14:textId="3174581A" w:rsidR="00CC349E" w:rsidRDefault="00CC349E" w:rsidP="00CC349E">
      <w:r>
        <w:t xml:space="preserve">            </w:t>
      </w:r>
      <w:r w:rsidR="00DA2711">
        <w:t xml:space="preserve">     </w:t>
      </w:r>
      <w:proofErr w:type="gramStart"/>
      <w:r w:rsidR="00DA2711">
        <w:t>to</w:t>
      </w:r>
      <w:proofErr w:type="gramEnd"/>
      <w:r w:rsidR="00DA2711">
        <w:t xml:space="preserve"> selected all of the ROIs</w:t>
      </w:r>
      <w:r>
        <w:t xml:space="preserve"> ]</w:t>
      </w:r>
    </w:p>
    <w:p w14:paraId="091E48FF" w14:textId="77777777" w:rsidR="00CC349E" w:rsidRDefault="00CC349E" w:rsidP="00CC349E"/>
    <w:p w14:paraId="69E324C4" w14:textId="77777777" w:rsidR="00CC349E" w:rsidRDefault="00CC349E" w:rsidP="00CC349E">
      <w:r>
        <w:t xml:space="preserve">     </w:t>
      </w:r>
      <w:r w:rsidRPr="00CC349E">
        <w:rPr>
          <w:b/>
        </w:rPr>
        <w:t>-r</w:t>
      </w:r>
      <w:r>
        <w:t xml:space="preserve">        </w:t>
      </w:r>
      <w:proofErr w:type="gramStart"/>
      <w:r>
        <w:t>[ Redo</w:t>
      </w:r>
      <w:proofErr w:type="gramEnd"/>
      <w:r>
        <w:t xml:space="preserve"> option, enter either '0' or '1'; redoing will only delete and regenerate </w:t>
      </w:r>
    </w:p>
    <w:p w14:paraId="4A067401" w14:textId="77777777" w:rsidR="00CC349E" w:rsidRDefault="00CC349E" w:rsidP="00CC349E">
      <w:r>
        <w:t xml:space="preserve">                 </w:t>
      </w:r>
      <w:proofErr w:type="gramStart"/>
      <w:r>
        <w:t>the</w:t>
      </w:r>
      <w:proofErr w:type="gramEnd"/>
      <w:r>
        <w:t xml:space="preserve"> ".</w:t>
      </w:r>
      <w:proofErr w:type="spellStart"/>
      <w:r>
        <w:t>byu</w:t>
      </w:r>
      <w:proofErr w:type="spellEnd"/>
      <w:r>
        <w:t>" files, the QC images will always get updated. ]</w:t>
      </w:r>
    </w:p>
    <w:p w14:paraId="749D2D6A" w14:textId="77777777" w:rsidR="00CC349E" w:rsidRDefault="00CC349E" w:rsidP="00CC349E"/>
    <w:p w14:paraId="4CE440A8" w14:textId="14C3F708" w:rsidR="00CC349E" w:rsidRDefault="00CC349E" w:rsidP="00CC349E">
      <w:pPr>
        <w:pStyle w:val="ListParagraph"/>
        <w:numPr>
          <w:ilvl w:val="0"/>
          <w:numId w:val="28"/>
        </w:numPr>
      </w:pPr>
      <w:r>
        <w:t>Optional flags:</w:t>
      </w:r>
    </w:p>
    <w:p w14:paraId="6B913E53" w14:textId="77777777" w:rsidR="00CC349E" w:rsidRDefault="00CC349E" w:rsidP="00CC349E"/>
    <w:p w14:paraId="3E10F96D" w14:textId="77777777" w:rsidR="00CC349E" w:rsidRDefault="00CC349E" w:rsidP="00CC349E">
      <w:r w:rsidRPr="00CC349E">
        <w:rPr>
          <w:b/>
        </w:rPr>
        <w:t xml:space="preserve">     -m</w:t>
      </w:r>
      <w:r>
        <w:t xml:space="preserve">        </w:t>
      </w:r>
      <w:proofErr w:type="gramStart"/>
      <w:r>
        <w:t>[ When</w:t>
      </w:r>
      <w:proofErr w:type="gramEnd"/>
      <w:r>
        <w:t xml:space="preserve"> using </w:t>
      </w:r>
      <w:proofErr w:type="spellStart"/>
      <w:r>
        <w:t>matlab</w:t>
      </w:r>
      <w:proofErr w:type="spellEnd"/>
      <w:r>
        <w:t xml:space="preserve"> version 2014b and above, you must turn this flag on for the script to function. ]</w:t>
      </w:r>
    </w:p>
    <w:p w14:paraId="7523D687" w14:textId="77777777" w:rsidR="00DA2711" w:rsidRDefault="00CC349E" w:rsidP="00CC349E">
      <w:r>
        <w:t xml:space="preserve">    </w:t>
      </w:r>
    </w:p>
    <w:p w14:paraId="5911FF59" w14:textId="2AACA301" w:rsidR="00DA2711" w:rsidRDefault="00DA2711" w:rsidP="00DA2711">
      <w:r>
        <w:rPr>
          <w:b/>
        </w:rPr>
        <w:t xml:space="preserve">     </w:t>
      </w:r>
      <w:r w:rsidRPr="00CC349E">
        <w:rPr>
          <w:b/>
        </w:rPr>
        <w:t>-</w:t>
      </w:r>
      <w:r>
        <w:rPr>
          <w:b/>
        </w:rPr>
        <w:t>e</w:t>
      </w:r>
      <w:r>
        <w:t xml:space="preserve">        </w:t>
      </w:r>
      <w:proofErr w:type="gramStart"/>
      <w:r>
        <w:t>[ Do</w:t>
      </w:r>
      <w:proofErr w:type="gramEnd"/>
      <w:r>
        <w:t xml:space="preserve"> not overwrite previously generated CSV files. ]</w:t>
      </w:r>
    </w:p>
    <w:p w14:paraId="2C3DAD6E" w14:textId="227DEFF2" w:rsidR="00CC349E" w:rsidRDefault="00CC349E" w:rsidP="00CC349E">
      <w:r>
        <w:t xml:space="preserve">     </w:t>
      </w:r>
    </w:p>
    <w:p w14:paraId="55331ED7" w14:textId="539AC968" w:rsidR="00CC349E" w:rsidRDefault="00CC349E" w:rsidP="00CC349E">
      <w:r w:rsidRPr="00CC349E">
        <w:rPr>
          <w:b/>
        </w:rPr>
        <w:t xml:space="preserve">     -h</w:t>
      </w:r>
      <w:r>
        <w:t xml:space="preserve">        </w:t>
      </w:r>
      <w:proofErr w:type="gramStart"/>
      <w:r>
        <w:t>[ This</w:t>
      </w:r>
      <w:proofErr w:type="gramEnd"/>
      <w:r>
        <w:t xml:space="preserve"> will print out the script guide. ]</w:t>
      </w:r>
    </w:p>
    <w:p w14:paraId="3193B35F" w14:textId="77777777" w:rsidR="00DA2711" w:rsidRDefault="00DA2711" w:rsidP="00CC349E"/>
    <w:p w14:paraId="3B3ECD77" w14:textId="77777777" w:rsidR="00CC349E" w:rsidRDefault="00CC349E" w:rsidP="00CC349E">
      <w:r>
        <w:t>EXAMPLE:</w:t>
      </w:r>
    </w:p>
    <w:p w14:paraId="735D29DD" w14:textId="77777777" w:rsidR="00CC349E" w:rsidRDefault="00CC349E" w:rsidP="00CC349E"/>
    <w:p w14:paraId="00843FBB" w14:textId="77777777" w:rsidR="00BA4505" w:rsidRDefault="00BA4505" w:rsidP="00CC349E">
      <w:r>
        <w:t>./AutoQA_prep.sh</w:t>
      </w:r>
      <w:r w:rsidR="00CC349E">
        <w:t xml:space="preserve"> </w:t>
      </w:r>
    </w:p>
    <w:p w14:paraId="44F865E5" w14:textId="77777777" w:rsidR="00BA4505" w:rsidRDefault="00BA4505" w:rsidP="00CC349E">
      <w:r>
        <w:t xml:space="preserve">-s </w:t>
      </w:r>
      <w:r w:rsidR="00CC349E">
        <w:t>/</w:t>
      </w:r>
      <w:proofErr w:type="spellStart"/>
      <w:r w:rsidR="00CC349E">
        <w:t>Project_directory</w:t>
      </w:r>
      <w:proofErr w:type="spellEnd"/>
      <w:r w:rsidR="00CC349E">
        <w:t>/</w:t>
      </w:r>
      <w:proofErr w:type="spellStart"/>
      <w:r w:rsidR="00CC349E">
        <w:t>ShapeAnalysis</w:t>
      </w:r>
      <w:proofErr w:type="spellEnd"/>
      <w:r w:rsidR="00CC349E">
        <w:t>/SUBJID/</w:t>
      </w:r>
      <w:proofErr w:type="spellStart"/>
      <w:r w:rsidR="00CC349E">
        <w:t>resliced_mesh_ROI.m</w:t>
      </w:r>
      <w:proofErr w:type="spellEnd"/>
      <w:r w:rsidR="00CC349E">
        <w:t xml:space="preserve"> </w:t>
      </w:r>
    </w:p>
    <w:p w14:paraId="1B0EEC79" w14:textId="77777777" w:rsidR="00BA4505" w:rsidRDefault="00BA4505" w:rsidP="00CC349E">
      <w:r>
        <w:t xml:space="preserve">-f </w:t>
      </w:r>
      <w:r w:rsidR="00CC349E">
        <w:t>/</w:t>
      </w:r>
      <w:proofErr w:type="spellStart"/>
      <w:r w:rsidR="00CC349E">
        <w:t>Project_directory</w:t>
      </w:r>
      <w:proofErr w:type="spellEnd"/>
      <w:r w:rsidR="00CC349E">
        <w:t>/</w:t>
      </w:r>
      <w:proofErr w:type="spellStart"/>
      <w:r w:rsidR="00CC349E">
        <w:t>FreeSurfer</w:t>
      </w:r>
      <w:proofErr w:type="spellEnd"/>
      <w:r w:rsidR="00CC349E">
        <w:t xml:space="preserve"> </w:t>
      </w:r>
    </w:p>
    <w:p w14:paraId="3A00E62A" w14:textId="77777777" w:rsidR="00BA4505" w:rsidRDefault="00BA4505" w:rsidP="00CC349E">
      <w:r>
        <w:t xml:space="preserve">-g </w:t>
      </w:r>
      <w:r w:rsidR="00CC349E">
        <w:t>/</w:t>
      </w:r>
      <w:proofErr w:type="spellStart"/>
      <w:r w:rsidR="00CC349E">
        <w:t>Project_directory</w:t>
      </w:r>
      <w:proofErr w:type="spellEnd"/>
      <w:r w:rsidR="00CC349E">
        <w:t>/</w:t>
      </w:r>
      <w:proofErr w:type="spellStart"/>
      <w:r w:rsidR="00CC349E">
        <w:t>AutoQA_prep</w:t>
      </w:r>
      <w:proofErr w:type="spellEnd"/>
      <w:r w:rsidR="00CC349E">
        <w:t>/</w:t>
      </w:r>
      <w:proofErr w:type="spellStart"/>
      <w:r w:rsidR="00CC349E">
        <w:t>subjectfile</w:t>
      </w:r>
      <w:proofErr w:type="spellEnd"/>
      <w:r w:rsidR="00CC349E">
        <w:t xml:space="preserve">/subjectlist.txt </w:t>
      </w:r>
    </w:p>
    <w:p w14:paraId="180E0BDC" w14:textId="77777777" w:rsidR="00BA4505" w:rsidRDefault="00CC349E" w:rsidP="00CC349E">
      <w:r>
        <w:t>-o /</w:t>
      </w:r>
      <w:proofErr w:type="spellStart"/>
      <w:r>
        <w:t>Project_directory</w:t>
      </w:r>
      <w:proofErr w:type="spellEnd"/>
      <w:r>
        <w:t>/</w:t>
      </w:r>
      <w:proofErr w:type="spellStart"/>
      <w:r>
        <w:t>ShapeAnalysis</w:t>
      </w:r>
      <w:proofErr w:type="spellEnd"/>
      <w:r>
        <w:t xml:space="preserve">/QA </w:t>
      </w:r>
    </w:p>
    <w:p w14:paraId="38D615BE" w14:textId="77777777" w:rsidR="00BA4505" w:rsidRDefault="00CC349E" w:rsidP="00CC349E">
      <w:r>
        <w:t>-n 17</w:t>
      </w:r>
      <w:proofErr w:type="gramStart"/>
      <w:r>
        <w:t>,5</w:t>
      </w:r>
      <w:r w:rsidR="0097625D">
        <w:t>3</w:t>
      </w:r>
      <w:proofErr w:type="gramEnd"/>
      <w:r w:rsidR="0097625D">
        <w:t xml:space="preserve"> </w:t>
      </w:r>
    </w:p>
    <w:p w14:paraId="581C091B" w14:textId="080CFB0F" w:rsidR="00CC349E" w:rsidRDefault="0097625D" w:rsidP="00CC349E">
      <w:r>
        <w:t xml:space="preserve">-r 0 </w:t>
      </w:r>
    </w:p>
    <w:p w14:paraId="46963A88" w14:textId="77777777" w:rsidR="00CC349E" w:rsidRDefault="00CC349E" w:rsidP="00CC349E"/>
    <w:p w14:paraId="0C505890" w14:textId="77777777" w:rsidR="00CC349E" w:rsidRDefault="00CC349E" w:rsidP="00CC349E">
      <w:r>
        <w:t>NOTE:</w:t>
      </w:r>
    </w:p>
    <w:p w14:paraId="358AE02C" w14:textId="01624809" w:rsidR="00CC349E" w:rsidRDefault="00CC349E" w:rsidP="00CC349E">
      <w:r>
        <w:t>Please provide full paths to the required inputs. (i.e. /</w:t>
      </w:r>
      <w:proofErr w:type="spellStart"/>
      <w:r>
        <w:t>Project_directory</w:t>
      </w:r>
      <w:proofErr w:type="spellEnd"/>
      <w:r>
        <w:t>/</w:t>
      </w:r>
      <w:proofErr w:type="spellStart"/>
      <w:r>
        <w:t>ShapeAnalysis</w:t>
      </w:r>
      <w:proofErr w:type="spellEnd"/>
      <w:r>
        <w:t>/SUBJID/</w:t>
      </w:r>
      <w:proofErr w:type="spellStart"/>
      <w:r>
        <w:t>resliced_mesh_ROI.m</w:t>
      </w:r>
      <w:proofErr w:type="spellEnd"/>
      <w:r>
        <w:t>)</w:t>
      </w:r>
    </w:p>
    <w:p w14:paraId="742D8E05" w14:textId="77777777" w:rsidR="00CC349E" w:rsidRDefault="00CC349E" w:rsidP="00CC349E"/>
    <w:p w14:paraId="0B807E00" w14:textId="77777777" w:rsidR="00F072CB" w:rsidRDefault="00F072CB" w:rsidP="00583295"/>
    <w:p w14:paraId="5B6E8DC8" w14:textId="1C74287D" w:rsidR="00F072CB" w:rsidRPr="00EE42CF" w:rsidRDefault="001F41A3" w:rsidP="00404458">
      <w:pPr>
        <w:pStyle w:val="Heading3"/>
      </w:pPr>
      <w:bookmarkStart w:id="32" w:name="_Toc430638984"/>
      <w:r w:rsidRPr="00EE42CF">
        <w:t xml:space="preserve">Run the </w:t>
      </w:r>
      <w:proofErr w:type="spellStart"/>
      <w:r w:rsidR="00EE42CF">
        <w:t>A</w:t>
      </w:r>
      <w:r w:rsidRPr="00EE42CF">
        <w:t>utoQA</w:t>
      </w:r>
      <w:proofErr w:type="spellEnd"/>
      <w:r w:rsidR="00EE42CF">
        <w:t xml:space="preserve"> script</w:t>
      </w:r>
      <w:bookmarkEnd w:id="32"/>
    </w:p>
    <w:p w14:paraId="793DC82E" w14:textId="77777777" w:rsidR="00BA4505" w:rsidRDefault="001F41A3" w:rsidP="00BA4505">
      <w:r>
        <w:t xml:space="preserve">In terminal, change directories into your </w:t>
      </w:r>
      <w:proofErr w:type="spellStart"/>
      <w:r w:rsidR="00EE42CF">
        <w:t>AutoQA</w:t>
      </w:r>
      <w:proofErr w:type="spellEnd"/>
      <w:r>
        <w:t xml:space="preserve"> directory and run the AutoQA.sh script.</w:t>
      </w:r>
      <w:r w:rsidR="00EE42CF">
        <w:t xml:space="preserve"> </w:t>
      </w:r>
      <w:r>
        <w:t>The process</w:t>
      </w:r>
      <w:r w:rsidR="004F484D">
        <w:t>ing</w:t>
      </w:r>
      <w:r>
        <w:t xml:space="preserve"> time varies depending on </w:t>
      </w:r>
      <w:r w:rsidR="001720E7">
        <w:t>number or ROIs and subjects</w:t>
      </w:r>
      <w:r>
        <w:t>.</w:t>
      </w:r>
      <w:r w:rsidR="00BA4505">
        <w:t xml:space="preserve"> It is roughly 2-3 minutes per subject if running with –n All flag.</w:t>
      </w:r>
      <w:r>
        <w:t xml:space="preserve"> </w:t>
      </w:r>
      <w:r w:rsidR="00BA4505" w:rsidRPr="00FC5089">
        <w:rPr>
          <w:highlight w:val="yellow"/>
        </w:rPr>
        <w:t xml:space="preserve">IMPORTANT!!! Because this script does some low-level </w:t>
      </w:r>
      <w:r w:rsidR="00BA4505">
        <w:rPr>
          <w:highlight w:val="yellow"/>
        </w:rPr>
        <w:t xml:space="preserve">computing </w:t>
      </w:r>
      <w:r w:rsidR="00BA4505" w:rsidRPr="00FC5089">
        <w:rPr>
          <w:highlight w:val="yellow"/>
        </w:rPr>
        <w:t>on your local machine, you should</w:t>
      </w:r>
      <w:r w:rsidR="00BA4505">
        <w:t>:</w:t>
      </w:r>
    </w:p>
    <w:p w14:paraId="523590F5" w14:textId="77777777" w:rsidR="00BA4505" w:rsidRDefault="00BA4505" w:rsidP="00BA4505">
      <w:pPr>
        <w:pStyle w:val="ListParagraph"/>
        <w:numPr>
          <w:ilvl w:val="0"/>
          <w:numId w:val="37"/>
        </w:numPr>
        <w:spacing w:after="200" w:line="276" w:lineRule="auto"/>
      </w:pPr>
      <w:r>
        <w:t>Keep it logged in while the script is running</w:t>
      </w:r>
    </w:p>
    <w:p w14:paraId="49AA35F4" w14:textId="77777777" w:rsidR="00BA4505" w:rsidRDefault="00BA4505" w:rsidP="00BA4505">
      <w:pPr>
        <w:pStyle w:val="ListParagraph"/>
        <w:numPr>
          <w:ilvl w:val="0"/>
          <w:numId w:val="37"/>
        </w:numPr>
        <w:spacing w:after="200" w:line="276" w:lineRule="auto"/>
      </w:pPr>
      <w:r>
        <w:t xml:space="preserve">Log in with </w:t>
      </w:r>
      <w:r w:rsidRPr="00BA4505">
        <w:rPr>
          <w:highlight w:val="yellow"/>
        </w:rPr>
        <w:t>–XY</w:t>
      </w:r>
      <w:r>
        <w:t xml:space="preserve"> flag, for example:</w:t>
      </w:r>
    </w:p>
    <w:p w14:paraId="6C06F7C5" w14:textId="21E4B659" w:rsidR="00BA4505" w:rsidRDefault="00BA4505" w:rsidP="00BA4505">
      <w:pPr>
        <w:pStyle w:val="ListParagraph"/>
        <w:spacing w:after="200" w:line="276" w:lineRule="auto"/>
      </w:pPr>
      <w:r>
        <w:t xml:space="preserve"> </w:t>
      </w:r>
      <w:r w:rsidRPr="00BA4505">
        <w:rPr>
          <w:highlight w:val="yellow"/>
        </w:rPr>
        <w:t xml:space="preserve">$ </w:t>
      </w:r>
      <w:proofErr w:type="spellStart"/>
      <w:proofErr w:type="gramStart"/>
      <w:r w:rsidRPr="00BA4505">
        <w:rPr>
          <w:highlight w:val="yellow"/>
        </w:rPr>
        <w:t>ssh</w:t>
      </w:r>
      <w:proofErr w:type="spellEnd"/>
      <w:proofErr w:type="gramEnd"/>
      <w:r w:rsidRPr="00BA4505">
        <w:rPr>
          <w:highlight w:val="yellow"/>
        </w:rPr>
        <w:t xml:space="preserve"> –XY </w:t>
      </w:r>
      <w:hyperlink r:id="rId14" w:history="1">
        <w:r w:rsidRPr="00BA4505">
          <w:rPr>
            <w:rStyle w:val="Hyperlink"/>
            <w:highlight w:val="yellow"/>
          </w:rPr>
          <w:t>your_username@your.server.institution.edu</w:t>
        </w:r>
      </w:hyperlink>
    </w:p>
    <w:p w14:paraId="0B21E4D9" w14:textId="625C2891" w:rsidR="00F072CB" w:rsidRDefault="00BA4505" w:rsidP="00BA4505">
      <w:r>
        <w:t>This script seems to run more reliably when logged in from a MAC than a PC, particularly if your server is running a pre-2014b version of MATLAB</w:t>
      </w:r>
    </w:p>
    <w:p w14:paraId="2E5511A1" w14:textId="77777777" w:rsidR="00F072CB" w:rsidRDefault="00F072CB" w:rsidP="00583295"/>
    <w:p w14:paraId="22645E6A" w14:textId="340734A8" w:rsidR="00F072CB" w:rsidRDefault="00735D1D" w:rsidP="00583295">
      <w:pPr>
        <w:pStyle w:val="Heading2"/>
      </w:pPr>
      <w:bookmarkStart w:id="33" w:name="_Toc430638985"/>
      <w:proofErr w:type="spellStart"/>
      <w:r>
        <w:t>AutoQA</w:t>
      </w:r>
      <w:proofErr w:type="spellEnd"/>
      <w:r>
        <w:t xml:space="preserve"> outp</w:t>
      </w:r>
      <w:r w:rsidR="00962F04">
        <w:t>uts</w:t>
      </w:r>
      <w:bookmarkEnd w:id="33"/>
    </w:p>
    <w:p w14:paraId="27EECB49" w14:textId="77777777" w:rsidR="00F072CB" w:rsidRDefault="001F41A3" w:rsidP="00583295">
      <w:r>
        <w:t xml:space="preserve">Your output will be located in the QA folder that you specified when modifying the AutoQA.sh script. </w:t>
      </w:r>
    </w:p>
    <w:p w14:paraId="0D6E9829" w14:textId="77777777" w:rsidR="00F072CB" w:rsidRDefault="00F072CB" w:rsidP="00583295"/>
    <w:p w14:paraId="2A5BDF09" w14:textId="283DA5E4" w:rsidR="00F072CB" w:rsidRDefault="001F41A3" w:rsidP="00FE4F15">
      <w:pPr>
        <w:pStyle w:val="ListParagraph"/>
        <w:numPr>
          <w:ilvl w:val="0"/>
          <w:numId w:val="7"/>
        </w:numPr>
      </w:pPr>
      <w:r>
        <w:lastRenderedPageBreak/>
        <w:t>A “</w:t>
      </w:r>
      <w:proofErr w:type="spellStart"/>
      <w:r>
        <w:t>quickcheck</w:t>
      </w:r>
      <w:proofErr w:type="spellEnd"/>
      <w:r>
        <w:t>” directory with a subdirectory for each group. Each group directory in turn has an ROI subdirectory, each of which contains a “{subject</w:t>
      </w:r>
      <w:proofErr w:type="gramStart"/>
      <w:r>
        <w:t>}_</w:t>
      </w:r>
      <w:proofErr w:type="gramEnd"/>
      <w:r>
        <w:t>surface_{</w:t>
      </w:r>
      <w:proofErr w:type="spellStart"/>
      <w:r>
        <w:t>roi</w:t>
      </w:r>
      <w:proofErr w:type="spellEnd"/>
      <w:r>
        <w:t>}.</w:t>
      </w:r>
      <w:proofErr w:type="spellStart"/>
      <w:r>
        <w:t>png</w:t>
      </w:r>
      <w:proofErr w:type="spellEnd"/>
      <w:r>
        <w:t>” file. This PNG file is important as it contains surface</w:t>
      </w:r>
      <w:r w:rsidR="00BA4505">
        <w:t xml:space="preserve"> images in 3D and cross section</w:t>
      </w:r>
      <w:r>
        <w:t xml:space="preserve">. This is the primary means by which you should be looking through your </w:t>
      </w:r>
      <w:proofErr w:type="spellStart"/>
      <w:r>
        <w:t>AutoQA</w:t>
      </w:r>
      <w:proofErr w:type="spellEnd"/>
      <w:r>
        <w:t xml:space="preserve"> results. </w:t>
      </w:r>
    </w:p>
    <w:p w14:paraId="2188222E" w14:textId="77777777" w:rsidR="00F072CB" w:rsidRDefault="00F072CB" w:rsidP="00583295"/>
    <w:p w14:paraId="7C712DB7" w14:textId="672DAC2B" w:rsidR="00787A77" w:rsidRDefault="00987585" w:rsidP="00583295">
      <w:pPr>
        <w:pStyle w:val="Heading2"/>
      </w:pPr>
      <w:bookmarkStart w:id="34" w:name="_Toc430638986"/>
      <w:r>
        <w:t xml:space="preserve">Reviewing the </w:t>
      </w:r>
      <w:proofErr w:type="spellStart"/>
      <w:r>
        <w:t>AutoQA</w:t>
      </w:r>
      <w:proofErr w:type="spellEnd"/>
      <w:r>
        <w:t xml:space="preserve"> output</w:t>
      </w:r>
      <w:bookmarkEnd w:id="34"/>
      <w:r>
        <w:t xml:space="preserve"> </w:t>
      </w:r>
    </w:p>
    <w:p w14:paraId="4C97F77B" w14:textId="77777777" w:rsidR="00787A77" w:rsidRDefault="00787A77" w:rsidP="00583295"/>
    <w:p w14:paraId="759D5DC3" w14:textId="77777777" w:rsidR="00B30214" w:rsidRDefault="001F41A3" w:rsidP="00B30214">
      <w:pPr>
        <w:pStyle w:val="Heading3"/>
      </w:pPr>
      <w:bookmarkStart w:id="35" w:name="_Toc430638987"/>
      <w:r w:rsidRPr="00583295">
        <w:t>View snapshots of all subje</w:t>
      </w:r>
      <w:r w:rsidR="00BF10FD" w:rsidRPr="00583295">
        <w:t>cts by viewing the snapshots</w:t>
      </w:r>
      <w:bookmarkEnd w:id="35"/>
    </w:p>
    <w:p w14:paraId="3EB7F690" w14:textId="2FDA45B4" w:rsidR="00BF10FD" w:rsidRDefault="00BF10FD" w:rsidP="00583295"/>
    <w:p w14:paraId="78C09B34" w14:textId="24EAD586" w:rsidR="00DA2711" w:rsidRPr="00BF10FD" w:rsidRDefault="00DA2711" w:rsidP="00583295">
      <w:pPr>
        <w:rPr>
          <w:b/>
        </w:rPr>
      </w:pPr>
      <w:r>
        <w:t>Following the example command from 4.3.3, the .</w:t>
      </w:r>
      <w:proofErr w:type="spellStart"/>
      <w:r>
        <w:t>png</w:t>
      </w:r>
      <w:proofErr w:type="spellEnd"/>
      <w:r>
        <w:t xml:space="preserve"> files to perform a visual QA check on will be in the following directory (your actual path will be specific to your command):</w:t>
      </w:r>
    </w:p>
    <w:p w14:paraId="1A943631" w14:textId="77777777" w:rsidR="00BF10FD" w:rsidRDefault="00BF10FD" w:rsidP="00583295">
      <w:pPr>
        <w:rPr>
          <w:highlight w:val="yellow"/>
        </w:rPr>
      </w:pPr>
    </w:p>
    <w:p w14:paraId="4E5E049D" w14:textId="2703D608" w:rsidR="00F072CB" w:rsidRDefault="00DA2711" w:rsidP="00583295">
      <w:r w:rsidRPr="00DA2711">
        <w:rPr>
          <w:highlight w:val="yellow"/>
        </w:rPr>
        <w:t>/</w:t>
      </w:r>
      <w:proofErr w:type="spellStart"/>
      <w:r w:rsidRPr="00DA2711">
        <w:rPr>
          <w:highlight w:val="yellow"/>
        </w:rPr>
        <w:t>Project_directory</w:t>
      </w:r>
      <w:proofErr w:type="spellEnd"/>
      <w:r w:rsidRPr="00DA2711">
        <w:rPr>
          <w:highlight w:val="yellow"/>
        </w:rPr>
        <w:t>/</w:t>
      </w:r>
      <w:proofErr w:type="spellStart"/>
      <w:r w:rsidRPr="00DA2711">
        <w:rPr>
          <w:highlight w:val="yellow"/>
        </w:rPr>
        <w:t>ShapeAnalysis</w:t>
      </w:r>
      <w:proofErr w:type="spellEnd"/>
      <w:r w:rsidRPr="00DA2711">
        <w:rPr>
          <w:highlight w:val="yellow"/>
        </w:rPr>
        <w:t>/QA</w:t>
      </w:r>
      <w:r>
        <w:rPr>
          <w:highlight w:val="yellow"/>
        </w:rPr>
        <w:t>/</w:t>
      </w:r>
      <w:proofErr w:type="spellStart"/>
      <w:r>
        <w:rPr>
          <w:highlight w:val="yellow"/>
        </w:rPr>
        <w:t>quickcheck</w:t>
      </w:r>
      <w:proofErr w:type="spellEnd"/>
      <w:r w:rsidR="001F41A3" w:rsidRPr="00BF10FD">
        <w:rPr>
          <w:highlight w:val="yellow"/>
        </w:rPr>
        <w:t>/ROI_$</w:t>
      </w:r>
      <w:proofErr w:type="spellStart"/>
      <w:r w:rsidR="001F41A3" w:rsidRPr="00BF10FD">
        <w:rPr>
          <w:highlight w:val="yellow"/>
        </w:rPr>
        <w:t>roi</w:t>
      </w:r>
      <w:proofErr w:type="spellEnd"/>
    </w:p>
    <w:p w14:paraId="20552C07" w14:textId="77777777" w:rsidR="00DA2711" w:rsidRPr="00BF10FD" w:rsidRDefault="00DA2711" w:rsidP="00583295"/>
    <w:p w14:paraId="3031BCFF" w14:textId="680BC7FB" w:rsidR="00F072CB" w:rsidRDefault="00E37C8D" w:rsidP="00583295">
      <w:r>
        <w:rPr>
          <w:noProof/>
        </w:rPr>
        <w:drawing>
          <wp:inline distT="0" distB="0" distL="0" distR="0" wp14:anchorId="453E65F9" wp14:editId="62CCDB73">
            <wp:extent cx="5471160"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4107180"/>
                    </a:xfrm>
                    <a:prstGeom prst="rect">
                      <a:avLst/>
                    </a:prstGeom>
                    <a:noFill/>
                    <a:ln>
                      <a:noFill/>
                    </a:ln>
                  </pic:spPr>
                </pic:pic>
              </a:graphicData>
            </a:graphic>
          </wp:inline>
        </w:drawing>
      </w:r>
    </w:p>
    <w:p w14:paraId="7E402F82" w14:textId="77777777" w:rsidR="00DA2711" w:rsidRDefault="00DA2711" w:rsidP="00583295"/>
    <w:p w14:paraId="7F2C4D43" w14:textId="1F60FAC0" w:rsidR="00F072CB" w:rsidRDefault="001F41A3" w:rsidP="00FE4F15">
      <w:pPr>
        <w:pStyle w:val="ListParagraph"/>
        <w:numPr>
          <w:ilvl w:val="0"/>
          <w:numId w:val="9"/>
        </w:numPr>
      </w:pPr>
      <w:r>
        <w:lastRenderedPageBreak/>
        <w:t xml:space="preserve">Notice that you are given a set of images in in the 3 different planes, </w:t>
      </w:r>
      <w:r w:rsidR="00DA2711">
        <w:t xml:space="preserve">the </w:t>
      </w:r>
      <w:r>
        <w:t xml:space="preserve">subject number, ROI or “surface” number, and rendered surfaces (two views) of the ROI in question. </w:t>
      </w:r>
    </w:p>
    <w:p w14:paraId="4F4B1A5B" w14:textId="77777777" w:rsidR="00DA2711" w:rsidRDefault="001F41A3" w:rsidP="00DA2711">
      <w:pPr>
        <w:pStyle w:val="ListParagraph"/>
        <w:numPr>
          <w:ilvl w:val="0"/>
          <w:numId w:val="9"/>
        </w:numPr>
      </w:pPr>
      <w:r>
        <w:t xml:space="preserve">Using these images, you can decide whether </w:t>
      </w:r>
      <w:r w:rsidR="00DA2711">
        <w:t xml:space="preserve">the surface model captures the boundary of the ROI reasonably well. The script will generate 2 .csv spreadsheets in the directory </w:t>
      </w:r>
      <w:r w:rsidR="00DA2711" w:rsidRPr="00DA2711">
        <w:rPr>
          <w:highlight w:val="yellow"/>
        </w:rPr>
        <w:t>/</w:t>
      </w:r>
      <w:proofErr w:type="spellStart"/>
      <w:r w:rsidR="00DA2711" w:rsidRPr="00DA2711">
        <w:rPr>
          <w:highlight w:val="yellow"/>
        </w:rPr>
        <w:t>Project_directory</w:t>
      </w:r>
      <w:proofErr w:type="spellEnd"/>
      <w:r w:rsidR="00DA2711" w:rsidRPr="00DA2711">
        <w:rPr>
          <w:highlight w:val="yellow"/>
        </w:rPr>
        <w:t>/</w:t>
      </w:r>
      <w:proofErr w:type="spellStart"/>
      <w:r w:rsidR="00DA2711" w:rsidRPr="00DA2711">
        <w:rPr>
          <w:highlight w:val="yellow"/>
        </w:rPr>
        <w:t>ShapeAnalysis</w:t>
      </w:r>
      <w:proofErr w:type="spellEnd"/>
      <w:r w:rsidR="00DA2711" w:rsidRPr="00DA2711">
        <w:rPr>
          <w:highlight w:val="yellow"/>
        </w:rPr>
        <w:t>/QA</w:t>
      </w:r>
      <w:r w:rsidR="00DA2711">
        <w:t xml:space="preserve">,  </w:t>
      </w:r>
    </w:p>
    <w:p w14:paraId="35CF1B25" w14:textId="0F3EFA11" w:rsidR="00F64552" w:rsidRDefault="00DA2711" w:rsidP="00DA2711">
      <w:pPr>
        <w:pStyle w:val="ListParagraph"/>
      </w:pPr>
      <w:proofErr w:type="gramStart"/>
      <w:r>
        <w:t>following</w:t>
      </w:r>
      <w:proofErr w:type="gramEnd"/>
      <w:r>
        <w:t xml:space="preserve"> our example above (the directory set with –o flag). </w:t>
      </w:r>
    </w:p>
    <w:p w14:paraId="4BD8C92B" w14:textId="14F28FAC" w:rsidR="00DA2711" w:rsidRDefault="00DA2711" w:rsidP="00DA2711">
      <w:pPr>
        <w:pStyle w:val="ListParagraph"/>
      </w:pPr>
      <w:r w:rsidRPr="00DA2711">
        <w:rPr>
          <w:highlight w:val="yellow"/>
        </w:rPr>
        <w:t xml:space="preserve">These files are: </w:t>
      </w:r>
      <w:r w:rsidRPr="00DA2711">
        <w:rPr>
          <w:highlight w:val="cyan"/>
        </w:rPr>
        <w:t xml:space="preserve">QA_Failed_Subjects.csv </w:t>
      </w:r>
      <w:r w:rsidRPr="00DA2711">
        <w:rPr>
          <w:highlight w:val="yellow"/>
        </w:rPr>
        <w:t xml:space="preserve">and </w:t>
      </w:r>
      <w:r w:rsidRPr="00DA2711">
        <w:rPr>
          <w:highlight w:val="cyan"/>
        </w:rPr>
        <w:t>QA_Status.csv</w:t>
      </w:r>
      <w:r>
        <w:t>. These files are initialized with a list of missing meshes:</w:t>
      </w:r>
    </w:p>
    <w:p w14:paraId="1180CAD9" w14:textId="47E3E8A0" w:rsidR="00DA2711" w:rsidRDefault="00DA2711" w:rsidP="00DA2711">
      <w:pPr>
        <w:pStyle w:val="ListParagraph"/>
      </w:pPr>
      <w:r>
        <w:tab/>
        <w:t>-</w:t>
      </w:r>
      <w:r w:rsidRPr="00DA2711">
        <w:rPr>
          <w:highlight w:val="cyan"/>
        </w:rPr>
        <w:t xml:space="preserve"> QA_Failed_Subjects.csv</w:t>
      </w:r>
      <w:r>
        <w:t xml:space="preserve"> – lists the subject </w:t>
      </w:r>
      <w:proofErr w:type="gramStart"/>
      <w:r>
        <w:t>id’s</w:t>
      </w:r>
      <w:proofErr w:type="gramEnd"/>
      <w:r>
        <w:t xml:space="preserve"> under the corresponding ROI</w:t>
      </w:r>
    </w:p>
    <w:p w14:paraId="399C9A9A" w14:textId="42FCC79F" w:rsidR="00DA2711" w:rsidRDefault="00DA2711" w:rsidP="00DA2711">
      <w:pPr>
        <w:pStyle w:val="ListParagraph"/>
      </w:pPr>
      <w:r>
        <w:tab/>
        <w:t>-</w:t>
      </w:r>
      <w:r w:rsidRPr="00DA2711">
        <w:rPr>
          <w:highlight w:val="cyan"/>
        </w:rPr>
        <w:t xml:space="preserve"> QA_Status.csv</w:t>
      </w:r>
      <w:r>
        <w:t xml:space="preserve"> – </w:t>
      </w:r>
      <w:r w:rsidR="00BA4505">
        <w:t xml:space="preserve">contains an ROI by Subject matrix, with 0’s for missing mesh and 1’s for existing mesh. Note that the QA rating defines 1 as fail, 2 as moderate pass and 3 as pass. For using this file in the subsequent statistical analysis, you will have to change entries for shapes which passed visual QA to 2’s and 3’s. </w:t>
      </w:r>
    </w:p>
    <w:p w14:paraId="079E6F55" w14:textId="77777777" w:rsidR="00DA2711" w:rsidRDefault="00DA2711" w:rsidP="00BA4505">
      <w:pPr>
        <w:pStyle w:val="ListParagraph"/>
      </w:pPr>
    </w:p>
    <w:p w14:paraId="5FDAB8FE" w14:textId="3F4081E6" w:rsidR="00F64552" w:rsidRPr="00D87835" w:rsidRDefault="00F64552" w:rsidP="00FE4F15">
      <w:pPr>
        <w:pStyle w:val="ListParagraph"/>
        <w:numPr>
          <w:ilvl w:val="0"/>
          <w:numId w:val="9"/>
        </w:numPr>
      </w:pPr>
      <w:r>
        <w:t xml:space="preserve">For examples of good and bad meshes refer to </w:t>
      </w:r>
      <w:r w:rsidRPr="00F64552">
        <w:t xml:space="preserve">ENIGMA_SHAPE_QA_MANUAL.pdf </w:t>
      </w:r>
      <w:r>
        <w:t xml:space="preserve">guide located in </w:t>
      </w:r>
      <w:r w:rsidRPr="00F64552">
        <w:t xml:space="preserve">the </w:t>
      </w:r>
      <w:proofErr w:type="spellStart"/>
      <w:r w:rsidRPr="00F64552">
        <w:t>AutoQA_prep</w:t>
      </w:r>
      <w:proofErr w:type="spellEnd"/>
      <w:r>
        <w:t xml:space="preserve"> directory.</w:t>
      </w:r>
    </w:p>
    <w:p w14:paraId="60AAEDC0" w14:textId="77777777" w:rsidR="00186ED3" w:rsidRDefault="00186ED3" w:rsidP="00583295"/>
    <w:p w14:paraId="312C13AF" w14:textId="77777777" w:rsidR="000D672D" w:rsidRDefault="000D672D" w:rsidP="00583295"/>
    <w:p w14:paraId="58B0A20D" w14:textId="77777777" w:rsidR="005F26C9" w:rsidRDefault="005F26C9" w:rsidP="005F26C9">
      <w:pPr>
        <w:pStyle w:val="Heading2"/>
      </w:pPr>
      <w:bookmarkStart w:id="36" w:name="_Toc430638988"/>
      <w:r>
        <w:t xml:space="preserve">Rerunning </w:t>
      </w:r>
      <w:proofErr w:type="spellStart"/>
      <w:r>
        <w:t>AutoQA</w:t>
      </w:r>
      <w:proofErr w:type="spellEnd"/>
      <w:r>
        <w:t xml:space="preserve"> scripts</w:t>
      </w:r>
      <w:bookmarkEnd w:id="36"/>
    </w:p>
    <w:p w14:paraId="3E6C9665" w14:textId="274D695F" w:rsidR="00DA2711" w:rsidRDefault="005F26C9" w:rsidP="005F26C9">
      <w:r>
        <w:t xml:space="preserve">The </w:t>
      </w:r>
      <w:proofErr w:type="spellStart"/>
      <w:r>
        <w:t>AutoQA</w:t>
      </w:r>
      <w:proofErr w:type="spellEnd"/>
      <w:r>
        <w:t xml:space="preserve"> scripts create a </w:t>
      </w:r>
      <w:proofErr w:type="spellStart"/>
      <w:r>
        <w:t>byu</w:t>
      </w:r>
      <w:proofErr w:type="spellEnd"/>
      <w:r>
        <w:t xml:space="preserve"> surface file located where you designated the mesh outputs from the Medial Demons scripts. </w:t>
      </w:r>
      <w:r w:rsidR="00DA2711">
        <w:t xml:space="preserve">If you wish to rerun the </w:t>
      </w:r>
      <w:proofErr w:type="spellStart"/>
      <w:r w:rsidR="00DA2711">
        <w:t>AutoQA</w:t>
      </w:r>
      <w:proofErr w:type="spellEnd"/>
      <w:r w:rsidR="00DA2711">
        <w:t xml:space="preserve"> because you have re-run the Medial Demons scripts, you will need to regenerate the .</w:t>
      </w:r>
      <w:proofErr w:type="spellStart"/>
      <w:r w:rsidR="00DA2711">
        <w:t>byu</w:t>
      </w:r>
      <w:proofErr w:type="spellEnd"/>
      <w:r w:rsidR="00DA2711">
        <w:t xml:space="preserve"> files. This can be done by setting –r 1 in the command. If there is no need to overwrite these, for example if the script could not execute </w:t>
      </w:r>
      <w:proofErr w:type="spellStart"/>
      <w:r w:rsidR="00DA2711">
        <w:t>mri_convert</w:t>
      </w:r>
      <w:proofErr w:type="spellEnd"/>
      <w:r w:rsidR="00DA2711">
        <w:t xml:space="preserve"> in the previous attempt, setting –r 0 will save a little bit of time. If you’re not sure, use –r 1.</w:t>
      </w:r>
    </w:p>
    <w:p w14:paraId="4E590B8A" w14:textId="77777777" w:rsidR="005F26C9" w:rsidRDefault="005F26C9" w:rsidP="00583295"/>
    <w:p w14:paraId="6F1A710D" w14:textId="720BD738" w:rsidR="00F072CB" w:rsidRDefault="00657191" w:rsidP="00583295">
      <w:pPr>
        <w:pStyle w:val="Heading2"/>
      </w:pPr>
      <w:bookmarkStart w:id="37" w:name="_Toc430638989"/>
      <w:r>
        <w:t xml:space="preserve">Troubleshooting </w:t>
      </w:r>
      <w:proofErr w:type="spellStart"/>
      <w:r>
        <w:t>AutoQ</w:t>
      </w:r>
      <w:r w:rsidR="00903AFD">
        <w:t>A</w:t>
      </w:r>
      <w:bookmarkEnd w:id="37"/>
      <w:proofErr w:type="spellEnd"/>
    </w:p>
    <w:p w14:paraId="2BAFE3C5" w14:textId="58096775" w:rsidR="00657191" w:rsidRDefault="00657191" w:rsidP="00583295">
      <w:pPr>
        <w:pStyle w:val="Heading3"/>
      </w:pPr>
      <w:bookmarkStart w:id="38" w:name="_Toc430638990"/>
      <w:r>
        <w:t>Matlab not running</w:t>
      </w:r>
      <w:bookmarkEnd w:id="38"/>
    </w:p>
    <w:p w14:paraId="5BB208D3" w14:textId="0B0DADCC" w:rsidR="00657191" w:rsidRPr="00657191" w:rsidRDefault="00657191" w:rsidP="00583295">
      <w:r>
        <w:t>Ensure that you are using Matlab 2014a or earlier</w:t>
      </w:r>
      <w:r w:rsidR="00BA4505">
        <w:t>, or use the –m flag if using a later Matlab version</w:t>
      </w:r>
      <w:r>
        <w:t>.</w:t>
      </w:r>
    </w:p>
    <w:p w14:paraId="54DAA32F" w14:textId="77777777" w:rsidR="00657191" w:rsidRDefault="00657191" w:rsidP="003E07BC"/>
    <w:p w14:paraId="647004CB" w14:textId="77777777" w:rsidR="00F072CB" w:rsidRPr="00657191" w:rsidRDefault="001F41A3" w:rsidP="00583295">
      <w:pPr>
        <w:pStyle w:val="Heading3"/>
      </w:pPr>
      <w:bookmarkStart w:id="39" w:name="_Toc430638991"/>
      <w:r w:rsidRPr="00657191">
        <w:t xml:space="preserve">Matlab </w:t>
      </w:r>
      <w:proofErr w:type="spellStart"/>
      <w:r w:rsidRPr="00657191">
        <w:t>openGL</w:t>
      </w:r>
      <w:proofErr w:type="spellEnd"/>
      <w:r w:rsidRPr="00657191">
        <w:t xml:space="preserve"> Fix</w:t>
      </w:r>
      <w:bookmarkEnd w:id="39"/>
    </w:p>
    <w:p w14:paraId="3874D05D" w14:textId="77777777" w:rsidR="00F072CB" w:rsidRDefault="001F41A3" w:rsidP="00583295">
      <w:r>
        <w:t xml:space="preserve">Prior to running any of the scripts, be sure to type the following into terminal: </w:t>
      </w:r>
    </w:p>
    <w:p w14:paraId="746A59D9" w14:textId="77777777" w:rsidR="00F072CB" w:rsidRDefault="00F072CB" w:rsidP="00583295"/>
    <w:p w14:paraId="2F05C069" w14:textId="77777777" w:rsidR="00F072CB" w:rsidRPr="00583295" w:rsidRDefault="001F41A3" w:rsidP="00583295">
      <w:pPr>
        <w:rPr>
          <w:rFonts w:ascii="Courier" w:hAnsi="Courier"/>
        </w:rPr>
      </w:pPr>
      <w:proofErr w:type="gramStart"/>
      <w:r w:rsidRPr="00583295">
        <w:rPr>
          <w:rFonts w:ascii="Courier" w:hAnsi="Courier"/>
        </w:rPr>
        <w:t>export</w:t>
      </w:r>
      <w:proofErr w:type="gramEnd"/>
      <w:r w:rsidRPr="00583295">
        <w:rPr>
          <w:rFonts w:ascii="Courier" w:hAnsi="Courier"/>
        </w:rPr>
        <w:t xml:space="preserve"> LIBGL_ALWAYS_INDIRECT=1</w:t>
      </w:r>
    </w:p>
    <w:p w14:paraId="0AB34940" w14:textId="77777777" w:rsidR="00F072CB" w:rsidRDefault="00F072CB" w:rsidP="00583295"/>
    <w:p w14:paraId="08956305" w14:textId="77777777" w:rsidR="00F21E47" w:rsidRDefault="00F21E47" w:rsidP="00583295"/>
    <w:p w14:paraId="43122ABD" w14:textId="29B4FB81" w:rsidR="00706FB3" w:rsidRPr="00706FB3" w:rsidRDefault="00F21E47" w:rsidP="00583295">
      <w:r w:rsidRPr="00706FB3">
        <w:t xml:space="preserve">For assistance, please contact Kate Alpert (k-alpert@northwester.edu), </w:t>
      </w:r>
      <w:r w:rsidR="00706FB3" w:rsidRPr="00706FB3">
        <w:t xml:space="preserve">Boris </w:t>
      </w:r>
      <w:proofErr w:type="spellStart"/>
      <w:r w:rsidR="00706FB3" w:rsidRPr="00706FB3">
        <w:t>Gutman</w:t>
      </w:r>
      <w:proofErr w:type="spellEnd"/>
      <w:r w:rsidR="00706FB3" w:rsidRPr="00706FB3">
        <w:t xml:space="preserve"> (</w:t>
      </w:r>
      <w:r w:rsidR="00706FB3" w:rsidRPr="00706FB3">
        <w:rPr>
          <w:color w:val="222222"/>
          <w:highlight w:val="white"/>
        </w:rPr>
        <w:t>bgutman@gmail.com</w:t>
      </w:r>
      <w:r w:rsidR="00706FB3" w:rsidRPr="00706FB3">
        <w:t xml:space="preserve">) Chris </w:t>
      </w:r>
      <w:proofErr w:type="spellStart"/>
      <w:r w:rsidR="00706FB3" w:rsidRPr="00706FB3">
        <w:t>Ching</w:t>
      </w:r>
      <w:proofErr w:type="spellEnd"/>
      <w:r w:rsidR="00706FB3" w:rsidRPr="00706FB3">
        <w:t xml:space="preserve"> (</w:t>
      </w:r>
      <w:r w:rsidR="00706FB3" w:rsidRPr="00706FB3">
        <w:rPr>
          <w:highlight w:val="white"/>
        </w:rPr>
        <w:t>Chris.Ching@loni.usc.edu</w:t>
      </w:r>
      <w:r w:rsidR="00706FB3" w:rsidRPr="00706FB3">
        <w:t xml:space="preserve">); Adam </w:t>
      </w:r>
      <w:proofErr w:type="spellStart"/>
      <w:r w:rsidR="00706FB3" w:rsidRPr="00706FB3">
        <w:t>Mezher</w:t>
      </w:r>
      <w:proofErr w:type="spellEnd"/>
      <w:r w:rsidR="00706FB3" w:rsidRPr="00706FB3">
        <w:t xml:space="preserve"> (</w:t>
      </w:r>
      <w:r w:rsidR="00706FB3" w:rsidRPr="00706FB3">
        <w:rPr>
          <w:rFonts w:cs="Arial"/>
          <w:color w:val="1A1A1A"/>
        </w:rPr>
        <w:t>adammezher@gmail.com)</w:t>
      </w:r>
      <w:r w:rsidR="00DC338B">
        <w:rPr>
          <w:rFonts w:cs="Arial"/>
          <w:color w:val="1A1A1A"/>
        </w:rPr>
        <w:t>.</w:t>
      </w:r>
    </w:p>
    <w:p w14:paraId="7182D998" w14:textId="36782CFD" w:rsidR="001C5647" w:rsidRDefault="001C5647">
      <w:r>
        <w:br w:type="page"/>
      </w:r>
    </w:p>
    <w:p w14:paraId="3B62AD3E" w14:textId="77777777" w:rsidR="001C708C" w:rsidRDefault="001C708C" w:rsidP="00583295"/>
    <w:p w14:paraId="465CE39A" w14:textId="2010B5F6" w:rsidR="00276C4B" w:rsidRDefault="00276C4B" w:rsidP="00276C4B">
      <w:pPr>
        <w:pStyle w:val="Heading1"/>
      </w:pPr>
      <w:bookmarkStart w:id="40" w:name="_Toc430638992"/>
      <w:r>
        <w:t xml:space="preserve">Group batch script: </w:t>
      </w:r>
      <w:r w:rsidR="00DE33F0">
        <w:t>shape analysis and data extraction</w:t>
      </w:r>
      <w:bookmarkEnd w:id="40"/>
      <w:r>
        <w:t xml:space="preserve"> </w:t>
      </w:r>
    </w:p>
    <w:p w14:paraId="269A936E" w14:textId="3F83948A" w:rsidR="00276C4B" w:rsidRDefault="00276C4B" w:rsidP="00276C4B">
      <w:pPr>
        <w:pStyle w:val="Heading2"/>
      </w:pPr>
      <w:bookmarkStart w:id="41" w:name="_Toc430638993"/>
      <w:r>
        <w:t>Introduction</w:t>
      </w:r>
      <w:bookmarkEnd w:id="41"/>
    </w:p>
    <w:p w14:paraId="28738BC4" w14:textId="165C7B31" w:rsidR="00973763" w:rsidRDefault="00276C4B" w:rsidP="00276C4B">
      <w:pPr>
        <w:pStyle w:val="Normal1"/>
      </w:pPr>
      <w:r>
        <w:t>With an understanding of how to create mesh files (</w:t>
      </w:r>
      <w:r w:rsidR="00BC1BCD">
        <w:t>S</w:t>
      </w:r>
      <w:r>
        <w:t>ection 3)</w:t>
      </w:r>
      <w:r w:rsidR="00DE33F0">
        <w:t xml:space="preserve"> for an individual subject</w:t>
      </w:r>
      <w:r>
        <w:t xml:space="preserve">, this section describes how to </w:t>
      </w:r>
      <w:r w:rsidR="00DE33F0">
        <w:t xml:space="preserve">run the process for a whole dataset in a single bash command. </w:t>
      </w:r>
    </w:p>
    <w:p w14:paraId="0354CE1F" w14:textId="77777777" w:rsidR="00973763" w:rsidRDefault="00973763" w:rsidP="00276C4B">
      <w:pPr>
        <w:pStyle w:val="Normal1"/>
      </w:pPr>
    </w:p>
    <w:p w14:paraId="67742359" w14:textId="41B1F5DC" w:rsidR="00973763" w:rsidRDefault="00973763" w:rsidP="00973763">
      <w:pPr>
        <w:pStyle w:val="Normal1"/>
        <w:numPr>
          <w:ilvl w:val="0"/>
          <w:numId w:val="27"/>
        </w:numPr>
      </w:pPr>
      <w:r>
        <w:t xml:space="preserve">One batch </w:t>
      </w:r>
      <w:proofErr w:type="gramStart"/>
      <w:r>
        <w:t>file</w:t>
      </w:r>
      <w:proofErr w:type="gramEnd"/>
      <w:r>
        <w:t xml:space="preserve"> with all ROIs pointing to one groupfile.csv (slower).</w:t>
      </w:r>
    </w:p>
    <w:p w14:paraId="6CC2FFE3" w14:textId="5EAEC3CD" w:rsidR="00973763" w:rsidRDefault="00973763" w:rsidP="00973763">
      <w:pPr>
        <w:pStyle w:val="Normal1"/>
        <w:numPr>
          <w:ilvl w:val="0"/>
          <w:numId w:val="27"/>
        </w:numPr>
      </w:pPr>
      <w:r>
        <w:t xml:space="preserve">Multiple batch files with </w:t>
      </w:r>
      <w:r w:rsidR="00DE33F0">
        <w:t>all</w:t>
      </w:r>
      <w:r>
        <w:t xml:space="preserve"> ROIs pointing to </w:t>
      </w:r>
      <w:r w:rsidR="00DE33F0">
        <w:t xml:space="preserve">different </w:t>
      </w:r>
      <w:r>
        <w:t>.csv</w:t>
      </w:r>
      <w:r w:rsidR="00DE33F0">
        <w:t xml:space="preserve"> files</w:t>
      </w:r>
      <w:r>
        <w:t xml:space="preserve"> (faster).</w:t>
      </w:r>
    </w:p>
    <w:p w14:paraId="2A3EF4F9" w14:textId="57DE3928" w:rsidR="00276C4B" w:rsidRDefault="00276C4B" w:rsidP="00276C4B">
      <w:pPr>
        <w:pStyle w:val="Heading2"/>
      </w:pPr>
      <w:bookmarkStart w:id="42" w:name="_Toc430638994"/>
      <w:r>
        <w:t>Configuring the group batch script</w:t>
      </w:r>
      <w:bookmarkEnd w:id="42"/>
    </w:p>
    <w:p w14:paraId="4AD23515" w14:textId="77777777" w:rsidR="00276C4B" w:rsidRDefault="00276C4B" w:rsidP="00276C4B">
      <w:pPr>
        <w:pStyle w:val="Normal1"/>
      </w:pPr>
    </w:p>
    <w:p w14:paraId="19FB1E79" w14:textId="5E17CDB2" w:rsidR="004C605E" w:rsidRDefault="00994B8C" w:rsidP="004C605E">
      <w:pPr>
        <w:pStyle w:val="Normal1"/>
        <w:ind w:left="720"/>
      </w:pPr>
      <w:r>
        <w:t xml:space="preserve">Assuming a standard </w:t>
      </w:r>
      <w:proofErr w:type="spellStart"/>
      <w:r>
        <w:t>FreeSurfer</w:t>
      </w:r>
      <w:proofErr w:type="spellEnd"/>
      <w:r>
        <w:t xml:space="preserve"> directory structure, the set-up done in section 3.3.1 will be sufficient. However, if you have  a different </w:t>
      </w:r>
      <w:r w:rsidR="004C605E">
        <w:t xml:space="preserve">structure (for example, you’ve downloaded </w:t>
      </w:r>
      <w:proofErr w:type="spellStart"/>
      <w:r w:rsidR="004C605E">
        <w:t>FreeSurfer</w:t>
      </w:r>
      <w:proofErr w:type="spellEnd"/>
      <w:r w:rsidR="004C605E">
        <w:t xml:space="preserve"> results on a publicly available dataset), you have a different file extension or name for your </w:t>
      </w:r>
      <w:proofErr w:type="spellStart"/>
      <w:r w:rsidR="004C605E">
        <w:t>aseg</w:t>
      </w:r>
      <w:proofErr w:type="spellEnd"/>
      <w:r w:rsidR="004C605E">
        <w:t xml:space="preserve"> files, for example aseg+aparc.nii.gz, or you have used FSL, you may still use the group script. In this case, you will have to modify </w:t>
      </w:r>
      <w:r w:rsidR="004C605E" w:rsidRPr="004C605E">
        <w:rPr>
          <w:rFonts w:ascii="Courier" w:hAnsi="Courier"/>
          <w:highlight w:val="yellow"/>
        </w:rPr>
        <w:t>shape_analysis_group.sh</w:t>
      </w:r>
      <w:r w:rsidR="004C605E">
        <w:rPr>
          <w:rFonts w:ascii="Courier" w:hAnsi="Courier"/>
        </w:rPr>
        <w:t xml:space="preserve"> </w:t>
      </w:r>
      <w:r w:rsidR="004C605E">
        <w:t xml:space="preserve">around line 99 so that the line containing </w:t>
      </w:r>
      <w:r w:rsidR="004C605E" w:rsidRPr="004C605E">
        <w:rPr>
          <w:rFonts w:ascii="Courier New" w:hAnsi="Courier New" w:cs="Courier New"/>
          <w:highlight w:val="yellow"/>
        </w:rPr>
        <w:t>${</w:t>
      </w:r>
      <w:proofErr w:type="spellStart"/>
      <w:r w:rsidR="004C605E" w:rsidRPr="004C605E">
        <w:rPr>
          <w:rFonts w:ascii="Courier New" w:hAnsi="Courier New" w:cs="Courier New"/>
          <w:highlight w:val="yellow"/>
        </w:rPr>
        <w:t>runFS</w:t>
      </w:r>
      <w:proofErr w:type="spellEnd"/>
      <w:r w:rsidR="004C605E" w:rsidRPr="004C605E">
        <w:rPr>
          <w:rFonts w:ascii="Courier New" w:hAnsi="Courier New" w:cs="Courier New"/>
          <w:highlight w:val="yellow"/>
        </w:rPr>
        <w:t>}/${subject}/</w:t>
      </w:r>
      <w:proofErr w:type="spellStart"/>
      <w:r w:rsidR="004C605E" w:rsidRPr="004C605E">
        <w:rPr>
          <w:rFonts w:ascii="Courier New" w:hAnsi="Courier New" w:cs="Courier New"/>
          <w:highlight w:val="yellow"/>
        </w:rPr>
        <w:t>mri</w:t>
      </w:r>
      <w:proofErr w:type="spellEnd"/>
      <w:r w:rsidR="004C605E" w:rsidRPr="004C605E">
        <w:rPr>
          <w:rFonts w:ascii="Courier New" w:hAnsi="Courier New" w:cs="Courier New"/>
          <w:highlight w:val="yellow"/>
        </w:rPr>
        <w:t>/</w:t>
      </w:r>
      <w:proofErr w:type="spellStart"/>
      <w:r w:rsidR="004C605E" w:rsidRPr="004C605E">
        <w:rPr>
          <w:rFonts w:ascii="Courier New" w:hAnsi="Courier New" w:cs="Courier New"/>
          <w:highlight w:val="yellow"/>
        </w:rPr>
        <w:t>aseg.mgz</w:t>
      </w:r>
      <w:proofErr w:type="spellEnd"/>
      <w:r w:rsidR="004C605E">
        <w:t xml:space="preserve"> is modified appropriately to point to your parcellation data.</w:t>
      </w:r>
    </w:p>
    <w:p w14:paraId="735C56C6" w14:textId="77777777" w:rsidR="004C605E" w:rsidRDefault="004C605E" w:rsidP="004C605E">
      <w:pPr>
        <w:pStyle w:val="Normal1"/>
        <w:ind w:left="720"/>
      </w:pPr>
    </w:p>
    <w:p w14:paraId="58708ECB" w14:textId="2753CFBC" w:rsidR="004C605E" w:rsidRDefault="004C605E" w:rsidP="004C605E">
      <w:pPr>
        <w:pStyle w:val="Heading2"/>
      </w:pPr>
      <w:bookmarkStart w:id="43" w:name="_Toc430638995"/>
      <w:r>
        <w:t>Running the group batch script</w:t>
      </w:r>
      <w:bookmarkEnd w:id="43"/>
    </w:p>
    <w:p w14:paraId="65E90312" w14:textId="372AE5D0" w:rsidR="004C605E" w:rsidRDefault="004C605E" w:rsidP="004C605E">
      <w:pPr>
        <w:pStyle w:val="Normal1"/>
        <w:ind w:left="720"/>
      </w:pPr>
      <w:r>
        <w:t xml:space="preserve">The script may be run as below (your path to </w:t>
      </w:r>
      <w:proofErr w:type="spellStart"/>
      <w:proofErr w:type="gramStart"/>
      <w:r>
        <w:t>ENIGMA_Shape</w:t>
      </w:r>
      <w:proofErr w:type="spellEnd"/>
      <w:r>
        <w:t>,</w:t>
      </w:r>
      <w:proofErr w:type="gramEnd"/>
      <w:r>
        <w:t xml:space="preserve"> and other inputs/outputs will likely be different):</w:t>
      </w:r>
    </w:p>
    <w:p w14:paraId="74571948" w14:textId="03BF22A0" w:rsidR="00CB07EA" w:rsidRDefault="00D03FE5" w:rsidP="004C605E">
      <w:pPr>
        <w:pStyle w:val="Normal1"/>
        <w:ind w:left="720"/>
        <w:rPr>
          <w:rFonts w:ascii="Courier" w:hAnsi="Courier"/>
        </w:rPr>
      </w:pPr>
      <w:r>
        <w:br/>
      </w:r>
      <w:r w:rsidR="004C605E" w:rsidRPr="004C605E">
        <w:rPr>
          <w:rFonts w:ascii="Courier" w:hAnsi="Courier"/>
        </w:rPr>
        <w:t xml:space="preserve">$ </w:t>
      </w:r>
      <w:r w:rsidR="004C605E" w:rsidRPr="004C605E">
        <w:rPr>
          <w:rFonts w:ascii="Courier" w:hAnsi="Courier"/>
          <w:highlight w:val="yellow"/>
        </w:rPr>
        <w:t>/usr/local/ENIGMA_Shape/shape_group_run.sh /path/to/Subject/Info/File/</w:t>
      </w:r>
      <w:proofErr w:type="gramStart"/>
      <w:r w:rsidR="004C605E">
        <w:rPr>
          <w:rFonts w:ascii="Courier" w:hAnsi="Courier"/>
          <w:highlight w:val="yellow"/>
        </w:rPr>
        <w:t>group</w:t>
      </w:r>
      <w:r w:rsidR="004C605E" w:rsidRPr="004C605E">
        <w:rPr>
          <w:rFonts w:ascii="Courier" w:hAnsi="Courier"/>
          <w:highlight w:val="yellow"/>
        </w:rPr>
        <w:t>file.csv  /</w:t>
      </w:r>
      <w:proofErr w:type="gramEnd"/>
      <w:r w:rsidR="004C605E" w:rsidRPr="004C605E">
        <w:rPr>
          <w:rFonts w:ascii="Courier" w:hAnsi="Courier"/>
          <w:highlight w:val="yellow"/>
        </w:rPr>
        <w:t>path/to/</w:t>
      </w:r>
      <w:proofErr w:type="spellStart"/>
      <w:r w:rsidR="004C605E" w:rsidRPr="004C605E">
        <w:rPr>
          <w:rFonts w:ascii="Courier" w:hAnsi="Courier"/>
          <w:highlight w:val="yellow"/>
        </w:rPr>
        <w:t>FreeSurfer</w:t>
      </w:r>
      <w:proofErr w:type="spellEnd"/>
      <w:r w:rsidR="004C605E" w:rsidRPr="004C605E">
        <w:rPr>
          <w:rFonts w:ascii="Courier" w:hAnsi="Courier"/>
          <w:highlight w:val="yellow"/>
        </w:rPr>
        <w:t>/Output  /path/to/</w:t>
      </w:r>
      <w:proofErr w:type="spellStart"/>
      <w:r w:rsidR="004C605E" w:rsidRPr="004C605E">
        <w:rPr>
          <w:rFonts w:ascii="Courier" w:hAnsi="Courier"/>
          <w:highlight w:val="yellow"/>
        </w:rPr>
        <w:t>MedialDemons</w:t>
      </w:r>
      <w:proofErr w:type="spellEnd"/>
      <w:r w:rsidR="004C605E" w:rsidRPr="004C605E">
        <w:rPr>
          <w:rFonts w:ascii="Courier" w:hAnsi="Courier"/>
          <w:highlight w:val="yellow"/>
        </w:rPr>
        <w:t>/Output</w:t>
      </w:r>
    </w:p>
    <w:p w14:paraId="56A0013B" w14:textId="77777777" w:rsidR="004C605E" w:rsidRDefault="004C605E" w:rsidP="004C605E">
      <w:pPr>
        <w:pStyle w:val="Normal1"/>
        <w:ind w:left="720"/>
        <w:rPr>
          <w:rFonts w:ascii="Courier" w:hAnsi="Courier"/>
        </w:rPr>
      </w:pPr>
    </w:p>
    <w:p w14:paraId="542BB9AB" w14:textId="77777777" w:rsidR="007D129F" w:rsidRDefault="007D129F" w:rsidP="004C605E">
      <w:pPr>
        <w:pStyle w:val="Normal1"/>
        <w:ind w:left="720"/>
        <w:rPr>
          <w:rFonts w:ascii="Courier" w:hAnsi="Courier"/>
        </w:rPr>
      </w:pPr>
    </w:p>
    <w:p w14:paraId="6EC5FE15" w14:textId="11224943" w:rsidR="007D129F" w:rsidRDefault="007D129F" w:rsidP="004C605E">
      <w:pPr>
        <w:pStyle w:val="Normal1"/>
        <w:ind w:left="720"/>
        <w:rPr>
          <w:rFonts w:asciiTheme="minorHAnsi" w:hAnsiTheme="minorHAnsi"/>
        </w:rPr>
      </w:pPr>
      <w:r>
        <w:rPr>
          <w:rFonts w:asciiTheme="minorHAnsi" w:hAnsiTheme="minorHAnsi"/>
        </w:rPr>
        <w:t xml:space="preserve">Ensure that you have write permissions in the </w:t>
      </w:r>
      <w:proofErr w:type="spellStart"/>
      <w:r>
        <w:rPr>
          <w:rFonts w:asciiTheme="minorHAnsi" w:hAnsiTheme="minorHAnsi"/>
        </w:rPr>
        <w:t>FreeSurfer</w:t>
      </w:r>
      <w:proofErr w:type="spellEnd"/>
      <w:r>
        <w:rPr>
          <w:rFonts w:asciiTheme="minorHAnsi" w:hAnsiTheme="minorHAnsi"/>
        </w:rPr>
        <w:t xml:space="preserve"> director</w:t>
      </w:r>
      <w:r w:rsidR="00E37C8D">
        <w:rPr>
          <w:rFonts w:asciiTheme="minorHAnsi" w:hAnsiTheme="minorHAnsi"/>
        </w:rPr>
        <w:t>y for the script to create temporary directories, for example with the command:</w:t>
      </w:r>
    </w:p>
    <w:p w14:paraId="7B71B3EB" w14:textId="77777777" w:rsidR="007D129F" w:rsidRDefault="007D129F" w:rsidP="004C605E">
      <w:pPr>
        <w:pStyle w:val="Normal1"/>
        <w:ind w:left="720"/>
        <w:rPr>
          <w:rFonts w:asciiTheme="minorHAnsi" w:hAnsiTheme="minorHAnsi"/>
        </w:rPr>
      </w:pPr>
      <w:r w:rsidRPr="007D129F">
        <w:rPr>
          <w:rFonts w:ascii="Courier" w:hAnsi="Courier"/>
          <w:highlight w:val="yellow"/>
        </w:rPr>
        <w:t xml:space="preserve">$ </w:t>
      </w:r>
      <w:proofErr w:type="spellStart"/>
      <w:proofErr w:type="gramStart"/>
      <w:r w:rsidRPr="007D129F">
        <w:rPr>
          <w:rFonts w:ascii="Courier" w:hAnsi="Courier"/>
          <w:highlight w:val="yellow"/>
        </w:rPr>
        <w:t>chmod</w:t>
      </w:r>
      <w:proofErr w:type="spellEnd"/>
      <w:proofErr w:type="gramEnd"/>
      <w:r w:rsidRPr="007D129F">
        <w:rPr>
          <w:rFonts w:ascii="Courier" w:hAnsi="Courier"/>
          <w:highlight w:val="yellow"/>
        </w:rPr>
        <w:t xml:space="preserve"> –R 777 /</w:t>
      </w:r>
      <w:r w:rsidRPr="004C605E">
        <w:rPr>
          <w:rFonts w:ascii="Courier" w:hAnsi="Courier"/>
          <w:highlight w:val="yellow"/>
        </w:rPr>
        <w:t>path/to/</w:t>
      </w:r>
      <w:proofErr w:type="spellStart"/>
      <w:r w:rsidRPr="004C605E">
        <w:rPr>
          <w:rFonts w:ascii="Courier" w:hAnsi="Courier"/>
          <w:highlight w:val="yellow"/>
        </w:rPr>
        <w:t>FreeSurfer</w:t>
      </w:r>
      <w:proofErr w:type="spellEnd"/>
      <w:r w:rsidRPr="004C605E">
        <w:rPr>
          <w:rFonts w:ascii="Courier" w:hAnsi="Courier"/>
          <w:highlight w:val="yellow"/>
        </w:rPr>
        <w:t>/Output</w:t>
      </w:r>
      <w:r>
        <w:rPr>
          <w:rFonts w:asciiTheme="minorHAnsi" w:hAnsiTheme="minorHAnsi"/>
        </w:rPr>
        <w:t xml:space="preserve"> </w:t>
      </w:r>
    </w:p>
    <w:p w14:paraId="535C1B9C" w14:textId="54103C1A" w:rsidR="004C605E" w:rsidRDefault="004C605E" w:rsidP="004C605E">
      <w:pPr>
        <w:pStyle w:val="Normal1"/>
        <w:ind w:left="720"/>
        <w:rPr>
          <w:rFonts w:asciiTheme="minorHAnsi" w:hAnsiTheme="minorHAnsi"/>
        </w:rPr>
      </w:pPr>
      <w:r>
        <w:rPr>
          <w:rFonts w:asciiTheme="minorHAnsi" w:hAnsiTheme="minorHAnsi"/>
        </w:rPr>
        <w:t>The script will produce the following output:</w:t>
      </w:r>
    </w:p>
    <w:p w14:paraId="752D2511" w14:textId="0175A997" w:rsidR="004C605E" w:rsidRDefault="007D129F" w:rsidP="007D129F">
      <w:pPr>
        <w:pStyle w:val="Normal1"/>
        <w:numPr>
          <w:ilvl w:val="0"/>
          <w:numId w:val="38"/>
        </w:numPr>
        <w:rPr>
          <w:rFonts w:asciiTheme="minorHAnsi" w:hAnsiTheme="minorHAnsi"/>
        </w:rPr>
      </w:pPr>
      <w:r w:rsidRPr="004C605E">
        <w:rPr>
          <w:rFonts w:ascii="Courier" w:hAnsi="Courier"/>
          <w:highlight w:val="yellow"/>
        </w:rPr>
        <w:lastRenderedPageBreak/>
        <w:t>/path/to/</w:t>
      </w:r>
      <w:proofErr w:type="spellStart"/>
      <w:r w:rsidRPr="004C605E">
        <w:rPr>
          <w:rFonts w:ascii="Courier" w:hAnsi="Courier"/>
          <w:highlight w:val="yellow"/>
        </w:rPr>
        <w:t>MedialDemons</w:t>
      </w:r>
      <w:proofErr w:type="spellEnd"/>
      <w:r w:rsidRPr="004C605E">
        <w:rPr>
          <w:rFonts w:ascii="Courier" w:hAnsi="Courier"/>
          <w:highlight w:val="yellow"/>
        </w:rPr>
        <w:t>/Output</w:t>
      </w:r>
      <w:r w:rsidRPr="007D129F">
        <w:rPr>
          <w:rFonts w:ascii="Courier" w:hAnsi="Courier"/>
          <w:highlight w:val="yellow"/>
        </w:rPr>
        <w:t>/${</w:t>
      </w:r>
      <w:proofErr w:type="spellStart"/>
      <w:r w:rsidRPr="007D129F">
        <w:rPr>
          <w:rFonts w:ascii="Courier" w:hAnsi="Courier"/>
          <w:highlight w:val="yellow"/>
        </w:rPr>
        <w:t>subject_id</w:t>
      </w:r>
      <w:proofErr w:type="spellEnd"/>
      <w:r w:rsidRPr="007D129F">
        <w:rPr>
          <w:rFonts w:ascii="Courier" w:hAnsi="Courier"/>
          <w:highlight w:val="yellow"/>
        </w:rPr>
        <w:t>}</w:t>
      </w:r>
      <w:r>
        <w:rPr>
          <w:rFonts w:ascii="Courier" w:hAnsi="Courier"/>
        </w:rPr>
        <w:t xml:space="preserve"> </w:t>
      </w:r>
      <w:r w:rsidRPr="007D129F">
        <w:rPr>
          <w:rFonts w:asciiTheme="minorHAnsi" w:hAnsiTheme="minorHAnsi"/>
        </w:rPr>
        <w:t xml:space="preserve">directories corresponding to the subject identifiers in your </w:t>
      </w:r>
      <w:r w:rsidRPr="007D129F">
        <w:rPr>
          <w:rFonts w:asciiTheme="minorHAnsi" w:hAnsiTheme="minorHAnsi"/>
          <w:highlight w:val="yellow"/>
        </w:rPr>
        <w:t>groupfile.csv</w:t>
      </w:r>
      <w:r>
        <w:rPr>
          <w:rFonts w:asciiTheme="minorHAnsi" w:hAnsiTheme="minorHAnsi"/>
        </w:rPr>
        <w:t>. For contents of these directories, refer to section 3.4</w:t>
      </w:r>
    </w:p>
    <w:p w14:paraId="7E487B92" w14:textId="0384A381" w:rsidR="007D129F" w:rsidRDefault="007D129F" w:rsidP="007D129F">
      <w:pPr>
        <w:pStyle w:val="Normal1"/>
        <w:numPr>
          <w:ilvl w:val="0"/>
          <w:numId w:val="38"/>
        </w:numPr>
        <w:rPr>
          <w:rFonts w:asciiTheme="minorHAnsi" w:hAnsiTheme="minorHAnsi"/>
        </w:rPr>
      </w:pPr>
      <w:r>
        <w:rPr>
          <w:rFonts w:asciiTheme="minorHAnsi" w:hAnsiTheme="minorHAnsi"/>
        </w:rPr>
        <w:t>Two .csv files containing the entire data matrix for your dataset in groupfile.csv:</w:t>
      </w:r>
    </w:p>
    <w:p w14:paraId="2A185BC0" w14:textId="77777777" w:rsidR="007D129F" w:rsidRDefault="007D129F" w:rsidP="007D129F">
      <w:pPr>
        <w:pStyle w:val="Normal1"/>
        <w:ind w:left="1440"/>
        <w:rPr>
          <w:rFonts w:asciiTheme="minorHAnsi" w:hAnsiTheme="minorHAnsi"/>
        </w:rPr>
      </w:pPr>
    </w:p>
    <w:p w14:paraId="5349165E" w14:textId="69941C9B" w:rsidR="007D129F" w:rsidRDefault="007D129F" w:rsidP="007D129F">
      <w:pPr>
        <w:pStyle w:val="Normal1"/>
        <w:ind w:firstLine="720"/>
        <w:rPr>
          <w:rFonts w:ascii="Courier" w:hAnsi="Courier"/>
        </w:rPr>
      </w:pPr>
      <w:r w:rsidRPr="004C605E">
        <w:rPr>
          <w:rFonts w:ascii="Courier" w:hAnsi="Courier"/>
          <w:highlight w:val="yellow"/>
        </w:rPr>
        <w:t>/path/to/</w:t>
      </w:r>
      <w:proofErr w:type="spellStart"/>
      <w:r w:rsidRPr="004C605E">
        <w:rPr>
          <w:rFonts w:ascii="Courier" w:hAnsi="Courier"/>
          <w:highlight w:val="yellow"/>
        </w:rPr>
        <w:t>MedialDemons</w:t>
      </w:r>
      <w:proofErr w:type="spellEnd"/>
      <w:r w:rsidRPr="004C605E">
        <w:rPr>
          <w:rFonts w:ascii="Courier" w:hAnsi="Courier"/>
          <w:highlight w:val="yellow"/>
        </w:rPr>
        <w:t>/Output</w:t>
      </w:r>
      <w:r w:rsidRPr="007D129F">
        <w:rPr>
          <w:rFonts w:ascii="Courier" w:hAnsi="Courier"/>
          <w:highlight w:val="yellow"/>
        </w:rPr>
        <w:t>/${groupfile}_LogJacs.csv</w:t>
      </w:r>
    </w:p>
    <w:p w14:paraId="1011D889" w14:textId="43E02E09" w:rsidR="007D129F" w:rsidRDefault="007D129F" w:rsidP="007D129F">
      <w:pPr>
        <w:pStyle w:val="Normal1"/>
        <w:ind w:firstLine="720"/>
        <w:rPr>
          <w:rFonts w:ascii="Courier" w:hAnsi="Courier"/>
        </w:rPr>
      </w:pPr>
      <w:r w:rsidRPr="004C605E">
        <w:rPr>
          <w:rFonts w:ascii="Courier" w:hAnsi="Courier"/>
          <w:highlight w:val="yellow"/>
        </w:rPr>
        <w:t>/path/to/</w:t>
      </w:r>
      <w:proofErr w:type="spellStart"/>
      <w:r w:rsidRPr="004C605E">
        <w:rPr>
          <w:rFonts w:ascii="Courier" w:hAnsi="Courier"/>
          <w:highlight w:val="yellow"/>
        </w:rPr>
        <w:t>MedialDemons</w:t>
      </w:r>
      <w:proofErr w:type="spellEnd"/>
      <w:r w:rsidRPr="004C605E">
        <w:rPr>
          <w:rFonts w:ascii="Courier" w:hAnsi="Courier"/>
          <w:highlight w:val="yellow"/>
        </w:rPr>
        <w:t>/Output</w:t>
      </w:r>
      <w:r w:rsidRPr="007D129F">
        <w:rPr>
          <w:rFonts w:ascii="Courier" w:hAnsi="Courier"/>
          <w:highlight w:val="yellow"/>
        </w:rPr>
        <w:t>/${groupfile}_thick.csv</w:t>
      </w:r>
    </w:p>
    <w:p w14:paraId="0A52DD33" w14:textId="77777777" w:rsidR="007D129F" w:rsidRDefault="007D129F" w:rsidP="007D129F">
      <w:pPr>
        <w:pStyle w:val="Normal1"/>
        <w:ind w:firstLine="720"/>
        <w:rPr>
          <w:rFonts w:ascii="Courier" w:hAnsi="Courier"/>
        </w:rPr>
      </w:pPr>
    </w:p>
    <w:p w14:paraId="27FC9D69" w14:textId="0AD80405" w:rsidR="007D129F" w:rsidRPr="007D129F" w:rsidRDefault="007D129F" w:rsidP="007D129F">
      <w:pPr>
        <w:pStyle w:val="Normal1"/>
        <w:ind w:left="720"/>
        <w:rPr>
          <w:rFonts w:asciiTheme="minorHAnsi" w:hAnsiTheme="minorHAnsi"/>
        </w:rPr>
      </w:pPr>
      <w:r w:rsidRPr="007D129F">
        <w:rPr>
          <w:rFonts w:asciiTheme="minorHAnsi" w:hAnsiTheme="minorHAnsi"/>
        </w:rPr>
        <w:t xml:space="preserve">These </w:t>
      </w:r>
      <w:r>
        <w:rPr>
          <w:rFonts w:asciiTheme="minorHAnsi" w:hAnsiTheme="minorHAnsi"/>
        </w:rPr>
        <w:t>files contain all the vertex-wise data for the two measures, with each subject contained in a single row.</w:t>
      </w:r>
      <w:r w:rsidR="00E37C8D">
        <w:rPr>
          <w:rFonts w:asciiTheme="minorHAnsi" w:hAnsiTheme="minorHAnsi"/>
        </w:rPr>
        <w:t xml:space="preserve"> For subjects and ROI’s which have missing data or mesh files, the appropriate row section is filled with ‘</w:t>
      </w:r>
      <w:proofErr w:type="spellStart"/>
      <w:r w:rsidR="00E37C8D">
        <w:rPr>
          <w:rFonts w:asciiTheme="minorHAnsi" w:hAnsiTheme="minorHAnsi"/>
        </w:rPr>
        <w:t>NaN</w:t>
      </w:r>
      <w:proofErr w:type="spellEnd"/>
      <w:r w:rsidR="00E37C8D">
        <w:rPr>
          <w:rFonts w:asciiTheme="minorHAnsi" w:hAnsiTheme="minorHAnsi"/>
        </w:rPr>
        <w:t>.’</w:t>
      </w:r>
      <w:r>
        <w:rPr>
          <w:rFonts w:asciiTheme="minorHAnsi" w:hAnsiTheme="minorHAnsi"/>
        </w:rPr>
        <w:t xml:space="preserve"> </w:t>
      </w:r>
      <w:r w:rsidRPr="007D129F">
        <w:rPr>
          <w:rFonts w:asciiTheme="minorHAnsi" w:hAnsiTheme="minorHAnsi"/>
          <w:highlight w:val="green"/>
        </w:rPr>
        <w:t xml:space="preserve">Because the name of the file is based on the name of your </w:t>
      </w:r>
      <w:proofErr w:type="spellStart"/>
      <w:r w:rsidRPr="007D129F">
        <w:rPr>
          <w:rFonts w:asciiTheme="minorHAnsi" w:hAnsiTheme="minorHAnsi"/>
          <w:highlight w:val="green"/>
        </w:rPr>
        <w:t>groupfile</w:t>
      </w:r>
      <w:proofErr w:type="spellEnd"/>
      <w:r w:rsidRPr="007D129F">
        <w:rPr>
          <w:rFonts w:asciiTheme="minorHAnsi" w:hAnsiTheme="minorHAnsi"/>
          <w:highlight w:val="green"/>
        </w:rPr>
        <w:t xml:space="preserve">, it is crucial to have differently named </w:t>
      </w:r>
      <w:proofErr w:type="spellStart"/>
      <w:r w:rsidRPr="007D129F">
        <w:rPr>
          <w:rFonts w:asciiTheme="minorHAnsi" w:hAnsiTheme="minorHAnsi"/>
          <w:highlight w:val="green"/>
        </w:rPr>
        <w:t>groupfiles</w:t>
      </w:r>
      <w:proofErr w:type="spellEnd"/>
      <w:r w:rsidRPr="007D129F">
        <w:rPr>
          <w:rFonts w:asciiTheme="minorHAnsi" w:hAnsiTheme="minorHAnsi"/>
          <w:highlight w:val="green"/>
        </w:rPr>
        <w:t xml:space="preserve"> if they point to different subjects (for example, if splitting the list to speed up computation)</w:t>
      </w:r>
    </w:p>
    <w:p w14:paraId="087F2096" w14:textId="77777777" w:rsidR="007D129F" w:rsidRDefault="007D129F" w:rsidP="007D129F">
      <w:pPr>
        <w:pStyle w:val="Normal1"/>
        <w:ind w:left="1440"/>
        <w:rPr>
          <w:rFonts w:ascii="Courier" w:hAnsi="Courier"/>
        </w:rPr>
      </w:pPr>
    </w:p>
    <w:p w14:paraId="12813BAC" w14:textId="77777777" w:rsidR="007D129F" w:rsidRPr="007D129F" w:rsidRDefault="007D129F" w:rsidP="007D129F">
      <w:pPr>
        <w:pStyle w:val="Normal1"/>
        <w:ind w:left="1440"/>
        <w:rPr>
          <w:rFonts w:asciiTheme="minorHAnsi" w:hAnsiTheme="minorHAnsi"/>
        </w:rPr>
      </w:pPr>
    </w:p>
    <w:p w14:paraId="0773FB69" w14:textId="77777777" w:rsidR="00276C4B" w:rsidRDefault="00276C4B" w:rsidP="00276C4B">
      <w:pPr>
        <w:pStyle w:val="Normal1"/>
      </w:pPr>
    </w:p>
    <w:p w14:paraId="72348EC1" w14:textId="3B57F4E3" w:rsidR="002C4FD5" w:rsidRPr="002C4FD5" w:rsidRDefault="00DC6770" w:rsidP="00E37C8D">
      <w:pPr>
        <w:pStyle w:val="Normal1"/>
      </w:pPr>
      <w:r>
        <w:t xml:space="preserve">On completion, </w:t>
      </w:r>
      <w:r w:rsidR="00E37C8D">
        <w:t xml:space="preserve">run and </w:t>
      </w:r>
      <w:r>
        <w:t xml:space="preserve">review </w:t>
      </w:r>
      <w:proofErr w:type="spellStart"/>
      <w:r>
        <w:t>AutoQA</w:t>
      </w:r>
      <w:proofErr w:type="spellEnd"/>
      <w:r>
        <w:t xml:space="preserve"> (Section 4.5) and </w:t>
      </w:r>
      <w:r w:rsidR="00E37C8D">
        <w:t>create the visual QA table as described in section 4</w:t>
      </w:r>
      <w:r>
        <w:t>.</w:t>
      </w:r>
      <w:r w:rsidR="00E37C8D">
        <w:t xml:space="preserve"> This is the most labor-intensive aspect. Once QA is done, you</w:t>
      </w:r>
      <w:r w:rsidR="002C4FD5" w:rsidRPr="002C4FD5">
        <w:t xml:space="preserve"> are ready to begin your </w:t>
      </w:r>
      <w:proofErr w:type="spellStart"/>
      <w:r w:rsidR="002C4FD5" w:rsidRPr="002C4FD5">
        <w:t>statistics</w:t>
      </w:r>
      <w:r w:rsidR="00E37C8D">
        <w:t>This</w:t>
      </w:r>
      <w:proofErr w:type="spellEnd"/>
      <w:r w:rsidR="00E37C8D">
        <w:t xml:space="preserve"> can be done either by forwarding your </w:t>
      </w:r>
      <w:r w:rsidR="00E37C8D" w:rsidRPr="007D129F">
        <w:rPr>
          <w:rFonts w:ascii="Courier" w:hAnsi="Courier"/>
          <w:highlight w:val="yellow"/>
        </w:rPr>
        <w:t>/${groupfile}_LogJacs.csv</w:t>
      </w:r>
      <w:r w:rsidR="00E37C8D">
        <w:rPr>
          <w:rFonts w:ascii="Courier" w:hAnsi="Courier"/>
        </w:rPr>
        <w:t xml:space="preserve"> </w:t>
      </w:r>
      <w:r w:rsidR="00E37C8D" w:rsidRPr="00E37C8D">
        <w:rPr>
          <w:rFonts w:asciiTheme="minorHAnsi" w:hAnsiTheme="minorHAnsi"/>
        </w:rPr>
        <w:t>and</w:t>
      </w:r>
      <w:r w:rsidR="00E37C8D">
        <w:rPr>
          <w:rFonts w:ascii="Courier" w:hAnsi="Courier"/>
        </w:rPr>
        <w:t xml:space="preserve"> </w:t>
      </w:r>
      <w:r w:rsidR="00E37C8D" w:rsidRPr="007D129F">
        <w:rPr>
          <w:rFonts w:ascii="Courier" w:hAnsi="Courier"/>
          <w:highlight w:val="yellow"/>
        </w:rPr>
        <w:t>/${groupfile}_thick.csv</w:t>
      </w:r>
      <w:r w:rsidR="00E37C8D" w:rsidRPr="00E37C8D">
        <w:rPr>
          <w:rFonts w:asciiTheme="minorHAnsi" w:hAnsiTheme="minorHAnsi"/>
        </w:rPr>
        <w:t xml:space="preserve"> file</w:t>
      </w:r>
      <w:r w:rsidR="00E37C8D">
        <w:rPr>
          <w:rFonts w:asciiTheme="minorHAnsi" w:hAnsiTheme="minorHAnsi"/>
        </w:rPr>
        <w:t xml:space="preserve">s </w:t>
      </w:r>
      <w:r w:rsidR="000B0927">
        <w:rPr>
          <w:rFonts w:asciiTheme="minorHAnsi" w:hAnsiTheme="minorHAnsi"/>
        </w:rPr>
        <w:t xml:space="preserve">to the IGC </w:t>
      </w:r>
      <w:r w:rsidR="00E37C8D">
        <w:rPr>
          <w:rFonts w:asciiTheme="minorHAnsi" w:hAnsiTheme="minorHAnsi"/>
        </w:rPr>
        <w:t xml:space="preserve">if individual-level shape data can be shared, or running R-scripts specially designed for shape data for any number of association tests one may wish to run. </w:t>
      </w:r>
      <w:r w:rsidR="000B0927">
        <w:rPr>
          <w:rFonts w:asciiTheme="minorHAnsi" w:hAnsiTheme="minorHAnsi"/>
        </w:rPr>
        <w:t xml:space="preserve">In the latter case, the dataset will presumably participate only in a meta-analysis. </w:t>
      </w:r>
      <w:r w:rsidR="00E37C8D">
        <w:t>Please consult the IGC team regarding existing code to run pointwise statistics on Jacobian and thickness shape measures.</w:t>
      </w:r>
    </w:p>
    <w:p w14:paraId="1A08E1E5" w14:textId="77777777" w:rsidR="00450B28" w:rsidRDefault="00450B28" w:rsidP="00583295"/>
    <w:p w14:paraId="7BEBC020" w14:textId="78AC9053" w:rsidR="00F072CB" w:rsidRDefault="00584B34" w:rsidP="00584B34">
      <w:pPr>
        <w:pStyle w:val="Heading1"/>
      </w:pPr>
      <w:bookmarkStart w:id="44" w:name="_Toc430638996"/>
      <w:r>
        <w:t>Concluding remarks</w:t>
      </w:r>
      <w:bookmarkEnd w:id="44"/>
    </w:p>
    <w:p w14:paraId="1E3690C6" w14:textId="77777777" w:rsidR="00F072CB" w:rsidRPr="004A218F" w:rsidRDefault="00F072CB" w:rsidP="004A218F"/>
    <w:p w14:paraId="109474F8" w14:textId="69459CE7" w:rsidR="001F41A3" w:rsidRPr="004A218F" w:rsidRDefault="001F41A3" w:rsidP="004A218F">
      <w:r w:rsidRPr="004A218F">
        <w:t xml:space="preserve">We appreciate your efforts and motivation to help us develop and improve </w:t>
      </w:r>
      <w:r w:rsidR="004A218F" w:rsidRPr="004A218F">
        <w:t xml:space="preserve">the </w:t>
      </w:r>
      <w:r w:rsidR="004A218F">
        <w:t>ENIGMA</w:t>
      </w:r>
      <w:r w:rsidR="004A218F" w:rsidRPr="004A218F">
        <w:t xml:space="preserve"> subcortical shape analysis pipeline</w:t>
      </w:r>
      <w:r w:rsidRPr="004A218F">
        <w:t xml:space="preserve"> protocol and tools. Please contact us (see contact information on title page) with any questions, comments, or suggestions. </w:t>
      </w:r>
    </w:p>
    <w:p w14:paraId="57A45012" w14:textId="77777777" w:rsidR="00450B28" w:rsidRPr="004A218F" w:rsidRDefault="00450B28" w:rsidP="004A218F"/>
    <w:p w14:paraId="2E5CCD3A" w14:textId="77777777" w:rsidR="00F072CB" w:rsidRPr="004A218F" w:rsidRDefault="00F072CB" w:rsidP="004A218F"/>
    <w:p w14:paraId="09A6D40E" w14:textId="512D17C1" w:rsidR="00F072CB" w:rsidRDefault="00F072CB" w:rsidP="00E96545"/>
    <w:sectPr w:rsidR="00F072CB" w:rsidSect="001C708C">
      <w:footerReference w:type="default" r:id="rId16"/>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F48E" w14:textId="77777777" w:rsidR="007622BD" w:rsidRDefault="007622BD">
      <w:r>
        <w:separator/>
      </w:r>
    </w:p>
  </w:endnote>
  <w:endnote w:type="continuationSeparator" w:id="0">
    <w:p w14:paraId="146DBA49" w14:textId="77777777" w:rsidR="007622BD" w:rsidRDefault="0076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7891" w14:textId="14D5D0D2" w:rsidR="00DE33F0" w:rsidRDefault="00DE33F0">
    <w:pPr>
      <w:pStyle w:val="Normal1"/>
      <w:tabs>
        <w:tab w:val="center" w:pos="4320"/>
        <w:tab w:val="right" w:pos="8640"/>
      </w:tabs>
      <w:jc w:val="center"/>
    </w:pPr>
    <w:r>
      <w:t xml:space="preserve">Page </w:t>
    </w:r>
    <w:r>
      <w:fldChar w:fldCharType="begin"/>
    </w:r>
    <w:r>
      <w:instrText>PAGE</w:instrText>
    </w:r>
    <w:r>
      <w:fldChar w:fldCharType="separate"/>
    </w:r>
    <w:r w:rsidR="00DB2E4D">
      <w:rPr>
        <w:noProof/>
      </w:rPr>
      <w:t>11</w:t>
    </w:r>
    <w:r>
      <w:fldChar w:fldCharType="end"/>
    </w:r>
  </w:p>
  <w:p w14:paraId="08AC32AA" w14:textId="77777777" w:rsidR="00DE33F0" w:rsidRDefault="00DE33F0">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C888C" w14:textId="77777777" w:rsidR="007622BD" w:rsidRDefault="007622BD">
      <w:r>
        <w:separator/>
      </w:r>
    </w:p>
  </w:footnote>
  <w:footnote w:type="continuationSeparator" w:id="0">
    <w:p w14:paraId="2642BB5D" w14:textId="77777777" w:rsidR="007622BD" w:rsidRDefault="0076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438"/>
    <w:multiLevelType w:val="hybridMultilevel"/>
    <w:tmpl w:val="417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538EA"/>
    <w:multiLevelType w:val="hybridMultilevel"/>
    <w:tmpl w:val="6226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969CD"/>
    <w:multiLevelType w:val="hybridMultilevel"/>
    <w:tmpl w:val="77C4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41AF"/>
    <w:multiLevelType w:val="hybridMultilevel"/>
    <w:tmpl w:val="C8420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65181"/>
    <w:multiLevelType w:val="multilevel"/>
    <w:tmpl w:val="90268C80"/>
    <w:lvl w:ilvl="0">
      <w:start w:val="3"/>
      <w:numFmt w:val="decimal"/>
      <w:lvlText w:val="%1"/>
      <w:lvlJc w:val="left"/>
      <w:pPr>
        <w:ind w:left="816" w:hanging="816"/>
      </w:pPr>
      <w:rPr>
        <w:rFonts w:hint="default"/>
      </w:rPr>
    </w:lvl>
    <w:lvl w:ilvl="1">
      <w:start w:val="3"/>
      <w:numFmt w:val="decimal"/>
      <w:lvlText w:val="%1.%2"/>
      <w:lvlJc w:val="left"/>
      <w:pPr>
        <w:ind w:left="996" w:hanging="81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5">
    <w:nsid w:val="17097616"/>
    <w:multiLevelType w:val="hybridMultilevel"/>
    <w:tmpl w:val="2670D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46908"/>
    <w:multiLevelType w:val="hybridMultilevel"/>
    <w:tmpl w:val="5BE6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80B"/>
    <w:multiLevelType w:val="hybridMultilevel"/>
    <w:tmpl w:val="5258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4EA7"/>
    <w:multiLevelType w:val="hybridMultilevel"/>
    <w:tmpl w:val="BA6A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938CF"/>
    <w:multiLevelType w:val="hybridMultilevel"/>
    <w:tmpl w:val="7C92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363AE"/>
    <w:multiLevelType w:val="multilevel"/>
    <w:tmpl w:val="90268C80"/>
    <w:lvl w:ilvl="0">
      <w:start w:val="3"/>
      <w:numFmt w:val="decimal"/>
      <w:lvlText w:val="%1"/>
      <w:lvlJc w:val="left"/>
      <w:pPr>
        <w:ind w:left="816" w:hanging="816"/>
      </w:pPr>
      <w:rPr>
        <w:rFonts w:hint="default"/>
      </w:rPr>
    </w:lvl>
    <w:lvl w:ilvl="1">
      <w:start w:val="3"/>
      <w:numFmt w:val="decimal"/>
      <w:lvlText w:val="%1.%2"/>
      <w:lvlJc w:val="left"/>
      <w:pPr>
        <w:ind w:left="996" w:hanging="81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1">
    <w:nsid w:val="2F61530C"/>
    <w:multiLevelType w:val="hybridMultilevel"/>
    <w:tmpl w:val="5AD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357C6"/>
    <w:multiLevelType w:val="hybridMultilevel"/>
    <w:tmpl w:val="4048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32F35"/>
    <w:multiLevelType w:val="hybridMultilevel"/>
    <w:tmpl w:val="B6D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07AA6"/>
    <w:multiLevelType w:val="hybridMultilevel"/>
    <w:tmpl w:val="CBBE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F1C08"/>
    <w:multiLevelType w:val="hybridMultilevel"/>
    <w:tmpl w:val="4D38F36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E12BE"/>
    <w:multiLevelType w:val="hybridMultilevel"/>
    <w:tmpl w:val="FC283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D0F4A"/>
    <w:multiLevelType w:val="hybridMultilevel"/>
    <w:tmpl w:val="C076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1542A"/>
    <w:multiLevelType w:val="hybridMultilevel"/>
    <w:tmpl w:val="4F44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0D017D"/>
    <w:multiLevelType w:val="hybridMultilevel"/>
    <w:tmpl w:val="6FAA32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3816D7A"/>
    <w:multiLevelType w:val="hybridMultilevel"/>
    <w:tmpl w:val="736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D071A"/>
    <w:multiLevelType w:val="hybridMultilevel"/>
    <w:tmpl w:val="33C0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97D4B"/>
    <w:multiLevelType w:val="hybridMultilevel"/>
    <w:tmpl w:val="E31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207E4"/>
    <w:multiLevelType w:val="hybridMultilevel"/>
    <w:tmpl w:val="B89E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E779C"/>
    <w:multiLevelType w:val="hybridMultilevel"/>
    <w:tmpl w:val="DDFE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763DA"/>
    <w:multiLevelType w:val="hybridMultilevel"/>
    <w:tmpl w:val="DF7E80C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525E2"/>
    <w:multiLevelType w:val="hybridMultilevel"/>
    <w:tmpl w:val="2828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25D9B"/>
    <w:multiLevelType w:val="hybridMultilevel"/>
    <w:tmpl w:val="A9A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808BF"/>
    <w:multiLevelType w:val="hybridMultilevel"/>
    <w:tmpl w:val="8072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56ACD"/>
    <w:multiLevelType w:val="hybridMultilevel"/>
    <w:tmpl w:val="F84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B2277"/>
    <w:multiLevelType w:val="hybridMultilevel"/>
    <w:tmpl w:val="EBF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F7371"/>
    <w:multiLevelType w:val="hybridMultilevel"/>
    <w:tmpl w:val="20F82C78"/>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97809"/>
    <w:multiLevelType w:val="hybridMultilevel"/>
    <w:tmpl w:val="81E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E04EB"/>
    <w:multiLevelType w:val="hybridMultilevel"/>
    <w:tmpl w:val="BC02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F4525"/>
    <w:multiLevelType w:val="hybridMultilevel"/>
    <w:tmpl w:val="B22A72DC"/>
    <w:lvl w:ilvl="0" w:tplc="824616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76BB5"/>
    <w:multiLevelType w:val="multilevel"/>
    <w:tmpl w:val="A6BE37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8"/>
  </w:num>
  <w:num w:numId="3">
    <w:abstractNumId w:val="1"/>
  </w:num>
  <w:num w:numId="4">
    <w:abstractNumId w:val="12"/>
  </w:num>
  <w:num w:numId="5">
    <w:abstractNumId w:val="27"/>
  </w:num>
  <w:num w:numId="6">
    <w:abstractNumId w:val="29"/>
  </w:num>
  <w:num w:numId="7">
    <w:abstractNumId w:val="11"/>
  </w:num>
  <w:num w:numId="8">
    <w:abstractNumId w:val="33"/>
  </w:num>
  <w:num w:numId="9">
    <w:abstractNumId w:val="3"/>
  </w:num>
  <w:num w:numId="10">
    <w:abstractNumId w:val="34"/>
  </w:num>
  <w:num w:numId="11">
    <w:abstractNumId w:val="30"/>
  </w:num>
  <w:num w:numId="12">
    <w:abstractNumId w:val="0"/>
  </w:num>
  <w:num w:numId="13">
    <w:abstractNumId w:val="22"/>
  </w:num>
  <w:num w:numId="14">
    <w:abstractNumId w:val="19"/>
  </w:num>
  <w:num w:numId="15">
    <w:abstractNumId w:val="21"/>
  </w:num>
  <w:num w:numId="16">
    <w:abstractNumId w:val="24"/>
  </w:num>
  <w:num w:numId="17">
    <w:abstractNumId w:val="6"/>
  </w:num>
  <w:num w:numId="18">
    <w:abstractNumId w:val="35"/>
  </w:num>
  <w:num w:numId="19">
    <w:abstractNumId w:val="14"/>
  </w:num>
  <w:num w:numId="20">
    <w:abstractNumId w:val="8"/>
  </w:num>
  <w:num w:numId="21">
    <w:abstractNumId w:val="32"/>
  </w:num>
  <w:num w:numId="22">
    <w:abstractNumId w:val="26"/>
  </w:num>
  <w:num w:numId="23">
    <w:abstractNumId w:val="31"/>
  </w:num>
  <w:num w:numId="24">
    <w:abstractNumId w:val="25"/>
  </w:num>
  <w:num w:numId="25">
    <w:abstractNumId w:val="7"/>
  </w:num>
  <w:num w:numId="26">
    <w:abstractNumId w:val="15"/>
  </w:num>
  <w:num w:numId="27">
    <w:abstractNumId w:val="20"/>
  </w:num>
  <w:num w:numId="28">
    <w:abstractNumId w:val="1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16"/>
  </w:num>
  <w:num w:numId="33">
    <w:abstractNumId w:val="2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
  </w:num>
  <w:num w:numId="37">
    <w:abstractNumId w:val="13"/>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072CB"/>
    <w:rsid w:val="00000744"/>
    <w:rsid w:val="00007102"/>
    <w:rsid w:val="0001421E"/>
    <w:rsid w:val="0001658A"/>
    <w:rsid w:val="0002629D"/>
    <w:rsid w:val="00026A18"/>
    <w:rsid w:val="00033B6F"/>
    <w:rsid w:val="00041096"/>
    <w:rsid w:val="00041E0B"/>
    <w:rsid w:val="000437FE"/>
    <w:rsid w:val="00047728"/>
    <w:rsid w:val="0007667A"/>
    <w:rsid w:val="00086750"/>
    <w:rsid w:val="000A5300"/>
    <w:rsid w:val="000B0927"/>
    <w:rsid w:val="000B1A83"/>
    <w:rsid w:val="000B2FD3"/>
    <w:rsid w:val="000D1E93"/>
    <w:rsid w:val="000D672D"/>
    <w:rsid w:val="000D6B2C"/>
    <w:rsid w:val="000E5436"/>
    <w:rsid w:val="000F0F72"/>
    <w:rsid w:val="000F31BC"/>
    <w:rsid w:val="00120375"/>
    <w:rsid w:val="00121B62"/>
    <w:rsid w:val="00124C84"/>
    <w:rsid w:val="0014062C"/>
    <w:rsid w:val="00142C1E"/>
    <w:rsid w:val="00156D4C"/>
    <w:rsid w:val="001633AE"/>
    <w:rsid w:val="0017138F"/>
    <w:rsid w:val="001720E7"/>
    <w:rsid w:val="00184BC9"/>
    <w:rsid w:val="00186DF2"/>
    <w:rsid w:val="00186ED3"/>
    <w:rsid w:val="00186ED5"/>
    <w:rsid w:val="001951ED"/>
    <w:rsid w:val="00196AD8"/>
    <w:rsid w:val="001A6399"/>
    <w:rsid w:val="001B1A31"/>
    <w:rsid w:val="001B36EB"/>
    <w:rsid w:val="001C5647"/>
    <w:rsid w:val="001C708C"/>
    <w:rsid w:val="001D4E5A"/>
    <w:rsid w:val="001E11F2"/>
    <w:rsid w:val="001E359E"/>
    <w:rsid w:val="001E51ED"/>
    <w:rsid w:val="001F0AFE"/>
    <w:rsid w:val="001F418D"/>
    <w:rsid w:val="001F41A3"/>
    <w:rsid w:val="00200F11"/>
    <w:rsid w:val="002255C5"/>
    <w:rsid w:val="00227BF8"/>
    <w:rsid w:val="00235496"/>
    <w:rsid w:val="00240F04"/>
    <w:rsid w:val="00241827"/>
    <w:rsid w:val="002534F5"/>
    <w:rsid w:val="00256D3B"/>
    <w:rsid w:val="00261483"/>
    <w:rsid w:val="00270D75"/>
    <w:rsid w:val="00276C4B"/>
    <w:rsid w:val="002841D8"/>
    <w:rsid w:val="0029372D"/>
    <w:rsid w:val="002A369E"/>
    <w:rsid w:val="002A64ED"/>
    <w:rsid w:val="002A75A1"/>
    <w:rsid w:val="002B658E"/>
    <w:rsid w:val="002C16D4"/>
    <w:rsid w:val="002C4FD5"/>
    <w:rsid w:val="002D1713"/>
    <w:rsid w:val="002F3B39"/>
    <w:rsid w:val="00304EE0"/>
    <w:rsid w:val="00305FBD"/>
    <w:rsid w:val="0031352F"/>
    <w:rsid w:val="00316B04"/>
    <w:rsid w:val="00340249"/>
    <w:rsid w:val="003605EE"/>
    <w:rsid w:val="00360F10"/>
    <w:rsid w:val="00362EE5"/>
    <w:rsid w:val="00365EF1"/>
    <w:rsid w:val="0037040B"/>
    <w:rsid w:val="00385EA9"/>
    <w:rsid w:val="00392636"/>
    <w:rsid w:val="00393163"/>
    <w:rsid w:val="00396954"/>
    <w:rsid w:val="003A0A54"/>
    <w:rsid w:val="003A0CBE"/>
    <w:rsid w:val="003B0EC7"/>
    <w:rsid w:val="003B1519"/>
    <w:rsid w:val="003B291A"/>
    <w:rsid w:val="003B42F7"/>
    <w:rsid w:val="003C209F"/>
    <w:rsid w:val="003C2BD7"/>
    <w:rsid w:val="003C38E6"/>
    <w:rsid w:val="003D01E1"/>
    <w:rsid w:val="003D2439"/>
    <w:rsid w:val="003E07BC"/>
    <w:rsid w:val="003E0B1D"/>
    <w:rsid w:val="003E3C2A"/>
    <w:rsid w:val="003E3E59"/>
    <w:rsid w:val="003F0F18"/>
    <w:rsid w:val="00404458"/>
    <w:rsid w:val="004078F0"/>
    <w:rsid w:val="0041421C"/>
    <w:rsid w:val="004148E6"/>
    <w:rsid w:val="00415701"/>
    <w:rsid w:val="00425712"/>
    <w:rsid w:val="0042655B"/>
    <w:rsid w:val="00450B28"/>
    <w:rsid w:val="0045608F"/>
    <w:rsid w:val="00471DD2"/>
    <w:rsid w:val="00471EF4"/>
    <w:rsid w:val="00471F81"/>
    <w:rsid w:val="00472B51"/>
    <w:rsid w:val="00473460"/>
    <w:rsid w:val="004840D2"/>
    <w:rsid w:val="004A218F"/>
    <w:rsid w:val="004A30DA"/>
    <w:rsid w:val="004A5F5F"/>
    <w:rsid w:val="004A609C"/>
    <w:rsid w:val="004A629C"/>
    <w:rsid w:val="004B0677"/>
    <w:rsid w:val="004B0CC6"/>
    <w:rsid w:val="004B27A5"/>
    <w:rsid w:val="004C0F3E"/>
    <w:rsid w:val="004C5D78"/>
    <w:rsid w:val="004C5EE3"/>
    <w:rsid w:val="004C605E"/>
    <w:rsid w:val="004E7A77"/>
    <w:rsid w:val="004F15BE"/>
    <w:rsid w:val="004F484D"/>
    <w:rsid w:val="004F5D5E"/>
    <w:rsid w:val="00523431"/>
    <w:rsid w:val="00550FCC"/>
    <w:rsid w:val="00553B54"/>
    <w:rsid w:val="005639BE"/>
    <w:rsid w:val="005656D5"/>
    <w:rsid w:val="00573514"/>
    <w:rsid w:val="00583295"/>
    <w:rsid w:val="00584B34"/>
    <w:rsid w:val="00584CC3"/>
    <w:rsid w:val="00586313"/>
    <w:rsid w:val="00592300"/>
    <w:rsid w:val="00594776"/>
    <w:rsid w:val="005A0E9A"/>
    <w:rsid w:val="005B22ED"/>
    <w:rsid w:val="005C4D0F"/>
    <w:rsid w:val="005D6BC6"/>
    <w:rsid w:val="005F26C9"/>
    <w:rsid w:val="00605F8A"/>
    <w:rsid w:val="00606CB0"/>
    <w:rsid w:val="00610DC6"/>
    <w:rsid w:val="0061611A"/>
    <w:rsid w:val="00617632"/>
    <w:rsid w:val="00623750"/>
    <w:rsid w:val="006248C5"/>
    <w:rsid w:val="00634AC4"/>
    <w:rsid w:val="00641382"/>
    <w:rsid w:val="0064295B"/>
    <w:rsid w:val="006429AD"/>
    <w:rsid w:val="0064578A"/>
    <w:rsid w:val="00646584"/>
    <w:rsid w:val="00647ACD"/>
    <w:rsid w:val="00650343"/>
    <w:rsid w:val="00653C0D"/>
    <w:rsid w:val="00657191"/>
    <w:rsid w:val="00663791"/>
    <w:rsid w:val="00674648"/>
    <w:rsid w:val="006A65DB"/>
    <w:rsid w:val="006B3EEC"/>
    <w:rsid w:val="006B5398"/>
    <w:rsid w:val="006B746B"/>
    <w:rsid w:val="006C6058"/>
    <w:rsid w:val="006D253B"/>
    <w:rsid w:val="006D3782"/>
    <w:rsid w:val="006D3EF9"/>
    <w:rsid w:val="006E7E5E"/>
    <w:rsid w:val="006F38B5"/>
    <w:rsid w:val="00700FA2"/>
    <w:rsid w:val="007020B3"/>
    <w:rsid w:val="00703A49"/>
    <w:rsid w:val="00706FB3"/>
    <w:rsid w:val="00712A27"/>
    <w:rsid w:val="00715AB2"/>
    <w:rsid w:val="00731E10"/>
    <w:rsid w:val="00735D1D"/>
    <w:rsid w:val="0074191E"/>
    <w:rsid w:val="00743B1F"/>
    <w:rsid w:val="007553DD"/>
    <w:rsid w:val="00760516"/>
    <w:rsid w:val="007622BD"/>
    <w:rsid w:val="0076350F"/>
    <w:rsid w:val="00765E3D"/>
    <w:rsid w:val="00767639"/>
    <w:rsid w:val="007707A1"/>
    <w:rsid w:val="007711E0"/>
    <w:rsid w:val="00782AEB"/>
    <w:rsid w:val="00787A77"/>
    <w:rsid w:val="007A7251"/>
    <w:rsid w:val="007B389C"/>
    <w:rsid w:val="007B535C"/>
    <w:rsid w:val="007C0DB5"/>
    <w:rsid w:val="007C365E"/>
    <w:rsid w:val="007C3B6C"/>
    <w:rsid w:val="007C61F9"/>
    <w:rsid w:val="007C7611"/>
    <w:rsid w:val="007D0EE6"/>
    <w:rsid w:val="007D129F"/>
    <w:rsid w:val="007E1884"/>
    <w:rsid w:val="007E6EBF"/>
    <w:rsid w:val="007F13EF"/>
    <w:rsid w:val="00804D8C"/>
    <w:rsid w:val="008439C2"/>
    <w:rsid w:val="00851D2D"/>
    <w:rsid w:val="00852365"/>
    <w:rsid w:val="00852BBA"/>
    <w:rsid w:val="008609DA"/>
    <w:rsid w:val="008616CD"/>
    <w:rsid w:val="008630E4"/>
    <w:rsid w:val="0086333A"/>
    <w:rsid w:val="00867446"/>
    <w:rsid w:val="00871EFD"/>
    <w:rsid w:val="00872479"/>
    <w:rsid w:val="00884466"/>
    <w:rsid w:val="0089326F"/>
    <w:rsid w:val="00894960"/>
    <w:rsid w:val="008A3A2E"/>
    <w:rsid w:val="008B0454"/>
    <w:rsid w:val="008D65BE"/>
    <w:rsid w:val="008E4AC3"/>
    <w:rsid w:val="008E4B0F"/>
    <w:rsid w:val="00900FB6"/>
    <w:rsid w:val="009020EF"/>
    <w:rsid w:val="009031A9"/>
    <w:rsid w:val="00903AFD"/>
    <w:rsid w:val="00911885"/>
    <w:rsid w:val="00911B23"/>
    <w:rsid w:val="0092111D"/>
    <w:rsid w:val="00931E46"/>
    <w:rsid w:val="009324AD"/>
    <w:rsid w:val="00932675"/>
    <w:rsid w:val="009449C3"/>
    <w:rsid w:val="00945A15"/>
    <w:rsid w:val="009469F1"/>
    <w:rsid w:val="0095359A"/>
    <w:rsid w:val="00962F04"/>
    <w:rsid w:val="009678AB"/>
    <w:rsid w:val="00973763"/>
    <w:rsid w:val="0097625D"/>
    <w:rsid w:val="00986D0B"/>
    <w:rsid w:val="00987585"/>
    <w:rsid w:val="0099275C"/>
    <w:rsid w:val="00992EEF"/>
    <w:rsid w:val="00994B8C"/>
    <w:rsid w:val="00997EA8"/>
    <w:rsid w:val="009A140E"/>
    <w:rsid w:val="009A183A"/>
    <w:rsid w:val="009B2237"/>
    <w:rsid w:val="009B2ACE"/>
    <w:rsid w:val="009B56EC"/>
    <w:rsid w:val="009B604C"/>
    <w:rsid w:val="009D12F0"/>
    <w:rsid w:val="009D2E22"/>
    <w:rsid w:val="009D6735"/>
    <w:rsid w:val="009E35A5"/>
    <w:rsid w:val="009F1F93"/>
    <w:rsid w:val="009F6403"/>
    <w:rsid w:val="00A02A90"/>
    <w:rsid w:val="00A10201"/>
    <w:rsid w:val="00A136CC"/>
    <w:rsid w:val="00A16BE0"/>
    <w:rsid w:val="00A24F08"/>
    <w:rsid w:val="00A30980"/>
    <w:rsid w:val="00A33373"/>
    <w:rsid w:val="00A57ECB"/>
    <w:rsid w:val="00A63270"/>
    <w:rsid w:val="00A6599C"/>
    <w:rsid w:val="00A72706"/>
    <w:rsid w:val="00A75C74"/>
    <w:rsid w:val="00A83588"/>
    <w:rsid w:val="00A85D65"/>
    <w:rsid w:val="00A86898"/>
    <w:rsid w:val="00A9131D"/>
    <w:rsid w:val="00A9434A"/>
    <w:rsid w:val="00A95132"/>
    <w:rsid w:val="00AA4F56"/>
    <w:rsid w:val="00AB04EB"/>
    <w:rsid w:val="00AB4338"/>
    <w:rsid w:val="00AB4B8B"/>
    <w:rsid w:val="00AD0144"/>
    <w:rsid w:val="00AD1562"/>
    <w:rsid w:val="00AE23F3"/>
    <w:rsid w:val="00AE3015"/>
    <w:rsid w:val="00AF534E"/>
    <w:rsid w:val="00B0338B"/>
    <w:rsid w:val="00B12AD2"/>
    <w:rsid w:val="00B12EFF"/>
    <w:rsid w:val="00B14823"/>
    <w:rsid w:val="00B14D97"/>
    <w:rsid w:val="00B30214"/>
    <w:rsid w:val="00B61B42"/>
    <w:rsid w:val="00B7411A"/>
    <w:rsid w:val="00B9542E"/>
    <w:rsid w:val="00BA2223"/>
    <w:rsid w:val="00BA4505"/>
    <w:rsid w:val="00BC1BCD"/>
    <w:rsid w:val="00BD7060"/>
    <w:rsid w:val="00BE39AF"/>
    <w:rsid w:val="00BF10FD"/>
    <w:rsid w:val="00C023F6"/>
    <w:rsid w:val="00C03C75"/>
    <w:rsid w:val="00C041CC"/>
    <w:rsid w:val="00C1164E"/>
    <w:rsid w:val="00C243B0"/>
    <w:rsid w:val="00C26C7E"/>
    <w:rsid w:val="00C2735C"/>
    <w:rsid w:val="00C34516"/>
    <w:rsid w:val="00C533DE"/>
    <w:rsid w:val="00C63930"/>
    <w:rsid w:val="00C7443D"/>
    <w:rsid w:val="00C75F50"/>
    <w:rsid w:val="00C768AD"/>
    <w:rsid w:val="00C94216"/>
    <w:rsid w:val="00CB07EA"/>
    <w:rsid w:val="00CB57AD"/>
    <w:rsid w:val="00CC30D3"/>
    <w:rsid w:val="00CC349E"/>
    <w:rsid w:val="00CD1A6A"/>
    <w:rsid w:val="00CE7A8B"/>
    <w:rsid w:val="00CF2A44"/>
    <w:rsid w:val="00CF381C"/>
    <w:rsid w:val="00D03FE5"/>
    <w:rsid w:val="00D06E6A"/>
    <w:rsid w:val="00D10513"/>
    <w:rsid w:val="00D13CEB"/>
    <w:rsid w:val="00D15CE6"/>
    <w:rsid w:val="00D21679"/>
    <w:rsid w:val="00D24166"/>
    <w:rsid w:val="00D31566"/>
    <w:rsid w:val="00D32989"/>
    <w:rsid w:val="00D37E81"/>
    <w:rsid w:val="00D409C2"/>
    <w:rsid w:val="00D648ED"/>
    <w:rsid w:val="00D7060F"/>
    <w:rsid w:val="00D777ED"/>
    <w:rsid w:val="00D846CA"/>
    <w:rsid w:val="00D87835"/>
    <w:rsid w:val="00D926DA"/>
    <w:rsid w:val="00D9456F"/>
    <w:rsid w:val="00D96B1D"/>
    <w:rsid w:val="00DA1D0F"/>
    <w:rsid w:val="00DA2711"/>
    <w:rsid w:val="00DB11CE"/>
    <w:rsid w:val="00DB2E4D"/>
    <w:rsid w:val="00DB6A9C"/>
    <w:rsid w:val="00DC338B"/>
    <w:rsid w:val="00DC6770"/>
    <w:rsid w:val="00DC68AA"/>
    <w:rsid w:val="00DE33F0"/>
    <w:rsid w:val="00E03400"/>
    <w:rsid w:val="00E1327A"/>
    <w:rsid w:val="00E13ADF"/>
    <w:rsid w:val="00E33757"/>
    <w:rsid w:val="00E37C8D"/>
    <w:rsid w:val="00E44280"/>
    <w:rsid w:val="00E55F7D"/>
    <w:rsid w:val="00E57FA8"/>
    <w:rsid w:val="00E65304"/>
    <w:rsid w:val="00E72AFE"/>
    <w:rsid w:val="00E7517C"/>
    <w:rsid w:val="00E77D59"/>
    <w:rsid w:val="00E90CA4"/>
    <w:rsid w:val="00E92FF6"/>
    <w:rsid w:val="00E96545"/>
    <w:rsid w:val="00E96F64"/>
    <w:rsid w:val="00EB193C"/>
    <w:rsid w:val="00EC3303"/>
    <w:rsid w:val="00EE42CF"/>
    <w:rsid w:val="00EF2C9B"/>
    <w:rsid w:val="00EF71FA"/>
    <w:rsid w:val="00F01AE6"/>
    <w:rsid w:val="00F072CB"/>
    <w:rsid w:val="00F16FD2"/>
    <w:rsid w:val="00F21214"/>
    <w:rsid w:val="00F21E47"/>
    <w:rsid w:val="00F24B75"/>
    <w:rsid w:val="00F40287"/>
    <w:rsid w:val="00F41AB0"/>
    <w:rsid w:val="00F4346B"/>
    <w:rsid w:val="00F5621F"/>
    <w:rsid w:val="00F64552"/>
    <w:rsid w:val="00F65678"/>
    <w:rsid w:val="00F855DB"/>
    <w:rsid w:val="00FA591F"/>
    <w:rsid w:val="00FB09BC"/>
    <w:rsid w:val="00FB76AC"/>
    <w:rsid w:val="00FC4DAD"/>
    <w:rsid w:val="00FE0047"/>
    <w:rsid w:val="00FE4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numPr>
        <w:numId w:val="18"/>
      </w:numPr>
      <w:spacing w:before="480" w:after="120"/>
      <w:contextualSpacing/>
      <w:outlineLvl w:val="0"/>
    </w:pPr>
    <w:rPr>
      <w:b/>
      <w:sz w:val="48"/>
    </w:rPr>
  </w:style>
  <w:style w:type="paragraph" w:styleId="Heading2">
    <w:name w:val="heading 2"/>
    <w:basedOn w:val="Normal1"/>
    <w:next w:val="Normal1"/>
    <w:pPr>
      <w:keepNext/>
      <w:keepLines/>
      <w:numPr>
        <w:ilvl w:val="1"/>
        <w:numId w:val="18"/>
      </w:numPr>
      <w:spacing w:before="360" w:after="80"/>
      <w:contextualSpacing/>
      <w:outlineLvl w:val="1"/>
    </w:pPr>
    <w:rPr>
      <w:b/>
      <w:sz w:val="36"/>
    </w:rPr>
  </w:style>
  <w:style w:type="paragraph" w:styleId="Heading3">
    <w:name w:val="heading 3"/>
    <w:basedOn w:val="Normal1"/>
    <w:next w:val="Normal1"/>
    <w:pPr>
      <w:keepNext/>
      <w:keepLines/>
      <w:numPr>
        <w:ilvl w:val="2"/>
        <w:numId w:val="18"/>
      </w:numPr>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9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76"/>
    <w:rPr>
      <w:rFonts w:ascii="Lucida Grande" w:hAnsi="Lucida Grande" w:cs="Lucida Grande"/>
      <w:sz w:val="18"/>
      <w:szCs w:val="18"/>
    </w:rPr>
  </w:style>
  <w:style w:type="paragraph" w:styleId="NormalWeb">
    <w:name w:val="Normal (Web)"/>
    <w:basedOn w:val="Normal"/>
    <w:uiPriority w:val="99"/>
    <w:semiHidden/>
    <w:unhideWhenUsed/>
    <w:rsid w:val="00450B28"/>
    <w:pPr>
      <w:spacing w:before="100" w:beforeAutospacing="1" w:after="100" w:afterAutospacing="1"/>
    </w:pPr>
    <w:rPr>
      <w:rFonts w:ascii="Times" w:hAnsi="Times" w:cs="Times New Roman"/>
      <w:color w:val="auto"/>
      <w:sz w:val="20"/>
    </w:rPr>
  </w:style>
  <w:style w:type="character" w:styleId="Hyperlink">
    <w:name w:val="Hyperlink"/>
    <w:basedOn w:val="DefaultParagraphFont"/>
    <w:uiPriority w:val="99"/>
    <w:unhideWhenUsed/>
    <w:rsid w:val="00F21E47"/>
    <w:rPr>
      <w:color w:val="0000FF" w:themeColor="hyperlink"/>
      <w:u w:val="single"/>
    </w:rPr>
  </w:style>
  <w:style w:type="character" w:styleId="FollowedHyperlink">
    <w:name w:val="FollowedHyperlink"/>
    <w:basedOn w:val="DefaultParagraphFont"/>
    <w:uiPriority w:val="99"/>
    <w:semiHidden/>
    <w:unhideWhenUsed/>
    <w:rsid w:val="00F21E47"/>
    <w:rPr>
      <w:color w:val="800080" w:themeColor="followedHyperlink"/>
      <w:u w:val="single"/>
    </w:rPr>
  </w:style>
  <w:style w:type="character" w:styleId="CommentReference">
    <w:name w:val="annotation reference"/>
    <w:basedOn w:val="DefaultParagraphFont"/>
    <w:uiPriority w:val="99"/>
    <w:semiHidden/>
    <w:unhideWhenUsed/>
    <w:rsid w:val="007C365E"/>
    <w:rPr>
      <w:sz w:val="18"/>
      <w:szCs w:val="18"/>
    </w:rPr>
  </w:style>
  <w:style w:type="paragraph" w:styleId="CommentText">
    <w:name w:val="annotation text"/>
    <w:basedOn w:val="Normal"/>
    <w:link w:val="CommentTextChar"/>
    <w:uiPriority w:val="99"/>
    <w:semiHidden/>
    <w:unhideWhenUsed/>
    <w:rsid w:val="007C365E"/>
    <w:rPr>
      <w:szCs w:val="24"/>
    </w:rPr>
  </w:style>
  <w:style w:type="character" w:customStyle="1" w:styleId="CommentTextChar">
    <w:name w:val="Comment Text Char"/>
    <w:basedOn w:val="DefaultParagraphFont"/>
    <w:link w:val="CommentText"/>
    <w:uiPriority w:val="99"/>
    <w:semiHidden/>
    <w:rsid w:val="007C365E"/>
    <w:rPr>
      <w:szCs w:val="24"/>
    </w:rPr>
  </w:style>
  <w:style w:type="paragraph" w:styleId="CommentSubject">
    <w:name w:val="annotation subject"/>
    <w:basedOn w:val="CommentText"/>
    <w:next w:val="CommentText"/>
    <w:link w:val="CommentSubjectChar"/>
    <w:uiPriority w:val="99"/>
    <w:semiHidden/>
    <w:unhideWhenUsed/>
    <w:rsid w:val="007C365E"/>
    <w:rPr>
      <w:b/>
      <w:bCs/>
      <w:sz w:val="20"/>
      <w:szCs w:val="20"/>
    </w:rPr>
  </w:style>
  <w:style w:type="character" w:customStyle="1" w:styleId="CommentSubjectChar">
    <w:name w:val="Comment Subject Char"/>
    <w:basedOn w:val="CommentTextChar"/>
    <w:link w:val="CommentSubject"/>
    <w:uiPriority w:val="99"/>
    <w:semiHidden/>
    <w:rsid w:val="007C365E"/>
    <w:rPr>
      <w:b/>
      <w:bCs/>
      <w:sz w:val="20"/>
      <w:szCs w:val="24"/>
    </w:rPr>
  </w:style>
  <w:style w:type="character" w:styleId="Strong">
    <w:name w:val="Strong"/>
    <w:basedOn w:val="DefaultParagraphFont"/>
    <w:uiPriority w:val="22"/>
    <w:qFormat/>
    <w:rsid w:val="003D01E1"/>
    <w:rPr>
      <w:b/>
      <w:bCs/>
    </w:rPr>
  </w:style>
  <w:style w:type="paragraph" w:styleId="Revision">
    <w:name w:val="Revision"/>
    <w:hidden/>
    <w:uiPriority w:val="99"/>
    <w:semiHidden/>
    <w:rsid w:val="00365EF1"/>
  </w:style>
  <w:style w:type="paragraph" w:styleId="TOCHeading">
    <w:name w:val="TOC Heading"/>
    <w:basedOn w:val="Heading1"/>
    <w:next w:val="Normal"/>
    <w:uiPriority w:val="39"/>
    <w:unhideWhenUsed/>
    <w:qFormat/>
    <w:rsid w:val="006D3EF9"/>
    <w:pPr>
      <w:numPr>
        <w:numId w:val="0"/>
      </w:num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D3EF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6D3EF9"/>
    <w:pPr>
      <w:ind w:left="240"/>
    </w:pPr>
    <w:rPr>
      <w:rFonts w:asciiTheme="minorHAnsi" w:hAnsiTheme="minorHAnsi"/>
      <w:smallCaps/>
      <w:sz w:val="22"/>
      <w:szCs w:val="22"/>
    </w:rPr>
  </w:style>
  <w:style w:type="paragraph" w:styleId="TOC3">
    <w:name w:val="toc 3"/>
    <w:basedOn w:val="Normal"/>
    <w:next w:val="Normal"/>
    <w:autoRedefine/>
    <w:uiPriority w:val="39"/>
    <w:unhideWhenUsed/>
    <w:rsid w:val="006D3EF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6D3EF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D3EF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D3EF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D3EF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D3EF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D3EF9"/>
    <w:pPr>
      <w:ind w:left="1920"/>
    </w:pPr>
    <w:rPr>
      <w:rFonts w:asciiTheme="minorHAnsi" w:hAnsiTheme="minorHAnsi"/>
      <w:sz w:val="18"/>
      <w:szCs w:val="18"/>
    </w:rPr>
  </w:style>
  <w:style w:type="paragraph" w:styleId="ListParagraph">
    <w:name w:val="List Paragraph"/>
    <w:basedOn w:val="Normal"/>
    <w:uiPriority w:val="34"/>
    <w:qFormat/>
    <w:rsid w:val="002841D8"/>
    <w:pPr>
      <w:ind w:left="720"/>
      <w:contextualSpacing/>
    </w:pPr>
  </w:style>
  <w:style w:type="paragraph" w:styleId="Header">
    <w:name w:val="header"/>
    <w:basedOn w:val="Normal"/>
    <w:link w:val="HeaderChar"/>
    <w:uiPriority w:val="99"/>
    <w:unhideWhenUsed/>
    <w:rsid w:val="00E1327A"/>
    <w:pPr>
      <w:tabs>
        <w:tab w:val="center" w:pos="4513"/>
        <w:tab w:val="right" w:pos="9026"/>
      </w:tabs>
    </w:pPr>
  </w:style>
  <w:style w:type="character" w:customStyle="1" w:styleId="HeaderChar">
    <w:name w:val="Header Char"/>
    <w:basedOn w:val="DefaultParagraphFont"/>
    <w:link w:val="Header"/>
    <w:uiPriority w:val="99"/>
    <w:rsid w:val="00E1327A"/>
  </w:style>
  <w:style w:type="paragraph" w:styleId="Footer">
    <w:name w:val="footer"/>
    <w:basedOn w:val="Normal"/>
    <w:link w:val="FooterChar"/>
    <w:uiPriority w:val="99"/>
    <w:unhideWhenUsed/>
    <w:rsid w:val="00E1327A"/>
    <w:pPr>
      <w:tabs>
        <w:tab w:val="center" w:pos="4513"/>
        <w:tab w:val="right" w:pos="9026"/>
      </w:tabs>
    </w:pPr>
  </w:style>
  <w:style w:type="character" w:customStyle="1" w:styleId="FooterChar">
    <w:name w:val="Footer Char"/>
    <w:basedOn w:val="DefaultParagraphFont"/>
    <w:link w:val="Footer"/>
    <w:uiPriority w:val="99"/>
    <w:rsid w:val="00E1327A"/>
  </w:style>
  <w:style w:type="table" w:styleId="TableGrid">
    <w:name w:val="Table Grid"/>
    <w:basedOn w:val="TableNormal"/>
    <w:uiPriority w:val="59"/>
    <w:rsid w:val="00D8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numPr>
        <w:numId w:val="18"/>
      </w:numPr>
      <w:spacing w:before="480" w:after="120"/>
      <w:contextualSpacing/>
      <w:outlineLvl w:val="0"/>
    </w:pPr>
    <w:rPr>
      <w:b/>
      <w:sz w:val="48"/>
    </w:rPr>
  </w:style>
  <w:style w:type="paragraph" w:styleId="Heading2">
    <w:name w:val="heading 2"/>
    <w:basedOn w:val="Normal1"/>
    <w:next w:val="Normal1"/>
    <w:pPr>
      <w:keepNext/>
      <w:keepLines/>
      <w:numPr>
        <w:ilvl w:val="1"/>
        <w:numId w:val="18"/>
      </w:numPr>
      <w:spacing w:before="360" w:after="80"/>
      <w:contextualSpacing/>
      <w:outlineLvl w:val="1"/>
    </w:pPr>
    <w:rPr>
      <w:b/>
      <w:sz w:val="36"/>
    </w:rPr>
  </w:style>
  <w:style w:type="paragraph" w:styleId="Heading3">
    <w:name w:val="heading 3"/>
    <w:basedOn w:val="Normal1"/>
    <w:next w:val="Normal1"/>
    <w:pPr>
      <w:keepNext/>
      <w:keepLines/>
      <w:numPr>
        <w:ilvl w:val="2"/>
        <w:numId w:val="18"/>
      </w:numPr>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9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76"/>
    <w:rPr>
      <w:rFonts w:ascii="Lucida Grande" w:hAnsi="Lucida Grande" w:cs="Lucida Grande"/>
      <w:sz w:val="18"/>
      <w:szCs w:val="18"/>
    </w:rPr>
  </w:style>
  <w:style w:type="paragraph" w:styleId="NormalWeb">
    <w:name w:val="Normal (Web)"/>
    <w:basedOn w:val="Normal"/>
    <w:uiPriority w:val="99"/>
    <w:semiHidden/>
    <w:unhideWhenUsed/>
    <w:rsid w:val="00450B28"/>
    <w:pPr>
      <w:spacing w:before="100" w:beforeAutospacing="1" w:after="100" w:afterAutospacing="1"/>
    </w:pPr>
    <w:rPr>
      <w:rFonts w:ascii="Times" w:hAnsi="Times" w:cs="Times New Roman"/>
      <w:color w:val="auto"/>
      <w:sz w:val="20"/>
    </w:rPr>
  </w:style>
  <w:style w:type="character" w:styleId="Hyperlink">
    <w:name w:val="Hyperlink"/>
    <w:basedOn w:val="DefaultParagraphFont"/>
    <w:uiPriority w:val="99"/>
    <w:unhideWhenUsed/>
    <w:rsid w:val="00F21E47"/>
    <w:rPr>
      <w:color w:val="0000FF" w:themeColor="hyperlink"/>
      <w:u w:val="single"/>
    </w:rPr>
  </w:style>
  <w:style w:type="character" w:styleId="FollowedHyperlink">
    <w:name w:val="FollowedHyperlink"/>
    <w:basedOn w:val="DefaultParagraphFont"/>
    <w:uiPriority w:val="99"/>
    <w:semiHidden/>
    <w:unhideWhenUsed/>
    <w:rsid w:val="00F21E47"/>
    <w:rPr>
      <w:color w:val="800080" w:themeColor="followedHyperlink"/>
      <w:u w:val="single"/>
    </w:rPr>
  </w:style>
  <w:style w:type="character" w:styleId="CommentReference">
    <w:name w:val="annotation reference"/>
    <w:basedOn w:val="DefaultParagraphFont"/>
    <w:uiPriority w:val="99"/>
    <w:semiHidden/>
    <w:unhideWhenUsed/>
    <w:rsid w:val="007C365E"/>
    <w:rPr>
      <w:sz w:val="18"/>
      <w:szCs w:val="18"/>
    </w:rPr>
  </w:style>
  <w:style w:type="paragraph" w:styleId="CommentText">
    <w:name w:val="annotation text"/>
    <w:basedOn w:val="Normal"/>
    <w:link w:val="CommentTextChar"/>
    <w:uiPriority w:val="99"/>
    <w:semiHidden/>
    <w:unhideWhenUsed/>
    <w:rsid w:val="007C365E"/>
    <w:rPr>
      <w:szCs w:val="24"/>
    </w:rPr>
  </w:style>
  <w:style w:type="character" w:customStyle="1" w:styleId="CommentTextChar">
    <w:name w:val="Comment Text Char"/>
    <w:basedOn w:val="DefaultParagraphFont"/>
    <w:link w:val="CommentText"/>
    <w:uiPriority w:val="99"/>
    <w:semiHidden/>
    <w:rsid w:val="007C365E"/>
    <w:rPr>
      <w:szCs w:val="24"/>
    </w:rPr>
  </w:style>
  <w:style w:type="paragraph" w:styleId="CommentSubject">
    <w:name w:val="annotation subject"/>
    <w:basedOn w:val="CommentText"/>
    <w:next w:val="CommentText"/>
    <w:link w:val="CommentSubjectChar"/>
    <w:uiPriority w:val="99"/>
    <w:semiHidden/>
    <w:unhideWhenUsed/>
    <w:rsid w:val="007C365E"/>
    <w:rPr>
      <w:b/>
      <w:bCs/>
      <w:sz w:val="20"/>
      <w:szCs w:val="20"/>
    </w:rPr>
  </w:style>
  <w:style w:type="character" w:customStyle="1" w:styleId="CommentSubjectChar">
    <w:name w:val="Comment Subject Char"/>
    <w:basedOn w:val="CommentTextChar"/>
    <w:link w:val="CommentSubject"/>
    <w:uiPriority w:val="99"/>
    <w:semiHidden/>
    <w:rsid w:val="007C365E"/>
    <w:rPr>
      <w:b/>
      <w:bCs/>
      <w:sz w:val="20"/>
      <w:szCs w:val="24"/>
    </w:rPr>
  </w:style>
  <w:style w:type="character" w:styleId="Strong">
    <w:name w:val="Strong"/>
    <w:basedOn w:val="DefaultParagraphFont"/>
    <w:uiPriority w:val="22"/>
    <w:qFormat/>
    <w:rsid w:val="003D01E1"/>
    <w:rPr>
      <w:b/>
      <w:bCs/>
    </w:rPr>
  </w:style>
  <w:style w:type="paragraph" w:styleId="Revision">
    <w:name w:val="Revision"/>
    <w:hidden/>
    <w:uiPriority w:val="99"/>
    <w:semiHidden/>
    <w:rsid w:val="00365EF1"/>
  </w:style>
  <w:style w:type="paragraph" w:styleId="TOCHeading">
    <w:name w:val="TOC Heading"/>
    <w:basedOn w:val="Heading1"/>
    <w:next w:val="Normal"/>
    <w:uiPriority w:val="39"/>
    <w:unhideWhenUsed/>
    <w:qFormat/>
    <w:rsid w:val="006D3EF9"/>
    <w:pPr>
      <w:numPr>
        <w:numId w:val="0"/>
      </w:num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D3EF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6D3EF9"/>
    <w:pPr>
      <w:ind w:left="240"/>
    </w:pPr>
    <w:rPr>
      <w:rFonts w:asciiTheme="minorHAnsi" w:hAnsiTheme="minorHAnsi"/>
      <w:smallCaps/>
      <w:sz w:val="22"/>
      <w:szCs w:val="22"/>
    </w:rPr>
  </w:style>
  <w:style w:type="paragraph" w:styleId="TOC3">
    <w:name w:val="toc 3"/>
    <w:basedOn w:val="Normal"/>
    <w:next w:val="Normal"/>
    <w:autoRedefine/>
    <w:uiPriority w:val="39"/>
    <w:unhideWhenUsed/>
    <w:rsid w:val="006D3EF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6D3EF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D3EF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D3EF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D3EF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D3EF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D3EF9"/>
    <w:pPr>
      <w:ind w:left="1920"/>
    </w:pPr>
    <w:rPr>
      <w:rFonts w:asciiTheme="minorHAnsi" w:hAnsiTheme="minorHAnsi"/>
      <w:sz w:val="18"/>
      <w:szCs w:val="18"/>
    </w:rPr>
  </w:style>
  <w:style w:type="paragraph" w:styleId="ListParagraph">
    <w:name w:val="List Paragraph"/>
    <w:basedOn w:val="Normal"/>
    <w:uiPriority w:val="34"/>
    <w:qFormat/>
    <w:rsid w:val="002841D8"/>
    <w:pPr>
      <w:ind w:left="720"/>
      <w:contextualSpacing/>
    </w:pPr>
  </w:style>
  <w:style w:type="paragraph" w:styleId="Header">
    <w:name w:val="header"/>
    <w:basedOn w:val="Normal"/>
    <w:link w:val="HeaderChar"/>
    <w:uiPriority w:val="99"/>
    <w:unhideWhenUsed/>
    <w:rsid w:val="00E1327A"/>
    <w:pPr>
      <w:tabs>
        <w:tab w:val="center" w:pos="4513"/>
        <w:tab w:val="right" w:pos="9026"/>
      </w:tabs>
    </w:pPr>
  </w:style>
  <w:style w:type="character" w:customStyle="1" w:styleId="HeaderChar">
    <w:name w:val="Header Char"/>
    <w:basedOn w:val="DefaultParagraphFont"/>
    <w:link w:val="Header"/>
    <w:uiPriority w:val="99"/>
    <w:rsid w:val="00E1327A"/>
  </w:style>
  <w:style w:type="paragraph" w:styleId="Footer">
    <w:name w:val="footer"/>
    <w:basedOn w:val="Normal"/>
    <w:link w:val="FooterChar"/>
    <w:uiPriority w:val="99"/>
    <w:unhideWhenUsed/>
    <w:rsid w:val="00E1327A"/>
    <w:pPr>
      <w:tabs>
        <w:tab w:val="center" w:pos="4513"/>
        <w:tab w:val="right" w:pos="9026"/>
      </w:tabs>
    </w:pPr>
  </w:style>
  <w:style w:type="character" w:customStyle="1" w:styleId="FooterChar">
    <w:name w:val="Footer Char"/>
    <w:basedOn w:val="DefaultParagraphFont"/>
    <w:link w:val="Footer"/>
    <w:uiPriority w:val="99"/>
    <w:rsid w:val="00E1327A"/>
  </w:style>
  <w:style w:type="table" w:styleId="TableGrid">
    <w:name w:val="Table Grid"/>
    <w:basedOn w:val="TableNormal"/>
    <w:uiPriority w:val="59"/>
    <w:rsid w:val="00D8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pert@northweste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igma.ini.usc.edu/wp-content/uploads/2015/06/Instructions_ENIGMA_subcortical_volumes.doc"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our_username@your.server.institut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A2D0-999D-4EC3-9580-EEC99437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cp:lastModifiedBy>
  <cp:revision>3</cp:revision>
  <cp:lastPrinted>2015-02-25T00:03:00Z</cp:lastPrinted>
  <dcterms:created xsi:type="dcterms:W3CDTF">2015-11-21T00:19:00Z</dcterms:created>
  <dcterms:modified xsi:type="dcterms:W3CDTF">2016-01-16T01:22:00Z</dcterms:modified>
</cp:coreProperties>
</file>